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14" w:rsidRPr="006277BF" w:rsidRDefault="00594314" w:rsidP="00594314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6277B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594314" w:rsidRPr="006277BF" w:rsidRDefault="00594314" w:rsidP="00594314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6277B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594314" w:rsidRPr="006277BF" w:rsidRDefault="00594314" w:rsidP="00594314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594314" w:rsidRPr="006277BF" w:rsidRDefault="00594314" w:rsidP="00594314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6277BF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</w:t>
      </w:r>
      <w:r w:rsidR="00185283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27</w:t>
      </w:r>
      <w:r w:rsidRPr="006277BF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» мая 2025 года                                                                                             № </w:t>
      </w:r>
      <w:r w:rsidR="00185283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348</w:t>
      </w:r>
      <w:r w:rsidRPr="006277BF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A0066A" w:rsidRPr="00594314" w:rsidRDefault="00A0066A" w:rsidP="00594314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594314" w:rsidRDefault="00B01464" w:rsidP="0059431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594314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594314">
        <w:rPr>
          <w:b w:val="0"/>
          <w:bCs w:val="0"/>
          <w:sz w:val="24"/>
          <w:szCs w:val="24"/>
        </w:rPr>
        <w:t xml:space="preserve"> </w:t>
      </w:r>
      <w:r w:rsidRPr="00594314">
        <w:rPr>
          <w:b w:val="0"/>
          <w:bCs w:val="0"/>
          <w:sz w:val="24"/>
          <w:szCs w:val="24"/>
        </w:rPr>
        <w:t>администрации Ермаковского ра</w:t>
      </w:r>
      <w:r w:rsidRPr="00594314">
        <w:rPr>
          <w:b w:val="0"/>
          <w:bCs w:val="0"/>
          <w:sz w:val="24"/>
          <w:szCs w:val="24"/>
        </w:rPr>
        <w:t>й</w:t>
      </w:r>
      <w:r w:rsidRPr="00594314">
        <w:rPr>
          <w:b w:val="0"/>
          <w:bCs w:val="0"/>
          <w:sz w:val="24"/>
          <w:szCs w:val="24"/>
        </w:rPr>
        <w:t>она</w:t>
      </w:r>
      <w:r w:rsidR="004B584C" w:rsidRPr="00594314">
        <w:rPr>
          <w:b w:val="0"/>
          <w:bCs w:val="0"/>
          <w:sz w:val="24"/>
          <w:szCs w:val="24"/>
        </w:rPr>
        <w:t xml:space="preserve"> </w:t>
      </w:r>
      <w:r w:rsidRPr="00594314">
        <w:rPr>
          <w:b w:val="0"/>
          <w:bCs w:val="0"/>
          <w:sz w:val="24"/>
          <w:szCs w:val="24"/>
        </w:rPr>
        <w:t>от</w:t>
      </w:r>
      <w:r w:rsidR="004B584C" w:rsidRPr="00594314">
        <w:rPr>
          <w:b w:val="0"/>
          <w:bCs w:val="0"/>
          <w:sz w:val="24"/>
          <w:szCs w:val="24"/>
        </w:rPr>
        <w:t xml:space="preserve"> </w:t>
      </w:r>
      <w:r w:rsidRPr="00594314">
        <w:rPr>
          <w:b w:val="0"/>
          <w:bCs w:val="0"/>
          <w:sz w:val="24"/>
          <w:szCs w:val="24"/>
        </w:rPr>
        <w:t>31 октября 2013 года №</w:t>
      </w:r>
      <w:r w:rsidR="00594314" w:rsidRPr="00594314">
        <w:rPr>
          <w:b w:val="0"/>
          <w:bCs w:val="0"/>
          <w:sz w:val="24"/>
          <w:szCs w:val="24"/>
        </w:rPr>
        <w:t xml:space="preserve"> </w:t>
      </w:r>
      <w:r w:rsidRPr="00594314">
        <w:rPr>
          <w:b w:val="0"/>
          <w:bCs w:val="0"/>
          <w:sz w:val="24"/>
          <w:szCs w:val="24"/>
        </w:rPr>
        <w:t>724-п «Об утверждении муниципальной программы «</w:t>
      </w:r>
      <w:r w:rsidRPr="00594314">
        <w:rPr>
          <w:b w:val="0"/>
          <w:sz w:val="24"/>
          <w:szCs w:val="24"/>
        </w:rPr>
        <w:t>Развитие о</w:t>
      </w:r>
      <w:r w:rsidR="00594314">
        <w:rPr>
          <w:b w:val="0"/>
          <w:sz w:val="24"/>
          <w:szCs w:val="24"/>
        </w:rPr>
        <w:t>бразования Ермаковского района»</w:t>
      </w:r>
    </w:p>
    <w:p w:rsidR="00594314" w:rsidRPr="00100366" w:rsidRDefault="00594314" w:rsidP="0059431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594314" w:rsidRDefault="00B01464" w:rsidP="0059431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594314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594314" w:rsidRPr="00594314">
        <w:rPr>
          <w:b w:val="0"/>
          <w:sz w:val="24"/>
          <w:szCs w:val="24"/>
        </w:rPr>
        <w:t xml:space="preserve"> </w:t>
      </w:r>
      <w:r w:rsidRPr="00594314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594314">
        <w:rPr>
          <w:b w:val="0"/>
          <w:sz w:val="24"/>
          <w:szCs w:val="24"/>
        </w:rPr>
        <w:t>о</w:t>
      </w:r>
      <w:r w:rsidRPr="00594314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</w:t>
      </w:r>
      <w:r w:rsidR="00152E72" w:rsidRPr="00594314">
        <w:rPr>
          <w:b w:val="0"/>
          <w:sz w:val="24"/>
          <w:szCs w:val="24"/>
        </w:rPr>
        <w:t>14.06.2022</w:t>
      </w:r>
      <w:r w:rsidRPr="00594314">
        <w:rPr>
          <w:b w:val="0"/>
          <w:sz w:val="24"/>
          <w:szCs w:val="24"/>
        </w:rPr>
        <w:t xml:space="preserve"> г. № </w:t>
      </w:r>
      <w:r w:rsidR="00152E72" w:rsidRPr="00594314">
        <w:rPr>
          <w:b w:val="0"/>
          <w:sz w:val="24"/>
          <w:szCs w:val="24"/>
        </w:rPr>
        <w:t>396-п</w:t>
      </w:r>
      <w:r w:rsidRPr="00594314">
        <w:rPr>
          <w:b w:val="0"/>
          <w:sz w:val="24"/>
          <w:szCs w:val="24"/>
        </w:rPr>
        <w:t>),</w:t>
      </w:r>
      <w:r w:rsidR="00594314" w:rsidRPr="00594314">
        <w:rPr>
          <w:b w:val="0"/>
          <w:sz w:val="24"/>
          <w:szCs w:val="24"/>
        </w:rPr>
        <w:t xml:space="preserve"> </w:t>
      </w:r>
      <w:r w:rsidRPr="00594314">
        <w:rPr>
          <w:b w:val="0"/>
          <w:sz w:val="24"/>
          <w:szCs w:val="24"/>
        </w:rPr>
        <w:t>в целях обеспечения высокого качества образования, с</w:t>
      </w:r>
      <w:r w:rsidRPr="00594314">
        <w:rPr>
          <w:b w:val="0"/>
          <w:sz w:val="24"/>
          <w:szCs w:val="24"/>
        </w:rPr>
        <w:t>о</w:t>
      </w:r>
      <w:r w:rsidRPr="00594314">
        <w:rPr>
          <w:b w:val="0"/>
          <w:sz w:val="24"/>
          <w:szCs w:val="24"/>
        </w:rPr>
        <w:t>ответствующего потребностям граждан и перспективным задачам развития эк</w:t>
      </w:r>
      <w:r w:rsidRPr="00594314">
        <w:rPr>
          <w:b w:val="0"/>
          <w:sz w:val="24"/>
          <w:szCs w:val="24"/>
        </w:rPr>
        <w:t>о</w:t>
      </w:r>
      <w:r w:rsidRPr="00594314">
        <w:rPr>
          <w:b w:val="0"/>
          <w:sz w:val="24"/>
          <w:szCs w:val="24"/>
        </w:rPr>
        <w:t>номики Ермаковского района, поддержка детей-сирот, детей, оставшихся без п</w:t>
      </w:r>
      <w:r w:rsidRPr="00594314">
        <w:rPr>
          <w:b w:val="0"/>
          <w:sz w:val="24"/>
          <w:szCs w:val="24"/>
        </w:rPr>
        <w:t>о</w:t>
      </w:r>
      <w:r w:rsidRPr="00594314">
        <w:rPr>
          <w:b w:val="0"/>
          <w:sz w:val="24"/>
          <w:szCs w:val="24"/>
        </w:rPr>
        <w:t>печения родителей, отдых и оздоровление детей в летний период, руководствуясь Уставом Ермаковского района, ПОСТАНОВЛЯЮ:</w:t>
      </w:r>
    </w:p>
    <w:p w:rsidR="00594314" w:rsidRDefault="00594314" w:rsidP="0059431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59431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. </w:t>
      </w:r>
      <w:r w:rsidR="00B01464" w:rsidRPr="00594314">
        <w:rPr>
          <w:b w:val="0"/>
          <w:sz w:val="24"/>
          <w:szCs w:val="24"/>
        </w:rPr>
        <w:t>Внести в постановление администрации</w:t>
      </w:r>
      <w:r w:rsidR="004B584C" w:rsidRPr="00594314">
        <w:rPr>
          <w:b w:val="0"/>
          <w:sz w:val="24"/>
          <w:szCs w:val="24"/>
        </w:rPr>
        <w:t xml:space="preserve"> </w:t>
      </w:r>
      <w:r w:rsidR="00B01464" w:rsidRPr="00594314">
        <w:rPr>
          <w:b w:val="0"/>
          <w:sz w:val="24"/>
          <w:szCs w:val="24"/>
        </w:rPr>
        <w:t>Ермаковского района</w:t>
      </w:r>
      <w:r w:rsidR="004B584C" w:rsidRPr="00594314">
        <w:rPr>
          <w:b w:val="0"/>
          <w:sz w:val="24"/>
          <w:szCs w:val="24"/>
        </w:rPr>
        <w:t xml:space="preserve"> </w:t>
      </w:r>
      <w:r w:rsidR="00B01464" w:rsidRPr="00594314">
        <w:rPr>
          <w:b w:val="0"/>
          <w:sz w:val="24"/>
          <w:szCs w:val="24"/>
        </w:rPr>
        <w:t>от</w:t>
      </w:r>
      <w:r w:rsidR="004B584C" w:rsidRPr="00594314">
        <w:rPr>
          <w:b w:val="0"/>
          <w:sz w:val="24"/>
          <w:szCs w:val="24"/>
        </w:rPr>
        <w:t xml:space="preserve"> </w:t>
      </w:r>
      <w:r w:rsidR="00B01464" w:rsidRPr="00594314">
        <w:rPr>
          <w:b w:val="0"/>
          <w:sz w:val="24"/>
          <w:szCs w:val="24"/>
        </w:rPr>
        <w:t>31 о</w:t>
      </w:r>
      <w:r w:rsidR="00B01464" w:rsidRPr="00594314">
        <w:rPr>
          <w:b w:val="0"/>
          <w:sz w:val="24"/>
          <w:szCs w:val="24"/>
        </w:rPr>
        <w:t>к</w:t>
      </w:r>
      <w:r w:rsidR="00B01464" w:rsidRPr="00594314">
        <w:rPr>
          <w:b w:val="0"/>
          <w:sz w:val="24"/>
          <w:szCs w:val="24"/>
        </w:rPr>
        <w:t>тября 2013 года №</w:t>
      </w:r>
      <w:r w:rsidR="002B7DD7" w:rsidRPr="00594314">
        <w:rPr>
          <w:b w:val="0"/>
          <w:sz w:val="24"/>
          <w:szCs w:val="24"/>
        </w:rPr>
        <w:t xml:space="preserve"> </w:t>
      </w:r>
      <w:r w:rsidR="00B01464" w:rsidRPr="00594314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594314">
        <w:rPr>
          <w:b w:val="0"/>
          <w:sz w:val="24"/>
          <w:szCs w:val="24"/>
        </w:rPr>
        <w:t xml:space="preserve"> </w:t>
      </w:r>
      <w:r w:rsidR="00B01464" w:rsidRPr="00594314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594314">
        <w:rPr>
          <w:b w:val="0"/>
          <w:sz w:val="24"/>
          <w:szCs w:val="24"/>
        </w:rPr>
        <w:t>(</w:t>
      </w:r>
      <w:r w:rsidR="00294C10" w:rsidRPr="00594314">
        <w:rPr>
          <w:b w:val="0"/>
          <w:sz w:val="24"/>
          <w:szCs w:val="24"/>
        </w:rPr>
        <w:t xml:space="preserve">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</w:t>
      </w:r>
      <w:r>
        <w:rPr>
          <w:b w:val="0"/>
          <w:sz w:val="24"/>
          <w:szCs w:val="24"/>
        </w:rPr>
        <w:t xml:space="preserve">от </w:t>
      </w:r>
      <w:r w:rsidR="00294C10" w:rsidRPr="00594314">
        <w:rPr>
          <w:b w:val="0"/>
          <w:sz w:val="24"/>
          <w:szCs w:val="24"/>
        </w:rPr>
        <w:t>29.06.2016 г. № 404-п, от 10.08.2016 г. № 502-п, от 21.10.2016 г. № 659–п, от 31.10.2016 г. № 703-п, от 19.12.2016 г. № 811-п, от 10.03.2017 г. № 139-п, от 15.05.2017 г. № 301-п, от 14.06.2017 г. № 396-п, от 22.06.2017 г. № 420-п, от 01.08.2017 г. № 508-п, от 19.10.2017 г. № 739-п. от 31.10.2017 г. № 785-п, от 22.01.2018 г. № 39-п, от 16.03.2018 г. № 124-п, от 24.04.2018 г. № 189-п, от 13.06.2018 г. № 305-п, от 09.07.2018 г. № 362-п, от 10.07.2018 г. № 363-п, от 12.10.2018 г. № 564-п, от 31.10.2018 г. № 632-п, от 06.12.2018 г. № 709-п, от 08.02.2019 г. № 61-п, от 18.04.2019 г. № 176-п, от 14.05.2019 г. № 232-п, от 29.07.2019 г. № 383-п, от 31.10.2019 г. № 624-п, от 13.02.2020 г. № 91-п, от 10.04.2020 г. № 191-п, от 28.05.2020 г. № 343-п, от 02.07.2020 г.</w:t>
      </w:r>
      <w:r w:rsidRPr="00594314">
        <w:rPr>
          <w:b w:val="0"/>
          <w:sz w:val="24"/>
          <w:szCs w:val="24"/>
        </w:rPr>
        <w:t xml:space="preserve"> </w:t>
      </w:r>
      <w:r w:rsidR="00294C10" w:rsidRPr="00594314">
        <w:rPr>
          <w:b w:val="0"/>
          <w:sz w:val="24"/>
          <w:szCs w:val="24"/>
        </w:rPr>
        <w:t>№ 431-п, от 29.07.2020 г. № 487-п, от 21.08.2020 г. № 555-п, от 18.09.2020 г. № 607-п, от 28.10.2020 г. № 711-п, от 10.12.2020 г. № 864-п, от 18.12.2020 г. № 954-п, от 12.02.2021 г. № 77-п, от 16.02.2021 г. № 82-п, от 12.03.2021 г. №</w:t>
      </w:r>
      <w:r>
        <w:rPr>
          <w:b w:val="0"/>
          <w:sz w:val="24"/>
          <w:szCs w:val="24"/>
        </w:rPr>
        <w:t xml:space="preserve"> </w:t>
      </w:r>
      <w:r w:rsidR="00294C10" w:rsidRPr="00594314">
        <w:rPr>
          <w:b w:val="0"/>
          <w:sz w:val="24"/>
          <w:szCs w:val="24"/>
        </w:rPr>
        <w:t>132-п, от 08.04.2021 г. № 175-п, от 02.06.2021 г. № 270-п, от 09.07.2021 г. № 337-п, от 12.07.2021 г. № 342-п, от 21.09.2021 г. № 495-п, от 29.10.2021 г. № 643-п, от 22.12.2021 г. № 827-п, от 25.01.2022 г. № 51-п, от 28.03.2022 г. № 194-п, от 03.06.2022 г. № 377-п, от 29.09.2022 г. № 632-п, от 31.10.2022 г. № 785-п, от 23.03.2023 г. № 194-п, от 06.06.2023 г. № 403-п, от 06.07.2023 г. № 464-п, от 04.10.2023 г. № 778-п, от 30.10.2023 г. № 878-п, от 22.12.2023 г. № 1070-п, от 09.02.2024 г. № 62-п, от 09.02.2024 г. № 63-п, от 04.06.2024 г. № 277-п, от 25.06.2024 г. № 335-п, от 30.10.2024 г. № 587-п, от 06.12.2024</w:t>
      </w:r>
      <w:r>
        <w:rPr>
          <w:b w:val="0"/>
          <w:sz w:val="24"/>
          <w:szCs w:val="24"/>
        </w:rPr>
        <w:t xml:space="preserve"> г.</w:t>
      </w:r>
      <w:r w:rsidR="00294C10" w:rsidRPr="00594314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294C10" w:rsidRPr="00594314">
        <w:rPr>
          <w:b w:val="0"/>
          <w:sz w:val="24"/>
          <w:szCs w:val="24"/>
        </w:rPr>
        <w:t>685-</w:t>
      </w:r>
      <w:r>
        <w:rPr>
          <w:b w:val="0"/>
          <w:sz w:val="24"/>
          <w:szCs w:val="24"/>
        </w:rPr>
        <w:t>п</w:t>
      </w:r>
      <w:r w:rsidR="006B202C" w:rsidRPr="00594314">
        <w:rPr>
          <w:b w:val="0"/>
          <w:sz w:val="24"/>
          <w:szCs w:val="24"/>
        </w:rPr>
        <w:t>, от 11.02.2025</w:t>
      </w:r>
      <w:r>
        <w:rPr>
          <w:b w:val="0"/>
          <w:sz w:val="24"/>
          <w:szCs w:val="24"/>
        </w:rPr>
        <w:t xml:space="preserve"> г.</w:t>
      </w:r>
      <w:r w:rsidR="006B202C" w:rsidRPr="00594314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B202C" w:rsidRPr="00594314">
        <w:rPr>
          <w:b w:val="0"/>
          <w:sz w:val="24"/>
          <w:szCs w:val="24"/>
        </w:rPr>
        <w:t>71-</w:t>
      </w:r>
      <w:r>
        <w:rPr>
          <w:b w:val="0"/>
          <w:sz w:val="24"/>
          <w:szCs w:val="24"/>
        </w:rPr>
        <w:t>п</w:t>
      </w:r>
      <w:r w:rsidR="009A3D04" w:rsidRPr="00594314">
        <w:rPr>
          <w:b w:val="0"/>
          <w:sz w:val="24"/>
          <w:szCs w:val="24"/>
        </w:rPr>
        <w:t>, от 28.03.2025</w:t>
      </w:r>
      <w:r>
        <w:rPr>
          <w:b w:val="0"/>
          <w:sz w:val="24"/>
          <w:szCs w:val="24"/>
        </w:rPr>
        <w:t xml:space="preserve"> </w:t>
      </w:r>
      <w:r w:rsidR="009A3D04" w:rsidRPr="00594314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</w:t>
      </w:r>
      <w:r w:rsidR="009A3D04" w:rsidRPr="00594314">
        <w:rPr>
          <w:b w:val="0"/>
          <w:sz w:val="24"/>
          <w:szCs w:val="24"/>
        </w:rPr>
        <w:t>183-п</w:t>
      </w:r>
      <w:r w:rsidR="00D36C81" w:rsidRPr="0059431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от </w:t>
      </w:r>
      <w:r w:rsidR="00D36C81" w:rsidRPr="00594314">
        <w:rPr>
          <w:b w:val="0"/>
          <w:sz w:val="24"/>
          <w:szCs w:val="24"/>
        </w:rPr>
        <w:t>14.04.2025</w:t>
      </w:r>
      <w:r>
        <w:rPr>
          <w:b w:val="0"/>
          <w:sz w:val="24"/>
          <w:szCs w:val="24"/>
        </w:rPr>
        <w:t xml:space="preserve"> </w:t>
      </w:r>
      <w:r w:rsidR="00D36C81" w:rsidRPr="00594314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</w:t>
      </w:r>
      <w:r w:rsidR="00D36C81" w:rsidRPr="00594314">
        <w:rPr>
          <w:b w:val="0"/>
          <w:sz w:val="24"/>
          <w:szCs w:val="24"/>
        </w:rPr>
        <w:t>240-п</w:t>
      </w:r>
      <w:r w:rsidR="00294C10" w:rsidRPr="00594314">
        <w:rPr>
          <w:b w:val="0"/>
          <w:sz w:val="24"/>
          <w:szCs w:val="24"/>
        </w:rPr>
        <w:t>)</w:t>
      </w:r>
      <w:r w:rsidR="008C10E5" w:rsidRPr="0059431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ледующие изменения:</w:t>
      </w:r>
    </w:p>
    <w:p w:rsidR="002F1E1E" w:rsidRPr="00594314" w:rsidRDefault="00594314" w:rsidP="0059431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427F7" w:rsidRPr="00594314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="005427F7" w:rsidRPr="00594314">
        <w:rPr>
          <w:b w:val="0"/>
          <w:sz w:val="24"/>
          <w:szCs w:val="24"/>
        </w:rPr>
        <w:t>о</w:t>
      </w:r>
      <w:r w:rsidR="005427F7" w:rsidRPr="00594314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594314" w:rsidRDefault="000059EB" w:rsidP="005943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94314">
        <w:rPr>
          <w:rFonts w:ascii="Arial" w:eastAsia="Times New Roman" w:hAnsi="Arial" w:cs="Arial"/>
          <w:sz w:val="24"/>
          <w:szCs w:val="24"/>
        </w:rPr>
        <w:lastRenderedPageBreak/>
        <w:t>2. Контроль за исполнением настоящего постановления возложить на зам</w:t>
      </w:r>
      <w:r w:rsidRPr="00594314">
        <w:rPr>
          <w:rFonts w:ascii="Arial" w:eastAsia="Times New Roman" w:hAnsi="Arial" w:cs="Arial"/>
          <w:sz w:val="24"/>
          <w:szCs w:val="24"/>
        </w:rPr>
        <w:t>е</w:t>
      </w:r>
      <w:r w:rsidRPr="00594314">
        <w:rPr>
          <w:rFonts w:ascii="Arial" w:eastAsia="Times New Roman" w:hAnsi="Arial" w:cs="Arial"/>
          <w:sz w:val="24"/>
          <w:szCs w:val="24"/>
        </w:rPr>
        <w:t xml:space="preserve">стителя главы администрации </w:t>
      </w:r>
      <w:r w:rsidR="007A75B3" w:rsidRPr="00594314">
        <w:rPr>
          <w:rFonts w:ascii="Arial" w:eastAsia="Times New Roman" w:hAnsi="Arial" w:cs="Arial"/>
          <w:sz w:val="24"/>
          <w:szCs w:val="24"/>
        </w:rPr>
        <w:t xml:space="preserve">района по социальным </w:t>
      </w:r>
      <w:r w:rsidRPr="00594314">
        <w:rPr>
          <w:rFonts w:ascii="Arial" w:eastAsia="Times New Roman" w:hAnsi="Arial" w:cs="Arial"/>
          <w:sz w:val="24"/>
          <w:szCs w:val="24"/>
        </w:rPr>
        <w:t>вопросам</w:t>
      </w:r>
      <w:r w:rsidR="00E936EF" w:rsidRPr="00594314">
        <w:rPr>
          <w:rFonts w:ascii="Arial" w:eastAsia="Times New Roman" w:hAnsi="Arial" w:cs="Arial"/>
          <w:sz w:val="24"/>
          <w:szCs w:val="24"/>
        </w:rPr>
        <w:t xml:space="preserve"> И.П. Добросо</w:t>
      </w:r>
      <w:r w:rsidR="00E936EF" w:rsidRPr="00594314">
        <w:rPr>
          <w:rFonts w:ascii="Arial" w:eastAsia="Times New Roman" w:hAnsi="Arial" w:cs="Arial"/>
          <w:sz w:val="24"/>
          <w:szCs w:val="24"/>
        </w:rPr>
        <w:t>ц</w:t>
      </w:r>
      <w:r w:rsidR="00E936EF" w:rsidRPr="00594314">
        <w:rPr>
          <w:rFonts w:ascii="Arial" w:eastAsia="Times New Roman" w:hAnsi="Arial" w:cs="Arial"/>
          <w:sz w:val="24"/>
          <w:szCs w:val="24"/>
        </w:rPr>
        <w:t>кую</w:t>
      </w:r>
      <w:r w:rsidRPr="00594314">
        <w:rPr>
          <w:rFonts w:ascii="Arial" w:eastAsia="Times New Roman" w:hAnsi="Arial" w:cs="Arial"/>
          <w:sz w:val="24"/>
          <w:szCs w:val="24"/>
        </w:rPr>
        <w:t>.</w:t>
      </w:r>
    </w:p>
    <w:p w:rsidR="00866EEF" w:rsidRPr="00594314" w:rsidRDefault="000059EB" w:rsidP="0059431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94314">
        <w:rPr>
          <w:rFonts w:ascii="Arial" w:eastAsia="Times New Roman" w:hAnsi="Arial" w:cs="Arial"/>
          <w:sz w:val="24"/>
          <w:szCs w:val="24"/>
        </w:rPr>
        <w:t xml:space="preserve">3. Постановление вступает в силу </w:t>
      </w:r>
      <w:r w:rsidR="00FD2113" w:rsidRPr="00594314">
        <w:rPr>
          <w:rFonts w:ascii="Arial" w:eastAsia="Times New Roman" w:hAnsi="Arial" w:cs="Arial"/>
          <w:sz w:val="24"/>
          <w:szCs w:val="24"/>
        </w:rPr>
        <w:t xml:space="preserve">с </w:t>
      </w:r>
      <w:r w:rsidR="0017410A" w:rsidRPr="00594314">
        <w:rPr>
          <w:rFonts w:ascii="Arial" w:eastAsia="Times New Roman" w:hAnsi="Arial" w:cs="Arial"/>
          <w:sz w:val="24"/>
          <w:szCs w:val="24"/>
        </w:rPr>
        <w:t>момента</w:t>
      </w:r>
      <w:r w:rsidR="00010492" w:rsidRPr="00594314">
        <w:rPr>
          <w:rFonts w:ascii="Arial" w:eastAsia="Times New Roman" w:hAnsi="Arial" w:cs="Arial"/>
          <w:sz w:val="24"/>
          <w:szCs w:val="24"/>
        </w:rPr>
        <w:t xml:space="preserve"> е</w:t>
      </w:r>
      <w:r w:rsidR="0017410A" w:rsidRPr="00594314">
        <w:rPr>
          <w:rFonts w:ascii="Arial" w:eastAsia="Times New Roman" w:hAnsi="Arial" w:cs="Arial"/>
          <w:sz w:val="24"/>
          <w:szCs w:val="24"/>
        </w:rPr>
        <w:t>го официального опублик</w:t>
      </w:r>
      <w:r w:rsidR="0017410A" w:rsidRPr="00594314">
        <w:rPr>
          <w:rFonts w:ascii="Arial" w:eastAsia="Times New Roman" w:hAnsi="Arial" w:cs="Arial"/>
          <w:sz w:val="24"/>
          <w:szCs w:val="24"/>
        </w:rPr>
        <w:t>о</w:t>
      </w:r>
      <w:r w:rsidR="0017410A" w:rsidRPr="00594314">
        <w:rPr>
          <w:rFonts w:ascii="Arial" w:eastAsia="Times New Roman" w:hAnsi="Arial" w:cs="Arial"/>
          <w:sz w:val="24"/>
          <w:szCs w:val="24"/>
        </w:rPr>
        <w:t>вания (</w:t>
      </w:r>
      <w:r w:rsidR="00010492" w:rsidRPr="00594314">
        <w:rPr>
          <w:rFonts w:ascii="Arial" w:eastAsia="Times New Roman" w:hAnsi="Arial" w:cs="Arial"/>
          <w:sz w:val="24"/>
          <w:szCs w:val="24"/>
        </w:rPr>
        <w:t>обнародования)</w:t>
      </w:r>
      <w:r w:rsidR="00FD2113" w:rsidRPr="00594314">
        <w:rPr>
          <w:rFonts w:ascii="Arial" w:eastAsia="Times New Roman" w:hAnsi="Arial" w:cs="Arial"/>
          <w:sz w:val="24"/>
          <w:szCs w:val="24"/>
        </w:rPr>
        <w:t>.</w:t>
      </w:r>
    </w:p>
    <w:p w:rsidR="00573270" w:rsidRPr="00594314" w:rsidRDefault="00573270" w:rsidP="0059431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72F2" w:rsidRDefault="005B5935" w:rsidP="0059431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4314">
        <w:rPr>
          <w:rFonts w:ascii="Arial" w:eastAsia="Times New Roman" w:hAnsi="Arial" w:cs="Arial"/>
          <w:sz w:val="24"/>
          <w:szCs w:val="24"/>
        </w:rPr>
        <w:t>Г</w:t>
      </w:r>
      <w:r w:rsidR="003230E3" w:rsidRPr="00594314">
        <w:rPr>
          <w:rFonts w:ascii="Arial" w:eastAsia="Times New Roman" w:hAnsi="Arial" w:cs="Arial"/>
          <w:sz w:val="24"/>
          <w:szCs w:val="24"/>
        </w:rPr>
        <w:t>лав</w:t>
      </w:r>
      <w:r w:rsidRPr="00594314">
        <w:rPr>
          <w:rFonts w:ascii="Arial" w:eastAsia="Times New Roman" w:hAnsi="Arial" w:cs="Arial"/>
          <w:sz w:val="24"/>
          <w:szCs w:val="24"/>
        </w:rPr>
        <w:t>а</w:t>
      </w:r>
      <w:r w:rsidR="003230E3" w:rsidRPr="00594314">
        <w:rPr>
          <w:rFonts w:ascii="Arial" w:eastAsia="Times New Roman" w:hAnsi="Arial" w:cs="Arial"/>
          <w:sz w:val="24"/>
          <w:szCs w:val="24"/>
        </w:rPr>
        <w:t xml:space="preserve"> </w:t>
      </w:r>
      <w:r w:rsidR="00B01464" w:rsidRPr="00594314">
        <w:rPr>
          <w:rFonts w:ascii="Arial" w:eastAsia="Times New Roman" w:hAnsi="Arial" w:cs="Arial"/>
          <w:sz w:val="24"/>
          <w:szCs w:val="24"/>
        </w:rPr>
        <w:t>района</w:t>
      </w:r>
      <w:r w:rsidR="00594314" w:rsidRPr="00594314">
        <w:rPr>
          <w:rFonts w:ascii="Arial" w:eastAsia="Times New Roman" w:hAnsi="Arial" w:cs="Arial"/>
          <w:sz w:val="24"/>
          <w:szCs w:val="24"/>
        </w:rPr>
        <w:t xml:space="preserve"> </w:t>
      </w:r>
      <w:r w:rsidR="0059431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</w:t>
      </w:r>
      <w:r w:rsidR="00010492" w:rsidRPr="00594314">
        <w:rPr>
          <w:rFonts w:ascii="Arial" w:eastAsia="Times New Roman" w:hAnsi="Arial" w:cs="Arial"/>
          <w:sz w:val="24"/>
          <w:szCs w:val="24"/>
        </w:rPr>
        <w:t>М.А. Виговский</w:t>
      </w:r>
    </w:p>
    <w:p w:rsidR="00100366" w:rsidRDefault="00100366" w:rsidP="0059431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100366" w:rsidSect="00594314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00366" w:rsidRPr="00100366" w:rsidRDefault="00100366" w:rsidP="00100366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  <w:bookmarkStart w:id="0" w:name="P33"/>
      <w:bookmarkEnd w:id="0"/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Муниципальная программа</w:t>
      </w: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«Развитие образования в Ермаковском районе»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 xml:space="preserve">1. </w:t>
      </w:r>
      <w:r w:rsidRPr="00100366">
        <w:rPr>
          <w:rFonts w:ascii="Arial" w:eastAsia="Times New Roman" w:hAnsi="Arial" w:cs="Arial"/>
          <w:kern w:val="32"/>
          <w:sz w:val="24"/>
          <w:szCs w:val="24"/>
        </w:rPr>
        <w:t>Паспорт муниципальной программы.</w:t>
      </w:r>
    </w:p>
    <w:p w:rsidR="00100366" w:rsidRPr="00100366" w:rsidRDefault="00100366" w:rsidP="00100366">
      <w:pPr>
        <w:spacing w:after="0" w:line="240" w:lineRule="auto"/>
        <w:ind w:left="72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000"/>
      </w:tblGrid>
      <w:tr w:rsidR="00100366" w:rsidRPr="00100366" w:rsidTr="00A83633">
        <w:tc>
          <w:tcPr>
            <w:tcW w:w="187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312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Развитие 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в Ермаковском районе» </w:t>
            </w:r>
          </w:p>
        </w:tc>
      </w:tr>
      <w:tr w:rsidR="00100366" w:rsidRPr="00100366" w:rsidTr="00A83633">
        <w:tc>
          <w:tcPr>
            <w:tcW w:w="187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12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Статья 179 Бюджетного кодекса Российской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ации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становление администрации Ермаковского  района  №396-п  от 14.06.22 г. «Об утверждении порядка  принятия решений  о разработке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ых программ Ермаковского района, их 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ормировании и реализации»</w:t>
            </w:r>
          </w:p>
        </w:tc>
      </w:tr>
      <w:tr w:rsidR="00100366" w:rsidRPr="00100366" w:rsidTr="00A83633">
        <w:tc>
          <w:tcPr>
            <w:tcW w:w="187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2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ого района</w:t>
            </w:r>
          </w:p>
        </w:tc>
      </w:tr>
      <w:tr w:rsidR="00100366" w:rsidRPr="00100366" w:rsidTr="00A83633">
        <w:tc>
          <w:tcPr>
            <w:tcW w:w="187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129" w:type="pct"/>
          </w:tcPr>
          <w:p w:rsidR="00100366" w:rsidRPr="00100366" w:rsidRDefault="00100366" w:rsidP="0010036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Отдел  культуры администрации Ермаковского района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».</w:t>
            </w:r>
          </w:p>
        </w:tc>
      </w:tr>
      <w:tr w:rsidR="00100366" w:rsidRPr="00100366" w:rsidTr="00A83633">
        <w:tc>
          <w:tcPr>
            <w:tcW w:w="187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ы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программы, отдельные мероприятия программы </w:t>
            </w:r>
          </w:p>
        </w:tc>
        <w:tc>
          <w:tcPr>
            <w:tcW w:w="312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1 «Развитие дошкольного, общего и дополнительного образования детей»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100366" w:rsidRPr="00100366" w:rsidRDefault="00100366" w:rsidP="0010036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3 «Одаренные дети Ермаковского района»;</w:t>
            </w:r>
          </w:p>
          <w:p w:rsidR="00100366" w:rsidRPr="00100366" w:rsidRDefault="00100366" w:rsidP="0010036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4 «Организация отдыха, оздо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детей и подростков»</w:t>
            </w:r>
          </w:p>
          <w:p w:rsidR="00100366" w:rsidRPr="00100366" w:rsidRDefault="00100366" w:rsidP="0010036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5 «Обеспечение реализаци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пальной программы и прочие мероприятия»</w:t>
            </w:r>
          </w:p>
        </w:tc>
      </w:tr>
      <w:tr w:rsidR="00100366" w:rsidRPr="00100366" w:rsidTr="00A83633">
        <w:tc>
          <w:tcPr>
            <w:tcW w:w="187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29" w:type="pct"/>
          </w:tcPr>
          <w:p w:rsidR="00100366" w:rsidRPr="00100366" w:rsidRDefault="00100366" w:rsidP="00100366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еспечение высокого качества образования, с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ветствующего потребностям граждан и перспе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100366" w:rsidRPr="00100366" w:rsidTr="00A83633">
        <w:tc>
          <w:tcPr>
            <w:tcW w:w="187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2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en-US"/>
              </w:rPr>
            </w:pPr>
            <w:r w:rsidRPr="00100366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1. Создание в системе дошколь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полнительного образования равных возможностей для современного качественного образования, п</w:t>
            </w:r>
            <w:r w:rsidRPr="00100366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зитивной социализации детей, в том числе детей с ограниченными возможностями здоровья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100366">
              <w:rPr>
                <w:rFonts w:ascii="Arial" w:eastAsia="Times New Roman" w:hAnsi="Arial" w:cs="Arial"/>
                <w:sz w:val="24"/>
                <w:szCs w:val="32"/>
                <w:lang w:eastAsia="en-US"/>
              </w:rPr>
              <w:t>2.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 xml:space="preserve"> Развитие семейных форм воспитания детей-сирот и детей, оставшихся без попечения родит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лей, оказание государственной поддержки детям-сиротам и детям, оставшимся без попечения р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дителей, а также лицам из их числа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100366">
              <w:rPr>
                <w:rFonts w:ascii="Arial" w:eastAsia="Times New Roman" w:hAnsi="Arial" w:cs="Arial"/>
                <w:sz w:val="24"/>
                <w:szCs w:val="32"/>
              </w:rPr>
              <w:lastRenderedPageBreak/>
              <w:t>3. Создание условий для выявления, сопровожд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ния и поддержки интеллектуально, художественно и спортивно одарённых дет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4. Организация полноценного отдыха, оздоровл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ния, занятости школьников в летний  период, д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тей дошкольного возраста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</w:rPr>
            </w:pP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5. Организация деятельности отраслевого органа местного самоуправления  и подведомственных учреждений, обеспечивающих деятельность обр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зовательных учреждений, направленной на э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ф</w:t>
            </w:r>
            <w:r w:rsidRPr="00100366">
              <w:rPr>
                <w:rFonts w:ascii="Arial" w:eastAsia="Times New Roman" w:hAnsi="Arial" w:cs="Arial"/>
                <w:sz w:val="24"/>
                <w:szCs w:val="32"/>
              </w:rPr>
              <w:t>фективное управление отраслью.</w:t>
            </w:r>
          </w:p>
        </w:tc>
      </w:tr>
      <w:tr w:rsidR="00100366" w:rsidRPr="00100366" w:rsidTr="00A83633">
        <w:tc>
          <w:tcPr>
            <w:tcW w:w="187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129" w:type="pct"/>
            <w:shd w:val="clear" w:color="auto" w:fill="auto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без деления на этапы </w:t>
            </w:r>
          </w:p>
        </w:tc>
      </w:tr>
      <w:tr w:rsidR="00100366" w:rsidRPr="00100366" w:rsidTr="00A83633">
        <w:tc>
          <w:tcPr>
            <w:tcW w:w="187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Ресурсное обеспечен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129" w:type="pct"/>
            <w:shd w:val="clear" w:color="auto" w:fill="auto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грамма финансируется за счет средств ф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льного, краевого и местного бюджетов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программы составит  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618 152,3 тыс. рублей, в том числе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423 157,3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491 277,3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529 783,3 тыс. рубл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557 465,0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624 677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 701 423,8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676 628,1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754 027,8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840 585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 - 933 084,7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1 024 715,60 тыс. рублей;</w:t>
            </w:r>
          </w:p>
          <w:p w:rsidR="00100366" w:rsidRPr="00100366" w:rsidRDefault="00100366" w:rsidP="00100366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1 098 468,9 тыс. рублей;</w:t>
            </w:r>
          </w:p>
          <w:p w:rsidR="00100366" w:rsidRPr="00100366" w:rsidRDefault="00100366" w:rsidP="00100366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982 985,70 тыс. рублей;</w:t>
            </w:r>
          </w:p>
          <w:p w:rsidR="00100366" w:rsidRPr="00100366" w:rsidRDefault="00100366" w:rsidP="00100366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979 872,10 тыс. рубл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  федерального бюджета  432 745,3 тыс. рублей, в т.ч. по годам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2 639,7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 548, 6 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7 282,2 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750,0   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-  18 103,5 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-  36 372,5   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39 813,6 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49 407,2 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60 267,1 тыс. рублей;</w:t>
            </w:r>
          </w:p>
          <w:p w:rsidR="00100366" w:rsidRPr="00100366" w:rsidRDefault="00100366" w:rsidP="00100366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71 992,6 тыс. рублей;</w:t>
            </w:r>
          </w:p>
          <w:p w:rsidR="00100366" w:rsidRPr="00100366" w:rsidRDefault="00100366" w:rsidP="00100366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70 065,2 тыс. рублей;</w:t>
            </w:r>
          </w:p>
          <w:p w:rsidR="00100366" w:rsidRPr="00100366" w:rsidRDefault="00100366" w:rsidP="00100366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69 564,2 тыс. рубл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6 741 232,2 тыс. рублей, в т. ч. по годам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262 007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310 809,3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353 768,4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год – 381 829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436 992,3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513 516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433 003,8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455 738,3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-  536 940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576 177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631 116,4 тыс. рублей;</w:t>
            </w:r>
          </w:p>
          <w:p w:rsidR="00100366" w:rsidRPr="00100366" w:rsidRDefault="00100366" w:rsidP="00100366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672 437,6 тыс. рублей;</w:t>
            </w:r>
          </w:p>
          <w:p w:rsidR="00100366" w:rsidRPr="00100366" w:rsidRDefault="00100366" w:rsidP="00100366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588 721,5 тыс. рублей;</w:t>
            </w:r>
          </w:p>
          <w:p w:rsidR="00100366" w:rsidRPr="00100366" w:rsidRDefault="00100366" w:rsidP="00100366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588 173,1 тыс. рублей.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 444 174,8  тыс. рублей, в т. ч. по годам: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 156 897,5 тыс. рублей;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 177 828,5 тыс. рублей;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 174 328,1 тыс. рублей;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 175 086,9 тыс. рублей;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 – 180 403,0 тыс. рублей;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 – 187 157,2 тыс. рублей;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 225 520,8 тыс. рублей;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 261 917,0 тыс. рублей;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 263 831,3 тыс. рублей;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307 500,0 тыс. рублей;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333 332,1 тыс. рублей;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354 038,7 тыс. рублей;</w:t>
            </w:r>
          </w:p>
          <w:p w:rsidR="00100366" w:rsidRPr="00100366" w:rsidRDefault="00100366" w:rsidP="0010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324 199,00 тыс. рублей;</w:t>
            </w:r>
          </w:p>
          <w:p w:rsidR="00100366" w:rsidRPr="00100366" w:rsidRDefault="00100366" w:rsidP="00100366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322 134,80 тыс. рублей.</w:t>
            </w:r>
          </w:p>
        </w:tc>
      </w:tr>
    </w:tbl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 Характеристика текущего состояния в отрасли «Образование» в Ерм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ковском районе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iCs/>
          <w:sz w:val="24"/>
          <w:szCs w:val="24"/>
        </w:rPr>
        <w:t xml:space="preserve">Стратегическая цель </w:t>
      </w:r>
      <w:r w:rsidRPr="00100366">
        <w:rPr>
          <w:rFonts w:ascii="Arial" w:eastAsia="Times New Roman" w:hAnsi="Arial" w:cs="Arial"/>
          <w:sz w:val="24"/>
          <w:szCs w:val="24"/>
        </w:rPr>
        <w:t>политики в области образования в Ермаковском ра</w:t>
      </w:r>
      <w:r w:rsidRPr="00100366">
        <w:rPr>
          <w:rFonts w:ascii="Arial" w:eastAsia="Times New Roman" w:hAnsi="Arial" w:cs="Arial"/>
          <w:sz w:val="24"/>
          <w:szCs w:val="24"/>
        </w:rPr>
        <w:t>й</w:t>
      </w:r>
      <w:r w:rsidRPr="00100366">
        <w:rPr>
          <w:rFonts w:ascii="Arial" w:eastAsia="Times New Roman" w:hAnsi="Arial" w:cs="Arial"/>
          <w:sz w:val="24"/>
          <w:szCs w:val="24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100366">
        <w:rPr>
          <w:rFonts w:ascii="Arial" w:eastAsia="Times New Roman" w:hAnsi="Arial" w:cs="Arial"/>
          <w:sz w:val="24"/>
          <w:szCs w:val="24"/>
        </w:rPr>
        <w:t>й</w:t>
      </w:r>
      <w:r w:rsidRPr="00100366">
        <w:rPr>
          <w:rFonts w:ascii="Arial" w:eastAsia="Times New Roman" w:hAnsi="Arial" w:cs="Arial"/>
          <w:sz w:val="24"/>
          <w:szCs w:val="24"/>
        </w:rPr>
        <w:t>она и потребностям граждан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На начало 2024 – 2025 учебного года на территории района функционирует 8 дошкольных образовательных учреждений и 12 дошкольных групп. 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Общее кол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и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чество мест в учреждениях, реализующих программы дошкольного образования, по состоянию на 01.03.2025 года составляет 813. Получают дошкольное образ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вание 746 детей. Доля детей, получающих образовательную услугу, составляет 71,6 %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На 01.03.2025 в районе в очереди для определения в детские сады состоит 45 детей в возрасте от 0 до 3 лет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В системе общего образования в 2024 – 2025 учебном году действует 15 учреждений и 3 филиала, в которых обучается </w:t>
      </w:r>
      <w:r w:rsidRPr="00100366">
        <w:rPr>
          <w:rFonts w:ascii="Arial" w:eastAsia="Arial CYR" w:hAnsi="Arial" w:cs="Arial"/>
          <w:sz w:val="24"/>
          <w:szCs w:val="24"/>
        </w:rPr>
        <w:t>2541</w:t>
      </w:r>
      <w:r w:rsidRPr="00100366">
        <w:rPr>
          <w:rFonts w:ascii="Arial" w:eastAsia="Times New Roman" w:hAnsi="Arial" w:cs="Arial"/>
          <w:sz w:val="24"/>
          <w:szCs w:val="24"/>
        </w:rPr>
        <w:t xml:space="preserve"> учащихся. 100 % детей об</w:t>
      </w:r>
      <w:r w:rsidRPr="00100366">
        <w:rPr>
          <w:rFonts w:ascii="Arial" w:eastAsia="Times New Roman" w:hAnsi="Arial" w:cs="Arial"/>
          <w:sz w:val="24"/>
          <w:szCs w:val="24"/>
        </w:rPr>
        <w:t>у</w:t>
      </w:r>
      <w:r w:rsidRPr="00100366">
        <w:rPr>
          <w:rFonts w:ascii="Arial" w:eastAsia="Times New Roman" w:hAnsi="Arial" w:cs="Arial"/>
          <w:sz w:val="24"/>
          <w:szCs w:val="24"/>
        </w:rPr>
        <w:t>чаются в учреждениях с оборудованными предметными кабинетами, с организ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 xml:space="preserve">цией школьного питания, с условиями для занятий физической культурой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В </w:t>
      </w:r>
      <w:r w:rsidRPr="00100366">
        <w:rPr>
          <w:rFonts w:ascii="Arial" w:eastAsia="Times New Roman" w:hAnsi="Arial" w:cs="Arial"/>
          <w:sz w:val="24"/>
          <w:szCs w:val="24"/>
        </w:rPr>
        <w:t xml:space="preserve">2024-2025 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учебном г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ду 158 детей обучаются по адаптированным программам, 19 детей обучаются на 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дому. </w:t>
      </w:r>
      <w:r w:rsidRPr="00100366">
        <w:rPr>
          <w:rFonts w:ascii="Arial" w:eastAsia="Times New Roman" w:hAnsi="Arial" w:cs="Arial"/>
          <w:sz w:val="24"/>
          <w:szCs w:val="24"/>
        </w:rPr>
        <w:t>Не во всех учреждениях детям с ограниченными возможностями обеспеч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ри этом одной из ключевых кадровых проблем является сохранение до</w:t>
      </w:r>
      <w:r w:rsidRPr="00100366">
        <w:rPr>
          <w:rFonts w:ascii="Arial" w:eastAsia="Times New Roman" w:hAnsi="Arial" w:cs="Arial"/>
          <w:sz w:val="24"/>
          <w:szCs w:val="24"/>
        </w:rPr>
        <w:t>л</w:t>
      </w:r>
      <w:r w:rsidRPr="00100366">
        <w:rPr>
          <w:rFonts w:ascii="Arial" w:eastAsia="Times New Roman" w:hAnsi="Arial" w:cs="Arial"/>
          <w:sz w:val="24"/>
          <w:szCs w:val="24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ждениях района, составляет 10,3 %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В 2024 - 2025 учебном году сеть образовательных учреждений Ермаковск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го района включает 3 учреждения дополнительного образования,</w:t>
      </w:r>
      <w:r w:rsidRPr="001003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00366">
        <w:rPr>
          <w:rFonts w:ascii="Arial" w:eastAsia="Times New Roman" w:hAnsi="Arial" w:cs="Arial"/>
          <w:sz w:val="24"/>
          <w:szCs w:val="24"/>
        </w:rPr>
        <w:t>в них обучаются 1149 ребенка (Ланс- 367, СЮТ- 334, ЦДО- 448)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00366">
        <w:rPr>
          <w:rFonts w:ascii="Arial" w:eastAsia="Times New Roman" w:hAnsi="Arial" w:cs="Arial"/>
          <w:sz w:val="24"/>
          <w:szCs w:val="24"/>
        </w:rPr>
        <w:t>С октября 2020 года в районе введено персонифицированное финансир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вание дополнительного образования в учреждениях дополнительного образов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 xml:space="preserve">ния. С 1 сентября 2023 г. 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>система персонифицированного финансирования ре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>лизуется через формирование и исполнение муниципального социального заказ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л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лектуального роста, дистанционных программах и проектах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В районе работает многоуровневая система предъявления результатов о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разовательной деятельности детей (олимпиады, научно – практические конф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ренции, конкурсы, выставки, фестивали, спартакиады и т.д.). </w:t>
      </w:r>
      <w:r w:rsidRPr="00100366">
        <w:rPr>
          <w:rFonts w:ascii="Arial" w:eastAsia="Times New Roman" w:hAnsi="Arial" w:cs="Arial"/>
          <w:iCs/>
          <w:sz w:val="24"/>
          <w:szCs w:val="24"/>
        </w:rPr>
        <w:t>Постоянно сове</w:t>
      </w:r>
      <w:r w:rsidRPr="00100366">
        <w:rPr>
          <w:rFonts w:ascii="Arial" w:eastAsia="Times New Roman" w:hAnsi="Arial" w:cs="Arial"/>
          <w:iCs/>
          <w:sz w:val="24"/>
          <w:szCs w:val="24"/>
        </w:rPr>
        <w:t>р</w:t>
      </w:r>
      <w:r w:rsidRPr="00100366">
        <w:rPr>
          <w:rFonts w:ascii="Arial" w:eastAsia="Times New Roman" w:hAnsi="Arial" w:cs="Arial"/>
          <w:iCs/>
          <w:sz w:val="24"/>
          <w:szCs w:val="24"/>
        </w:rPr>
        <w:t>шенствуется муниципальная система выявления и развития детской одаренности, основными формами являются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рганизация и проведение школьного и муниципального этапов Всеро</w:t>
      </w:r>
      <w:r w:rsidRPr="00100366">
        <w:rPr>
          <w:rFonts w:ascii="Arial" w:eastAsia="Times New Roman" w:hAnsi="Arial" w:cs="Arial"/>
          <w:sz w:val="24"/>
          <w:szCs w:val="24"/>
        </w:rPr>
        <w:t>с</w:t>
      </w:r>
      <w:r w:rsidRPr="00100366">
        <w:rPr>
          <w:rFonts w:ascii="Arial" w:eastAsia="Times New Roman" w:hAnsi="Arial" w:cs="Arial"/>
          <w:sz w:val="24"/>
          <w:szCs w:val="24"/>
        </w:rPr>
        <w:t>сийской олимпиады школьников, участие команд школьников в региональном эт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пе Всероссийской олимпиады школьников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ной деятельности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поощрение учащихся общеобразовательных учреждений - победителей и призеров ВОШ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рганизационная работа по выделению стипендии Главы района одаре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>ным детям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включения школьников в спортивно-массовые мероприятия, участниками которых ежегодно становятся свыше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2000</w:t>
      </w:r>
      <w:r w:rsidRPr="00100366">
        <w:rPr>
          <w:rFonts w:ascii="Arial" w:eastAsia="Times New Roman" w:hAnsi="Arial" w:cs="Arial"/>
          <w:sz w:val="24"/>
          <w:szCs w:val="24"/>
        </w:rPr>
        <w:t xml:space="preserve"> школьников, в том числе с ограниче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>ными возможностями здоровь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 итогам 2024 г. на учете отдела опеки и попечительства несовершенн</w:t>
      </w:r>
      <w:r w:rsidRPr="001003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1003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етних состоит 156 несовершеннолетних подопечных, все дети воспитываются в замещающих семьях, из них 97 детей воспитывается в 35 приемных семьях, 59 детей в семьях 47 семьях опекунов, являющихся родственниками подопечных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ыявлено 11 несовершеннолетних, 10 детей были устроены в замещающие семьи, 1 ребенок предан под надзор в государственное учреждение для детей – сирот и детей, оставшихся без попечения родителей. В течении года 4 ребенка переданы из замещающих семей на воспитание родителям, из них 2 ребенка в связи с восстановлением родителей в родительских правах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учете Министерства образования Красноярского края состоит 120 чел</w:t>
      </w:r>
      <w:r w:rsidRPr="001003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1003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ек из числа детей- сирот и детей, оставшихся без попечения родителей, и лиц из </w:t>
      </w:r>
      <w:r w:rsidRPr="001003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их числа, проживающих на территории Ермаковского района, из них 85 достигших 18 лет и нуждающихся в обеспечении их жилым помещением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Система мероприятий по охране труда определяется на основе всесторо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>ных действий по следующим основным направлениям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внедрение принципов социального партнерства при реализации в учр</w:t>
      </w:r>
      <w:r w:rsidRPr="00100366">
        <w:rPr>
          <w:rFonts w:ascii="Arial" w:eastAsia="Times New Roman" w:hAnsi="Arial" w:cs="Arial"/>
          <w:bCs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ждениях, подведомственных органам местного самоуправления;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установление в образовательных учреждениях Ермаковского района вну</w:t>
      </w:r>
      <w:r w:rsidRPr="00100366">
        <w:rPr>
          <w:rFonts w:ascii="Arial" w:eastAsia="Times New Roman" w:hAnsi="Arial" w:cs="Arial"/>
          <w:bCs/>
          <w:sz w:val="24"/>
          <w:szCs w:val="24"/>
        </w:rPr>
        <w:t>т</w:t>
      </w:r>
      <w:r w:rsidRPr="00100366">
        <w:rPr>
          <w:rFonts w:ascii="Arial" w:eastAsia="Times New Roman" w:hAnsi="Arial" w:cs="Arial"/>
          <w:bCs/>
          <w:sz w:val="24"/>
          <w:szCs w:val="24"/>
        </w:rPr>
        <w:t>реннего и ведомственного контроля за соблюдением требований охраны труд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100366">
        <w:rPr>
          <w:rFonts w:ascii="Arial" w:eastAsia="Times New Roman" w:hAnsi="Arial" w:cs="Arial"/>
          <w:sz w:val="24"/>
          <w:szCs w:val="24"/>
        </w:rPr>
        <w:t>р</w:t>
      </w:r>
      <w:r w:rsidRPr="00100366">
        <w:rPr>
          <w:rFonts w:ascii="Arial" w:eastAsia="Times New Roman" w:hAnsi="Arial" w:cs="Arial"/>
          <w:sz w:val="24"/>
          <w:szCs w:val="24"/>
        </w:rPr>
        <w:t>ного органа работников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100366">
        <w:rPr>
          <w:rFonts w:ascii="Arial" w:eastAsia="Times New Roman" w:hAnsi="Arial" w:cs="Arial"/>
          <w:sz w:val="24"/>
          <w:szCs w:val="24"/>
        </w:rPr>
        <w:t>з</w:t>
      </w:r>
      <w:r w:rsidRPr="00100366">
        <w:rPr>
          <w:rFonts w:ascii="Arial" w:eastAsia="Times New Roman" w:hAnsi="Arial" w:cs="Arial"/>
          <w:sz w:val="24"/>
          <w:szCs w:val="24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100366">
        <w:rPr>
          <w:rFonts w:ascii="Arial" w:eastAsia="Times New Roman" w:hAnsi="Arial" w:cs="Arial"/>
          <w:sz w:val="24"/>
          <w:szCs w:val="24"/>
        </w:rPr>
        <w:br/>
        <w:t xml:space="preserve">Аттестация рабочих мест является обязательным мероприятием, закрепленная в виде обязанности работодателя ст. 212 ТК РФ, она позволяет: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получить фактическое представление состояния условий труда на раб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чих местах для проведения необходимых конкретных мероприятий с целью улу</w:t>
      </w:r>
      <w:r w:rsidRPr="00100366">
        <w:rPr>
          <w:rFonts w:ascii="Arial" w:eastAsia="Times New Roman" w:hAnsi="Arial" w:cs="Arial"/>
          <w:sz w:val="24"/>
          <w:szCs w:val="24"/>
        </w:rPr>
        <w:t>ч</w:t>
      </w:r>
      <w:r w:rsidRPr="00100366">
        <w:rPr>
          <w:rFonts w:ascii="Arial" w:eastAsia="Times New Roman" w:hAnsi="Arial" w:cs="Arial"/>
          <w:sz w:val="24"/>
          <w:szCs w:val="24"/>
        </w:rPr>
        <w:t>шения и оздоровления условий труда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/>
          <w:bCs/>
          <w:sz w:val="24"/>
          <w:szCs w:val="24"/>
        </w:rPr>
        <w:t xml:space="preserve">- получить скидку </w:t>
      </w:r>
      <w:r w:rsidRPr="00100366">
        <w:rPr>
          <w:rFonts w:ascii="Arial" w:eastAsia="Times New Roman" w:hAnsi="Arial" w:cs="Arial"/>
          <w:sz w:val="24"/>
          <w:szCs w:val="24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На постоянной основе организовано повышение уровня квалификации р</w:t>
      </w:r>
      <w:r w:rsidRPr="00100366">
        <w:rPr>
          <w:rFonts w:ascii="Arial" w:eastAsia="Times New Roman" w:hAnsi="Arial" w:cs="Arial"/>
          <w:bCs/>
          <w:sz w:val="24"/>
          <w:szCs w:val="24"/>
        </w:rPr>
        <w:t>а</w:t>
      </w:r>
      <w:r w:rsidRPr="00100366">
        <w:rPr>
          <w:rFonts w:ascii="Arial" w:eastAsia="Times New Roman" w:hAnsi="Arial" w:cs="Arial"/>
          <w:bCs/>
          <w:sz w:val="24"/>
          <w:szCs w:val="24"/>
        </w:rPr>
        <w:t>ботников образовательных учреждений в области «Охрана труда»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Целью данного обучения руководителей и специалистов организаций явл</w:t>
      </w:r>
      <w:r w:rsidRPr="00100366">
        <w:rPr>
          <w:rFonts w:ascii="Arial" w:eastAsia="Times New Roman" w:hAnsi="Arial" w:cs="Arial"/>
          <w:sz w:val="24"/>
          <w:szCs w:val="24"/>
        </w:rPr>
        <w:t>я</w:t>
      </w:r>
      <w:r w:rsidRPr="00100366">
        <w:rPr>
          <w:rFonts w:ascii="Arial" w:eastAsia="Times New Roman" w:hAnsi="Arial" w:cs="Arial"/>
          <w:sz w:val="24"/>
          <w:szCs w:val="24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100366">
        <w:rPr>
          <w:rFonts w:ascii="Arial" w:eastAsia="Times New Roman" w:hAnsi="Arial" w:cs="Arial"/>
          <w:sz w:val="24"/>
          <w:szCs w:val="24"/>
        </w:rPr>
        <w:t>к</w:t>
      </w:r>
      <w:r w:rsidRPr="00100366">
        <w:rPr>
          <w:rFonts w:ascii="Arial" w:eastAsia="Times New Roman" w:hAnsi="Arial" w:cs="Arial"/>
          <w:sz w:val="24"/>
          <w:szCs w:val="24"/>
        </w:rPr>
        <w:t>тической деятельности с целью исключения угрозы безопасности жизни и здор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вью окружающих посредством обеспечения профилактических мер по сокращ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нию производственного травматизма и профессиональных заболевани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3. Приоритетными направлениями развития по уровням и видам образов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ния являются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Система </w:t>
      </w:r>
      <w:r w:rsidRPr="00100366">
        <w:rPr>
          <w:rFonts w:ascii="Arial" w:eastAsia="Times New Roman" w:hAnsi="Arial" w:cs="Arial"/>
          <w:bCs/>
          <w:iCs/>
          <w:sz w:val="24"/>
          <w:szCs w:val="24"/>
        </w:rPr>
        <w:t>дошкольного образова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В настоящее время обеспечено финансированием 813 мест, в том числе в рамках целевой программы «Развитие сети дошкольных образовательных учр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 xml:space="preserve">ждений». 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В группах полного дня получают дошкольное образование 746 детей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Для улучшения и развития материально-технической базы учреждений о</w:t>
      </w:r>
      <w:r w:rsidRPr="00100366">
        <w:rPr>
          <w:rFonts w:ascii="Arial" w:eastAsia="Times New Roman" w:hAnsi="Arial" w:cs="Arial"/>
          <w:bCs/>
          <w:sz w:val="24"/>
          <w:szCs w:val="24"/>
        </w:rPr>
        <w:t>б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щего образования района выполнены и планируются следующие мероприятия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Система общего образова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lastRenderedPageBreak/>
        <w:t xml:space="preserve">Повышение доступности и качества образования, в том числе 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переход на федеральные государственные образовательные стандарты, 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внедрение системы оценки качества общего образования,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 развитие материально-</w:t>
      </w:r>
      <w:r w:rsidRPr="00100366">
        <w:rPr>
          <w:rFonts w:ascii="Arial" w:eastAsia="Times New Roman" w:hAnsi="Arial" w:cs="Arial"/>
          <w:sz w:val="24"/>
          <w:szCs w:val="24"/>
        </w:rPr>
        <w:t>технической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 базы учреждений общего образования</w:t>
      </w:r>
      <w:r w:rsidRPr="00100366">
        <w:rPr>
          <w:rFonts w:ascii="Arial" w:eastAsia="Times New Roman" w:hAnsi="Arial" w:cs="Arial"/>
          <w:sz w:val="24"/>
          <w:szCs w:val="24"/>
        </w:rPr>
        <w:t>,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 использование современных информационных и коммуникационных технологий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 За счет средств бюджета субъекта Российской Федерации выполнены к</w:t>
      </w:r>
      <w:r w:rsidRPr="00100366">
        <w:rPr>
          <w:rFonts w:ascii="Arial" w:eastAsia="Times New Roman" w:hAnsi="Arial" w:cs="Arial"/>
          <w:bCs/>
          <w:sz w:val="24"/>
          <w:szCs w:val="24"/>
        </w:rPr>
        <w:t>а</w:t>
      </w:r>
      <w:r w:rsidRPr="00100366">
        <w:rPr>
          <w:rFonts w:ascii="Arial" w:eastAsia="Times New Roman" w:hAnsi="Arial" w:cs="Arial"/>
          <w:bCs/>
          <w:sz w:val="24"/>
          <w:szCs w:val="24"/>
        </w:rPr>
        <w:t>питальные ремонты по замене оконных блоков в следующих учреждениях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- в 2018 году в здании МБОУ «Танзыбейская СШ»;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в 2019 году в здании МБОУ «Ойская СШ»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 -в 2020 году в здании филиала МБОУ «Ермаковская СШ №2» «Новоозё</w:t>
      </w:r>
      <w:r w:rsidRPr="00100366">
        <w:rPr>
          <w:rFonts w:ascii="Arial" w:eastAsia="Times New Roman" w:hAnsi="Arial" w:cs="Arial"/>
          <w:bCs/>
          <w:sz w:val="24"/>
          <w:szCs w:val="24"/>
        </w:rPr>
        <w:t>р</w:t>
      </w:r>
      <w:r w:rsidRPr="00100366">
        <w:rPr>
          <w:rFonts w:ascii="Arial" w:eastAsia="Times New Roman" w:hAnsi="Arial" w:cs="Arial"/>
          <w:bCs/>
          <w:sz w:val="24"/>
          <w:szCs w:val="24"/>
        </w:rPr>
        <w:t>новская ОШ»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 - в 2022 году в здании МБОУ «Нижнесуэтукская СШ»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В 2023 году, в рамках государственной программы Красноярского края «С</w:t>
      </w:r>
      <w:r w:rsidRPr="00100366">
        <w:rPr>
          <w:rFonts w:ascii="Arial" w:eastAsia="Times New Roman" w:hAnsi="Arial" w:cs="Arial"/>
          <w:bCs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z w:val="24"/>
          <w:szCs w:val="24"/>
        </w:rPr>
        <w:t>действие развитию местного самоуправления», будут выполнены строительные работы по размещение двух дошкольных групп на 35 мест в МБОУ «Григорье</w:t>
      </w:r>
      <w:r w:rsidRPr="00100366">
        <w:rPr>
          <w:rFonts w:ascii="Arial" w:eastAsia="Times New Roman" w:hAnsi="Arial" w:cs="Arial"/>
          <w:bCs/>
          <w:sz w:val="24"/>
          <w:szCs w:val="24"/>
        </w:rPr>
        <w:t>в</w:t>
      </w:r>
      <w:r w:rsidRPr="00100366">
        <w:rPr>
          <w:rFonts w:ascii="Arial" w:eastAsia="Times New Roman" w:hAnsi="Arial" w:cs="Arial"/>
          <w:bCs/>
          <w:sz w:val="24"/>
          <w:szCs w:val="24"/>
        </w:rPr>
        <w:t>ская СШ им. А.А. Воловика» на сумму 7 млн. 424,802 тысяч рублей, средства в</w:t>
      </w:r>
      <w:r w:rsidRPr="00100366">
        <w:rPr>
          <w:rFonts w:ascii="Arial" w:eastAsia="Times New Roman" w:hAnsi="Arial" w:cs="Arial"/>
          <w:bCs/>
          <w:sz w:val="24"/>
          <w:szCs w:val="24"/>
        </w:rPr>
        <w:t>ы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делены министерством финансов Красноярского края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В 2023 году выделена субсидия в рамках государственной программы Красноярского края «Развитие образования» на </w:t>
      </w:r>
      <w:r w:rsidRPr="00100366">
        <w:rPr>
          <w:rFonts w:ascii="Arial" w:eastAsia="Times New Roman" w:hAnsi="Arial" w:cs="Arial"/>
          <w:bCs/>
          <w:sz w:val="24"/>
          <w:szCs w:val="24"/>
        </w:rPr>
        <w:tab/>
        <w:t>приобретение технологического оборудования школьных пищеблоков пяти учреждений в сумме 5 730 200,00 ру</w:t>
      </w:r>
      <w:r w:rsidRPr="00100366">
        <w:rPr>
          <w:rFonts w:ascii="Arial" w:eastAsia="Times New Roman" w:hAnsi="Arial" w:cs="Arial"/>
          <w:bCs/>
          <w:sz w:val="24"/>
          <w:szCs w:val="24"/>
        </w:rPr>
        <w:t>б</w:t>
      </w:r>
      <w:r w:rsidRPr="00100366">
        <w:rPr>
          <w:rFonts w:ascii="Arial" w:eastAsia="Times New Roman" w:hAnsi="Arial" w:cs="Arial"/>
          <w:bCs/>
          <w:sz w:val="24"/>
          <w:szCs w:val="24"/>
        </w:rPr>
        <w:t>лей и 301 600,00 рублей софинансирование из средств местного бюджета, а именно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МБОУ «Ермаковская СШ № 1» - 1 725,62 т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«Ермаковская СШ № 2» - 1 720,620 т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- МБОУ «Танзыбейская СШ» - 859,600 т. рублей;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МБОУ «Мигнинская СШ» - 863,200 т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МБОУ «Верхнеусинская СШ» - 862,760 т. руб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 Общий размер Субсидии, предоставляемой из краевого бюджета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в 2020 году – 2 640,0 тысяч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в 2021 году – 3 740,0 тысяч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в 2022 году – 4 550,0 тысяч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- в 2023 году – 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4 595,0 </w:t>
      </w:r>
      <w:r w:rsidRPr="00100366">
        <w:rPr>
          <w:rFonts w:ascii="Arial" w:eastAsia="Times New Roman" w:hAnsi="Arial" w:cs="Arial"/>
          <w:sz w:val="24"/>
          <w:szCs w:val="24"/>
        </w:rPr>
        <w:t>тысяч руб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Вместе с тем, о</w:t>
      </w:r>
      <w:r w:rsidRPr="00100366">
        <w:rPr>
          <w:rFonts w:ascii="Arial" w:eastAsia="Times New Roman" w:hAnsi="Arial" w:cs="Arial"/>
          <w:spacing w:val="4"/>
          <w:sz w:val="24"/>
          <w:szCs w:val="24"/>
        </w:rPr>
        <w:t>дной из наиболее острых проблем для системы образов</w:t>
      </w:r>
      <w:r w:rsidRPr="00100366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100366">
        <w:rPr>
          <w:rFonts w:ascii="Arial" w:eastAsia="Times New Roman" w:hAnsi="Arial" w:cs="Arial"/>
          <w:spacing w:val="4"/>
          <w:sz w:val="24"/>
          <w:szCs w:val="24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100366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100366">
        <w:rPr>
          <w:rFonts w:ascii="Arial" w:eastAsia="Times New Roman" w:hAnsi="Arial" w:cs="Arial"/>
          <w:spacing w:val="4"/>
          <w:sz w:val="24"/>
          <w:szCs w:val="24"/>
        </w:rPr>
        <w:t>ской культурой и спортом в образовательных учреждениях района. Для реш</w:t>
      </w:r>
      <w:r w:rsidRPr="00100366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100366">
        <w:rPr>
          <w:rFonts w:ascii="Arial" w:eastAsia="Times New Roman" w:hAnsi="Arial" w:cs="Arial"/>
          <w:spacing w:val="4"/>
          <w:sz w:val="24"/>
          <w:szCs w:val="24"/>
        </w:rPr>
        <w:t>ния проблемы выполнены и запланированы следующие мероприятия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100366">
        <w:rPr>
          <w:rFonts w:ascii="Arial" w:eastAsia="Times New Roman" w:hAnsi="Arial" w:cs="Arial"/>
          <w:bCs/>
          <w:spacing w:val="4"/>
          <w:sz w:val="24"/>
          <w:szCs w:val="24"/>
        </w:rPr>
        <w:t xml:space="preserve">- в 2016 году выполнен капитальный ремонт спортивного зала МБОУ «Ермаковская СШ№ 1»;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в 2021 году выполнен капитальный ремонт спортивного зала МБОУ «Та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 xml:space="preserve">зыбейская средняя школа»;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в 2023 выполнен капитальный ремонт спортивного зала в МБОУ «Ерм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 xml:space="preserve">ковская СШ№ 2»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lastRenderedPageBreak/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на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1. МБОУ «Семенниковская СОШ» - 2024 год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 МБОУ «Нижнесуэтукская СШ» - 2025 год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3. МБОУ «Верхнеусинская  СШ» - 2026 год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100366">
        <w:rPr>
          <w:rFonts w:ascii="Arial" w:eastAsia="Times New Roman" w:hAnsi="Arial" w:cs="Arial"/>
          <w:spacing w:val="4"/>
          <w:sz w:val="24"/>
          <w:szCs w:val="24"/>
        </w:rPr>
        <w:t>Для участия в краевой программе капитального ремонта спортивных з</w:t>
      </w:r>
      <w:r w:rsidRPr="00100366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100366">
        <w:rPr>
          <w:rFonts w:ascii="Arial" w:eastAsia="Times New Roman" w:hAnsi="Arial" w:cs="Arial"/>
          <w:spacing w:val="4"/>
          <w:sz w:val="24"/>
          <w:szCs w:val="24"/>
        </w:rPr>
        <w:t>лов в 2023 году 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Ежегодно с 2017 по 2023 годы выделяются средства из местного бюджета на установку систем видеонаблюдения по 85,0 тысяч рублей (по 42,5 тысячи ру</w:t>
      </w:r>
      <w:r w:rsidRPr="00100366">
        <w:rPr>
          <w:rFonts w:ascii="Arial" w:eastAsia="Times New Roman" w:hAnsi="Arial" w:cs="Arial"/>
          <w:bCs/>
          <w:sz w:val="24"/>
          <w:szCs w:val="24"/>
        </w:rPr>
        <w:t>б</w:t>
      </w:r>
      <w:r w:rsidRPr="00100366">
        <w:rPr>
          <w:rFonts w:ascii="Arial" w:eastAsia="Times New Roman" w:hAnsi="Arial" w:cs="Arial"/>
          <w:bCs/>
          <w:sz w:val="24"/>
          <w:szCs w:val="24"/>
        </w:rPr>
        <w:t>лей для МБОУ «Ермаковская СШ№ 1» и МБОУ «</w:t>
      </w:r>
      <w:r w:rsidRPr="00100366">
        <w:rPr>
          <w:rFonts w:ascii="Arial" w:eastAsia="Times New Roman" w:hAnsi="Arial" w:cs="Arial"/>
          <w:sz w:val="24"/>
          <w:szCs w:val="24"/>
          <w:u w:val="single"/>
        </w:rPr>
        <w:t xml:space="preserve">Ермаковская СШ№ 2»)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100366">
        <w:rPr>
          <w:rFonts w:ascii="Arial" w:eastAsia="Times New Roman" w:hAnsi="Arial" w:cs="Arial"/>
          <w:sz w:val="24"/>
          <w:szCs w:val="24"/>
          <w:u w:val="single"/>
        </w:rPr>
        <w:t>В 2022 году для общеобразовательных учреждений района в рамках по</w:t>
      </w:r>
      <w:r w:rsidRPr="00100366">
        <w:rPr>
          <w:rFonts w:ascii="Arial" w:eastAsia="Times New Roman" w:hAnsi="Arial" w:cs="Arial"/>
          <w:sz w:val="24"/>
          <w:szCs w:val="24"/>
          <w:u w:val="single"/>
        </w:rPr>
        <w:t>д</w:t>
      </w:r>
      <w:r w:rsidRPr="00100366">
        <w:rPr>
          <w:rFonts w:ascii="Arial" w:eastAsia="Times New Roman" w:hAnsi="Arial" w:cs="Arial"/>
          <w:sz w:val="24"/>
          <w:szCs w:val="24"/>
          <w:u w:val="single"/>
        </w:rPr>
        <w:t>программы 2 «Развитие дошкольного, общего и дополнительного образования» государственной программы Красноярского края «Развитие образования» выд</w:t>
      </w:r>
      <w:r w:rsidRPr="00100366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100366">
        <w:rPr>
          <w:rFonts w:ascii="Arial" w:eastAsia="Times New Roman" w:hAnsi="Arial" w:cs="Arial"/>
          <w:sz w:val="24"/>
          <w:szCs w:val="24"/>
          <w:u w:val="single"/>
        </w:rPr>
        <w:t>лена краевая субсидия на проведение мероприятий по обеспечению антитерр</w:t>
      </w:r>
      <w:r w:rsidRPr="00100366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100366">
        <w:rPr>
          <w:rFonts w:ascii="Arial" w:eastAsia="Times New Roman" w:hAnsi="Arial" w:cs="Arial"/>
          <w:sz w:val="24"/>
          <w:szCs w:val="24"/>
          <w:u w:val="single"/>
        </w:rPr>
        <w:t>ристической защищенности объектов образования. На эти средства установлены системы оповещения, видеонаблюдения и наружного освещения 5 зданий общ</w:t>
      </w:r>
      <w:r w:rsidRPr="00100366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100366">
        <w:rPr>
          <w:rFonts w:ascii="Arial" w:eastAsia="Times New Roman" w:hAnsi="Arial" w:cs="Arial"/>
          <w:sz w:val="24"/>
          <w:szCs w:val="24"/>
          <w:u w:val="single"/>
        </w:rPr>
        <w:t xml:space="preserve">образовательных учреждений: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100366">
        <w:rPr>
          <w:rFonts w:ascii="Arial" w:eastAsia="Times New Roman" w:hAnsi="Arial" w:cs="Arial"/>
          <w:sz w:val="24"/>
          <w:szCs w:val="24"/>
          <w:u w:val="single"/>
        </w:rPr>
        <w:t>- МБОУ «Ермаковская СШ № 1»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100366">
        <w:rPr>
          <w:rFonts w:ascii="Arial" w:eastAsia="Times New Roman" w:hAnsi="Arial" w:cs="Arial"/>
          <w:sz w:val="24"/>
          <w:szCs w:val="24"/>
          <w:u w:val="single"/>
        </w:rPr>
        <w:t>- МБОУ «Ермаковская СШ № 2»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100366">
        <w:rPr>
          <w:rFonts w:ascii="Arial" w:eastAsia="Times New Roman" w:hAnsi="Arial" w:cs="Arial"/>
          <w:sz w:val="24"/>
          <w:szCs w:val="24"/>
          <w:u w:val="single"/>
        </w:rPr>
        <w:t>- МБОУ «Нижнесуэтукская СШ»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100366">
        <w:rPr>
          <w:rFonts w:ascii="Arial" w:eastAsia="Times New Roman" w:hAnsi="Arial" w:cs="Arial"/>
          <w:sz w:val="24"/>
          <w:szCs w:val="24"/>
          <w:u w:val="single"/>
        </w:rPr>
        <w:t>- МБОУ «Семенниковская СОШ»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100366">
        <w:rPr>
          <w:rFonts w:ascii="Arial" w:eastAsia="Times New Roman" w:hAnsi="Arial" w:cs="Arial"/>
          <w:sz w:val="24"/>
          <w:szCs w:val="24"/>
          <w:u w:val="single"/>
        </w:rPr>
        <w:t>- МБОУ «Верхнеусинская СШ»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  <w:u w:val="single"/>
        </w:rPr>
        <w:t xml:space="preserve">В 2023 году за счет средств данной субсидии выполнены </w:t>
      </w:r>
      <w:r w:rsidRPr="00100366">
        <w:rPr>
          <w:rFonts w:ascii="Arial" w:eastAsia="Times New Roman" w:hAnsi="Arial" w:cs="Arial"/>
          <w:bCs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100366">
        <w:rPr>
          <w:rFonts w:ascii="Arial" w:eastAsia="Times New Roman" w:hAnsi="Arial" w:cs="Arial"/>
          <w:bCs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z w:val="24"/>
          <w:szCs w:val="24"/>
        </w:rPr>
        <w:t>сти из перечня рекомендованных для 4 категория опасности общеобразовател</w:t>
      </w:r>
      <w:r w:rsidRPr="00100366">
        <w:rPr>
          <w:rFonts w:ascii="Arial" w:eastAsia="Times New Roman" w:hAnsi="Arial" w:cs="Arial"/>
          <w:bCs/>
          <w:sz w:val="24"/>
          <w:szCs w:val="24"/>
        </w:rPr>
        <w:t>ь</w:t>
      </w:r>
      <w:r w:rsidRPr="00100366">
        <w:rPr>
          <w:rFonts w:ascii="Arial" w:eastAsia="Times New Roman" w:hAnsi="Arial" w:cs="Arial"/>
          <w:bCs/>
          <w:sz w:val="24"/>
          <w:szCs w:val="24"/>
        </w:rPr>
        <w:t>ных учреждений, следующих объектов образования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- МБОУ «Ивановская СШ»;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МБОУ «Салбинская СОШ»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- МБОУ «Ойская СШ»;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МБОУ «Араданская ОШ» в данных учреждениях только системы оповещ</w:t>
      </w:r>
      <w:r w:rsidRPr="00100366">
        <w:rPr>
          <w:rFonts w:ascii="Arial" w:eastAsia="Times New Roman" w:hAnsi="Arial" w:cs="Arial"/>
          <w:bCs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z w:val="24"/>
          <w:szCs w:val="24"/>
        </w:rPr>
        <w:t>ния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в МБОУ «Танзыбейская СШ» и МБОУ «Мигнинская СШ» системы опов</w:t>
      </w:r>
      <w:r w:rsidRPr="00100366">
        <w:rPr>
          <w:rFonts w:ascii="Arial" w:eastAsia="Times New Roman" w:hAnsi="Arial" w:cs="Arial"/>
          <w:bCs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z w:val="24"/>
          <w:szCs w:val="24"/>
        </w:rPr>
        <w:t>щения, наружного освещения и видеонаблюде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В 2019 году выполнен капитального ремонт МБОУ «Араданская ООШ»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В 2018 году выполнено инструментальное обследование технического с</w:t>
      </w:r>
      <w:r w:rsidRPr="00100366">
        <w:rPr>
          <w:rFonts w:ascii="Arial" w:eastAsia="Times New Roman" w:hAnsi="Arial" w:cs="Arial"/>
          <w:bCs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z w:val="24"/>
          <w:szCs w:val="24"/>
        </w:rPr>
        <w:t>стояния МБОУ «Жеблахтинская СШ», МБОУ «Мигнинская СШ», МБОУ «Танз</w:t>
      </w:r>
      <w:r w:rsidRPr="00100366">
        <w:rPr>
          <w:rFonts w:ascii="Arial" w:eastAsia="Times New Roman" w:hAnsi="Arial" w:cs="Arial"/>
          <w:bCs/>
          <w:sz w:val="24"/>
          <w:szCs w:val="24"/>
        </w:rPr>
        <w:t>ы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бейская СШ»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В 2020 году завершилось строительство новой школы на 80 учащихся с д</w:t>
      </w:r>
      <w:r w:rsidRPr="00100366">
        <w:rPr>
          <w:rFonts w:ascii="Arial" w:eastAsia="Times New Roman" w:hAnsi="Arial" w:cs="Arial"/>
          <w:bCs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школьными группами на 35 мест в с. Разъезжее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100366">
        <w:rPr>
          <w:rFonts w:ascii="Arial" w:eastAsia="Times New Roman" w:hAnsi="Arial" w:cs="Arial"/>
          <w:bCs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z w:val="24"/>
          <w:szCs w:val="24"/>
        </w:rPr>
        <w:t>ла"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В 2024 году планируется капитальный ремонт МБОУ «Новополтавская СШ»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lastRenderedPageBreak/>
        <w:t>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100366">
        <w:rPr>
          <w:rFonts w:ascii="Arial" w:eastAsia="Times New Roman" w:hAnsi="Arial" w:cs="Arial"/>
          <w:bCs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z w:val="24"/>
          <w:szCs w:val="24"/>
        </w:rPr>
        <w:t>лена краевая субсидия на приведение зданий и сооружений общеобразовател</w:t>
      </w:r>
      <w:r w:rsidRPr="00100366">
        <w:rPr>
          <w:rFonts w:ascii="Arial" w:eastAsia="Times New Roman" w:hAnsi="Arial" w:cs="Arial"/>
          <w:bCs/>
          <w:sz w:val="24"/>
          <w:szCs w:val="24"/>
        </w:rPr>
        <w:t>ь</w:t>
      </w:r>
      <w:r w:rsidRPr="00100366">
        <w:rPr>
          <w:rFonts w:ascii="Arial" w:eastAsia="Times New Roman" w:hAnsi="Arial" w:cs="Arial"/>
          <w:bCs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аварийное освещение трех зданий на сумму 785,44 т. рублей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 (Новоозёрновская ОШ, Ойская СШ, Большереченская СШ)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100366">
        <w:rPr>
          <w:rFonts w:ascii="Arial" w:eastAsia="Times New Roman" w:hAnsi="Arial" w:cs="Arial"/>
          <w:bCs/>
          <w:sz w:val="24"/>
          <w:szCs w:val="24"/>
        </w:rPr>
        <w:t>л</w:t>
      </w:r>
      <w:r w:rsidRPr="00100366">
        <w:rPr>
          <w:rFonts w:ascii="Arial" w:eastAsia="Times New Roman" w:hAnsi="Arial" w:cs="Arial"/>
          <w:bCs/>
          <w:sz w:val="24"/>
          <w:szCs w:val="24"/>
        </w:rPr>
        <w:t>бинская СОШ, Ивановская СШ)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100366">
        <w:rPr>
          <w:rFonts w:ascii="Arial" w:eastAsia="Times New Roman" w:hAnsi="Arial" w:cs="Arial"/>
          <w:bCs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z w:val="24"/>
          <w:szCs w:val="24"/>
        </w:rPr>
        <w:t>та. На эти средства выполнили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аварийное освещение пяти зданий на сумму 1 145,886 тысяч рублей; (Е</w:t>
      </w:r>
      <w:r w:rsidRPr="00100366">
        <w:rPr>
          <w:rFonts w:ascii="Arial" w:eastAsia="Times New Roman" w:hAnsi="Arial" w:cs="Arial"/>
          <w:bCs/>
          <w:sz w:val="24"/>
          <w:szCs w:val="24"/>
        </w:rPr>
        <w:t>р</w:t>
      </w:r>
      <w:r w:rsidRPr="00100366">
        <w:rPr>
          <w:rFonts w:ascii="Arial" w:eastAsia="Times New Roman" w:hAnsi="Arial" w:cs="Arial"/>
          <w:bCs/>
          <w:sz w:val="24"/>
          <w:szCs w:val="24"/>
        </w:rPr>
        <w:t>маковские детские сады №1, №2, №3, Нижнесуэтукский и Танзыбейский сады)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ремонт системы канализации здания Ермаковского детского сада №2 на сумму 60,0 тысяч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выборочный ремонт систем отопления Ойский детский сад и Ермаковский детский сад №1» на общую сумму 374,0 тысяч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помещений зданий д</w:t>
      </w:r>
      <w:r w:rsidRPr="00100366">
        <w:rPr>
          <w:rFonts w:ascii="Arial" w:eastAsia="Times New Roman" w:hAnsi="Arial" w:cs="Arial"/>
          <w:bCs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школьных учреждений на сумму 900,038 тысяч рублей (Ермаковские детские сады №2, №3, №4)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 В 2024 году из средств местного бюджета в рамках муниципальной пр</w:t>
      </w:r>
      <w:r w:rsidRPr="00100366">
        <w:rPr>
          <w:rFonts w:ascii="Arial" w:eastAsia="Times New Roman" w:hAnsi="Arial" w:cs="Arial"/>
          <w:bCs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Ежегодно из средств местного бюджета выделяются финансовые средства на косметический ремонт зданий образовательных учреждений. В 2024 году на эти цели выделено 1 010,937 т. рублей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- МБОУ «Ермаковская СШ№ 1» - 44, 8;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- МБОУ «Ермаковская СШ№ 2» - 44,8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100366">
        <w:rPr>
          <w:rFonts w:ascii="Arial" w:eastAsia="Times New Roman" w:hAnsi="Arial" w:cs="Arial"/>
          <w:bCs/>
          <w:sz w:val="24"/>
          <w:szCs w:val="24"/>
        </w:rPr>
        <w:t>й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ская СШ» на сумму 99 тысяч рублей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100366">
        <w:rPr>
          <w:rFonts w:ascii="Arial" w:eastAsia="Times New Roman" w:hAnsi="Arial" w:cs="Arial"/>
          <w:bCs/>
          <w:sz w:val="24"/>
          <w:szCs w:val="24"/>
        </w:rPr>
        <w:t>р</w:t>
      </w:r>
      <w:r w:rsidRPr="00100366">
        <w:rPr>
          <w:rFonts w:ascii="Arial" w:eastAsia="Times New Roman" w:hAnsi="Arial" w:cs="Arial"/>
          <w:bCs/>
          <w:sz w:val="24"/>
          <w:szCs w:val="24"/>
        </w:rPr>
        <w:t>ством финансов Красноярского кра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lastRenderedPageBreak/>
        <w:t>В 2024 году на средства местного бюджета запланирован I этап, на испо</w:t>
      </w:r>
      <w:r w:rsidRPr="00100366">
        <w:rPr>
          <w:rFonts w:ascii="Arial" w:eastAsia="Times New Roman" w:hAnsi="Arial" w:cs="Arial"/>
          <w:bCs/>
          <w:sz w:val="24"/>
          <w:szCs w:val="24"/>
        </w:rPr>
        <w:t>л</w:t>
      </w:r>
      <w:r w:rsidRPr="00100366">
        <w:rPr>
          <w:rFonts w:ascii="Arial" w:eastAsia="Times New Roman" w:hAnsi="Arial" w:cs="Arial"/>
          <w:bCs/>
          <w:sz w:val="24"/>
          <w:szCs w:val="24"/>
        </w:rPr>
        <w:t>нение судебного решения от 22.02.2022 года №2-145/2022 по устранению нар</w:t>
      </w:r>
      <w:r w:rsidRPr="00100366">
        <w:rPr>
          <w:rFonts w:ascii="Arial" w:eastAsia="Times New Roman" w:hAnsi="Arial" w:cs="Arial"/>
          <w:bCs/>
          <w:sz w:val="24"/>
          <w:szCs w:val="24"/>
        </w:rPr>
        <w:t>у</w:t>
      </w:r>
      <w:r w:rsidRPr="00100366">
        <w:rPr>
          <w:rFonts w:ascii="Arial" w:eastAsia="Times New Roman" w:hAnsi="Arial" w:cs="Arial"/>
          <w:bCs/>
          <w:sz w:val="24"/>
          <w:szCs w:val="24"/>
        </w:rPr>
        <w:t>шений санитарного законодательства в помещении спортивного зала МБОУ «С</w:t>
      </w:r>
      <w:r w:rsidRPr="00100366">
        <w:rPr>
          <w:rFonts w:ascii="Arial" w:eastAsia="Times New Roman" w:hAnsi="Arial" w:cs="Arial"/>
          <w:bCs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z w:val="24"/>
          <w:szCs w:val="24"/>
        </w:rPr>
        <w:t>менниковская СОШ» в сумме 9 502,4 тыс. руб. (капитальный ремонт помещений спортивного зала планируется завершить в 2025 году)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 Здание МБОУ «Жеблахтинская СШ» включено в перечень объектов Кра</w:t>
      </w:r>
      <w:r w:rsidRPr="00100366">
        <w:rPr>
          <w:rFonts w:ascii="Arial" w:eastAsia="Times New Roman" w:hAnsi="Arial" w:cs="Arial"/>
          <w:bCs/>
          <w:sz w:val="24"/>
          <w:szCs w:val="24"/>
        </w:rPr>
        <w:t>с</w:t>
      </w:r>
      <w:r w:rsidRPr="00100366">
        <w:rPr>
          <w:rFonts w:ascii="Arial" w:eastAsia="Times New Roman" w:hAnsi="Arial" w:cs="Arial"/>
          <w:bCs/>
          <w:sz w:val="24"/>
          <w:szCs w:val="24"/>
        </w:rPr>
        <w:t>ноярского края, подлежащих строительству. На подготовку проектно-сметной д</w:t>
      </w:r>
      <w:r w:rsidRPr="00100366">
        <w:rPr>
          <w:rFonts w:ascii="Arial" w:eastAsia="Times New Roman" w:hAnsi="Arial" w:cs="Arial"/>
          <w:bCs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z w:val="24"/>
          <w:szCs w:val="24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100366">
        <w:rPr>
          <w:rFonts w:ascii="Arial" w:eastAsia="Times New Roman" w:hAnsi="Arial" w:cs="Arial"/>
          <w:bCs/>
          <w:sz w:val="24"/>
          <w:szCs w:val="24"/>
        </w:rPr>
        <w:t>ь</w:t>
      </w:r>
      <w:r w:rsidRPr="00100366">
        <w:rPr>
          <w:rFonts w:ascii="Arial" w:eastAsia="Times New Roman" w:hAnsi="Arial" w:cs="Arial"/>
          <w:bCs/>
          <w:sz w:val="24"/>
          <w:szCs w:val="24"/>
        </w:rPr>
        <w:t>ства в с. Ермаковском новой школы на 400 мест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Система дополнительного образова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Создание условий для модернизации и устойчивого развития системы д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полнительного образования, обеспечивающих качество услуг и разнообразие р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</w:t>
      </w:r>
      <w:r w:rsidRPr="00100366">
        <w:rPr>
          <w:rFonts w:ascii="Arial" w:eastAsia="Times New Roman" w:hAnsi="Arial" w:cs="Arial"/>
          <w:sz w:val="24"/>
          <w:szCs w:val="24"/>
        </w:rPr>
        <w:t>б</w:t>
      </w:r>
      <w:r w:rsidRPr="00100366">
        <w:rPr>
          <w:rFonts w:ascii="Arial" w:eastAsia="Times New Roman" w:hAnsi="Arial" w:cs="Arial"/>
          <w:sz w:val="24"/>
          <w:szCs w:val="24"/>
        </w:rPr>
        <w:t>разования дет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Кадровая политик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Совершенствование кадровой политики через 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внедрение новых подходов к организации подготовки, переподготовки и повышения </w:t>
      </w:r>
      <w:r w:rsidRPr="00100366">
        <w:rPr>
          <w:rFonts w:ascii="Arial" w:eastAsia="Times New Roman" w:hAnsi="Arial" w:cs="Arial"/>
          <w:sz w:val="24"/>
          <w:szCs w:val="24"/>
        </w:rPr>
        <w:t>квалификации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 кадров; укрепление </w:t>
      </w:r>
      <w:r w:rsidRPr="00100366">
        <w:rPr>
          <w:rFonts w:ascii="Arial" w:eastAsia="Times New Roman" w:hAnsi="Arial" w:cs="Arial"/>
          <w:sz w:val="24"/>
          <w:szCs w:val="24"/>
        </w:rPr>
        <w:t>кадрового потенциала отрасли введением новой системы оплаты тр</w:t>
      </w:r>
      <w:r w:rsidRPr="00100366">
        <w:rPr>
          <w:rFonts w:ascii="Arial" w:eastAsia="Times New Roman" w:hAnsi="Arial" w:cs="Arial"/>
          <w:sz w:val="24"/>
          <w:szCs w:val="24"/>
        </w:rPr>
        <w:t>у</w:t>
      </w:r>
      <w:r w:rsidRPr="00100366">
        <w:rPr>
          <w:rFonts w:ascii="Arial" w:eastAsia="Times New Roman" w:hAnsi="Arial" w:cs="Arial"/>
          <w:sz w:val="24"/>
          <w:szCs w:val="24"/>
        </w:rPr>
        <w:t>да, организацию методического сопровождения молодых педагогов, поддержку лучших учите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4. Механизм реализации мероприятий Программы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Муниципальная программа состоит из подпрограмм. Механизмы реализ</w:t>
      </w:r>
      <w:r w:rsidRPr="00100366">
        <w:rPr>
          <w:rFonts w:ascii="Arial" w:eastAsia="Times New Roman" w:hAnsi="Arial" w:cs="Arial"/>
          <w:sz w:val="24"/>
          <w:szCs w:val="32"/>
        </w:rPr>
        <w:t>а</w:t>
      </w:r>
      <w:r w:rsidRPr="00100366">
        <w:rPr>
          <w:rFonts w:ascii="Arial" w:eastAsia="Times New Roman" w:hAnsi="Arial" w:cs="Arial"/>
          <w:sz w:val="24"/>
          <w:szCs w:val="32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5. Прогноз конечных результатов Программы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Своевременная и в полном объеме реализация Программы позволит в</w:t>
      </w:r>
      <w:r w:rsidRPr="00100366">
        <w:rPr>
          <w:rFonts w:ascii="Arial" w:eastAsia="Times New Roman" w:hAnsi="Arial" w:cs="Arial"/>
          <w:sz w:val="24"/>
          <w:szCs w:val="32"/>
        </w:rPr>
        <w:t>ы</w:t>
      </w:r>
      <w:r w:rsidRPr="00100366">
        <w:rPr>
          <w:rFonts w:ascii="Arial" w:eastAsia="Times New Roman" w:hAnsi="Arial" w:cs="Arial"/>
          <w:sz w:val="24"/>
          <w:szCs w:val="32"/>
        </w:rPr>
        <w:t>полнить целевые показатели эффективности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6. Перечень подпрограмм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В рамках муниципальной программы будут реализованы 5 подпрограмм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Подпрограмма 1 «Развитие дошкольного, общего и дополнительного обр</w:t>
      </w:r>
      <w:r w:rsidRPr="00100366">
        <w:rPr>
          <w:rFonts w:ascii="Arial" w:eastAsia="Times New Roman" w:hAnsi="Arial" w:cs="Arial"/>
          <w:sz w:val="24"/>
          <w:szCs w:val="32"/>
        </w:rPr>
        <w:t>а</w:t>
      </w:r>
      <w:r w:rsidRPr="00100366">
        <w:rPr>
          <w:rFonts w:ascii="Arial" w:eastAsia="Times New Roman" w:hAnsi="Arial" w:cs="Arial"/>
          <w:sz w:val="24"/>
          <w:szCs w:val="32"/>
        </w:rPr>
        <w:t>зования детей»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Подпрограмма 2 «Господдержка детей-сирот, расширение практики прим</w:t>
      </w:r>
      <w:r w:rsidRPr="00100366">
        <w:rPr>
          <w:rFonts w:ascii="Arial" w:eastAsia="Times New Roman" w:hAnsi="Arial" w:cs="Arial"/>
          <w:sz w:val="24"/>
          <w:szCs w:val="32"/>
        </w:rPr>
        <w:t>е</w:t>
      </w:r>
      <w:r w:rsidRPr="00100366">
        <w:rPr>
          <w:rFonts w:ascii="Arial" w:eastAsia="Times New Roman" w:hAnsi="Arial" w:cs="Arial"/>
          <w:sz w:val="24"/>
          <w:szCs w:val="32"/>
        </w:rPr>
        <w:t>нения семейных форм воспитания»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Подпрограмма 3 «Одаренные дети Ермаковского района»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Подпрограмма 4 «Организация отдыха, оздоровления детей и подростков»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Подпрограмма 5 «Обеспечение реализации муниципальной программы и прочие мероприятия»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7. Информация о распределении планируемых расходов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Муниципальная программа состоит из подпрограмм, информация о распр</w:t>
      </w:r>
      <w:r w:rsidRPr="00100366">
        <w:rPr>
          <w:rFonts w:ascii="Arial" w:eastAsia="Times New Roman" w:hAnsi="Arial" w:cs="Arial"/>
          <w:sz w:val="24"/>
          <w:szCs w:val="32"/>
        </w:rPr>
        <w:t>е</w:t>
      </w:r>
      <w:r w:rsidRPr="00100366">
        <w:rPr>
          <w:rFonts w:ascii="Arial" w:eastAsia="Times New Roman" w:hAnsi="Arial" w:cs="Arial"/>
          <w:sz w:val="24"/>
          <w:szCs w:val="32"/>
        </w:rPr>
        <w:t>делении планируемых расходов по подпрограммам с указанием главных распор</w:t>
      </w:r>
      <w:r w:rsidRPr="00100366">
        <w:rPr>
          <w:rFonts w:ascii="Arial" w:eastAsia="Times New Roman" w:hAnsi="Arial" w:cs="Arial"/>
          <w:sz w:val="24"/>
          <w:szCs w:val="32"/>
        </w:rPr>
        <w:t>я</w:t>
      </w:r>
      <w:r w:rsidRPr="00100366">
        <w:rPr>
          <w:rFonts w:ascii="Arial" w:eastAsia="Times New Roman" w:hAnsi="Arial" w:cs="Arial"/>
          <w:sz w:val="24"/>
          <w:szCs w:val="32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100366">
        <w:rPr>
          <w:rFonts w:ascii="Arial" w:eastAsia="Times New Roman" w:hAnsi="Arial" w:cs="Arial"/>
          <w:sz w:val="24"/>
          <w:szCs w:val="32"/>
        </w:rPr>
        <w:t>Программа финансируется за счет средств федерального, краевого и мес</w:t>
      </w:r>
      <w:r w:rsidRPr="00100366">
        <w:rPr>
          <w:rFonts w:ascii="Arial" w:eastAsia="Times New Roman" w:hAnsi="Arial" w:cs="Arial"/>
          <w:sz w:val="24"/>
          <w:szCs w:val="32"/>
        </w:rPr>
        <w:t>т</w:t>
      </w:r>
      <w:r w:rsidRPr="00100366">
        <w:rPr>
          <w:rFonts w:ascii="Arial" w:eastAsia="Times New Roman" w:hAnsi="Arial" w:cs="Arial"/>
          <w:sz w:val="24"/>
          <w:szCs w:val="32"/>
        </w:rPr>
        <w:t>ного бюджетов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32"/>
        </w:rPr>
        <w:t>Объем финансирования программы составит 10 618 152,3 тыс. рублей, в том числе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423 157,3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491 277,3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529 783,3 тыс. руб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557 465,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624 677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 701 423,8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676 628,1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754 027,8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840 585,2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 - 933 084,7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1 024 715,6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1 098 468,9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982 985,7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979 872,10 тыс. руб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  федерального бюджета  432 745,3 тыс. рублей, в т.ч. по годам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4 252,2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2 639,7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1 686,7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 548, 6 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7 282,2 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750,0   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-  18 103,5 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-  36 372,5   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39 813,6 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49 407,2 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60 267,1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71 992,6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70 065,2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69 564,2 тыс. руб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6 741 232,2 тыс. рублей, в т. ч. по годам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262 007,6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310 809,3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353 768,4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381 829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436 992,3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lastRenderedPageBreak/>
        <w:t>2019 год – 513 516,6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433 003,8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455 738,3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-  536 940,2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576 177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631 116,4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672 437,6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588 721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588 173,1 тыс. руб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районного бюджета составит 3 444 174,8  тыс. рублей, в т. ч. по годам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 156 897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 177 828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 174 328,1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 175 086,9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 – 180 403,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 – 187 157,2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 225 520,8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 261 917,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 263 831,3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307 500,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333 332,1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354 038,7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324 199,0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322 134,80 тыс. руб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9. Целевые показатели (индикаторы) Программы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Показатель 1: «Отношение численности детей, которым предоставлена возможность получать услуги 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>дошкольного, общего и дополнительного образов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>ния</w:t>
      </w:r>
      <w:r w:rsidRPr="00100366">
        <w:rPr>
          <w:rFonts w:ascii="Arial" w:eastAsia="Times New Roman" w:hAnsi="Arial" w:cs="Arial"/>
          <w:bCs/>
          <w:sz w:val="24"/>
          <w:szCs w:val="24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100366">
        <w:rPr>
          <w:rFonts w:ascii="Arial" w:eastAsia="Times New Roman" w:hAnsi="Arial" w:cs="Arial"/>
          <w:bCs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z w:val="24"/>
          <w:szCs w:val="24"/>
        </w:rPr>
        <w:t>ступности образова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Показатель 2: «</w:t>
      </w:r>
      <w:r w:rsidRPr="00100366">
        <w:rPr>
          <w:rFonts w:ascii="Arial" w:eastAsia="Times New Roman" w:hAnsi="Arial" w:cs="Arial"/>
          <w:sz w:val="24"/>
          <w:szCs w:val="24"/>
        </w:rPr>
        <w:t>Увеличение доли детей, оставшихся без попечения родит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лей, переданных в приемные семьи, на усыновление (удочерение), под опеку (п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пальных) учреждениях всех типов на уровне»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Показатель 3: Увеличение </w:t>
      </w:r>
      <w:r w:rsidRPr="00100366">
        <w:rPr>
          <w:rFonts w:ascii="Arial" w:eastAsia="Times New Roman" w:hAnsi="Arial" w:cs="Arial"/>
          <w:sz w:val="24"/>
          <w:szCs w:val="24"/>
        </w:rPr>
        <w:t>доли детей, участвующих в олимпиадах, конку</w:t>
      </w:r>
      <w:r w:rsidRPr="00100366">
        <w:rPr>
          <w:rFonts w:ascii="Arial" w:eastAsia="Times New Roman" w:hAnsi="Arial" w:cs="Arial"/>
          <w:sz w:val="24"/>
          <w:szCs w:val="24"/>
        </w:rPr>
        <w:t>р</w:t>
      </w:r>
      <w:r w:rsidRPr="00100366">
        <w:rPr>
          <w:rFonts w:ascii="Arial" w:eastAsia="Times New Roman" w:hAnsi="Arial" w:cs="Arial"/>
          <w:sz w:val="24"/>
          <w:szCs w:val="24"/>
        </w:rPr>
        <w:t>сах, мероприятиях, направленных на выявление и развитие у обучающихся и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>теллектуальных и творческих способностей до 58% от общего количества обуч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ющихся района (в возрасте от 5 до 18 лет)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Показатель 4: «</w:t>
      </w:r>
      <w:r w:rsidRPr="00100366">
        <w:rPr>
          <w:rFonts w:ascii="Arial" w:eastAsia="Times New Roman" w:hAnsi="Arial" w:cs="Arial"/>
          <w:sz w:val="24"/>
          <w:szCs w:val="24"/>
        </w:rPr>
        <w:t>Увеличение количества детей в возрасте от 7 до 15 лет, охваченных отдыхом в учреждениях район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ность образовательных учреждений, направленной на эффективное управление отраслью»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10. Реализация и контроль за ходом выполнения программы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lastRenderedPageBreak/>
        <w:t>10.1. Текущее управление реализацией программы осуществляется отв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ственным исполнителем программы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Ответственный исполнитель программы несет ответственность за ее р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лизацию, достижение конечного результата, целевое и эффективное использов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ие финансовых средств, выделяемых на выполнение программы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10.2. Ответственным исполнителем программы осуществляется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лем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подготовка отчетов о реализации программы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10.3. Соисполнителем программы осуществляется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- 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- 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координация исполнения отдельных мероприятий программы и меропр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ий подпрограмм, мониторинг их реализации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- 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епосредственный контроль за ходом реализации отдельных мероприятий программы и мероприятий подпрограмм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- 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10.4. Реализация отдельных мероприятий программы и мероприятий п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программ осуществляется посредством заключения контрактов (договоров) на п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ставки товаров, выполнение работ, оказание услуг для муниципальных нужд в с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тветствии с действующим законодательством Российской Федерации, бюдж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одательством Российской Федерации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ой отчетности (за первый, второй и третий кварталы)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Соисполнители программы по запросу ответственного исполнителя пр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граммы представляют информацию о реализации подпрограмм и отдельных м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роприятий программы, реализуемых соисполнителем, в сроки и по форме, уст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овленной ответственным исполнителем программы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10.6. Отчеты о реализации программы представляются ответственным 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страции Ермаковского района ежеквартально не позднее 10-го числа второго м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сяца, следующего за отчетным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10.7. Годовой отчет о ходе реализации программы формируется отв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ственным исполнителем программы с учетом информации, полученной от со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полнителей программы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Согласованный с соисполнителями программы годовой отчет представл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тся одновременно в отдел планирования и эконмического развития администр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10.8. 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lastRenderedPageBreak/>
        <w:t>ленной сферы деятельности, которые планировалось достигнуть в ходе реализ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зации программы, и фактически достигнутые значения показате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информацию о запланированных, но не достигнутых результатах с указ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 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четном году) с указанием причин их реализации не в полном объеме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100366">
        <w:rPr>
          <w:rFonts w:ascii="Arial" w:eastAsia="Calibri" w:hAnsi="Arial" w:cs="Arial"/>
          <w:sz w:val="24"/>
          <w:szCs w:val="24"/>
        </w:rPr>
        <w:t>д</w:t>
      </w:r>
      <w:r w:rsidRPr="00100366">
        <w:rPr>
          <w:rFonts w:ascii="Arial" w:eastAsia="Calibri" w:hAnsi="Arial" w:cs="Arial"/>
          <w:sz w:val="24"/>
          <w:szCs w:val="24"/>
        </w:rPr>
        <w:t>жета и иных средств на реализацию отдельных мероприятий программы и по</w:t>
      </w:r>
      <w:r w:rsidRPr="00100366">
        <w:rPr>
          <w:rFonts w:ascii="Arial" w:eastAsia="Calibri" w:hAnsi="Arial" w:cs="Arial"/>
          <w:sz w:val="24"/>
          <w:szCs w:val="24"/>
        </w:rPr>
        <w:t>д</w:t>
      </w:r>
      <w:r w:rsidRPr="00100366">
        <w:rPr>
          <w:rFonts w:ascii="Arial" w:eastAsia="Calibri" w:hAnsi="Arial" w:cs="Arial"/>
          <w:sz w:val="24"/>
          <w:szCs w:val="24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100366">
        <w:rPr>
          <w:rFonts w:ascii="Arial" w:eastAsia="Calibri" w:hAnsi="Arial" w:cs="Arial"/>
          <w:sz w:val="24"/>
          <w:szCs w:val="24"/>
        </w:rPr>
        <w:t>ь</w:t>
      </w:r>
      <w:r w:rsidRPr="00100366">
        <w:rPr>
          <w:rFonts w:ascii="Arial" w:eastAsia="Calibri" w:hAnsi="Arial" w:cs="Arial"/>
          <w:sz w:val="24"/>
          <w:szCs w:val="24"/>
        </w:rPr>
        <w:t>ным мероприятиям программы, а также по годам реализации программы)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информацию об использовании бюджетных ассигнований районного бю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жета и иных средств на реализацию программы </w:t>
      </w:r>
      <w:r w:rsidRPr="00100366">
        <w:rPr>
          <w:rFonts w:ascii="Arial" w:eastAsia="Calibri" w:hAnsi="Arial" w:cs="Arial"/>
          <w:sz w:val="24"/>
          <w:szCs w:val="24"/>
        </w:rPr>
        <w:t>с указанием плановых и фактич</w:t>
      </w:r>
      <w:r w:rsidRPr="00100366">
        <w:rPr>
          <w:rFonts w:ascii="Arial" w:eastAsia="Calibri" w:hAnsi="Arial" w:cs="Arial"/>
          <w:sz w:val="24"/>
          <w:szCs w:val="24"/>
        </w:rPr>
        <w:t>е</w:t>
      </w:r>
      <w:r w:rsidRPr="00100366">
        <w:rPr>
          <w:rFonts w:ascii="Arial" w:eastAsia="Calibri" w:hAnsi="Arial" w:cs="Arial"/>
          <w:sz w:val="24"/>
          <w:szCs w:val="24"/>
        </w:rPr>
        <w:t>ских значений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информацию об использовании бюджетных ассигнований районного бю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жета и иных средств на реализацию программы с указанием плановых и фактич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ских значений расшифровку финансирования по объектам недвижимого имущ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ства муниципальной собственности Ермаковского района, подлежащим стр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ельству, реконструкции, техническому перевооружению или приобретению, включенным в программу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информацию об объемах бюджетных ассигнований, фактически напр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ленных на реализацию научной, научно-технической и инновационной деятельн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сти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- информацию о планируемых значениях и фактически достигнутых знач</w:t>
      </w:r>
      <w:r w:rsidRPr="00100366">
        <w:rPr>
          <w:rFonts w:ascii="Arial" w:eastAsia="Calibri" w:hAnsi="Arial" w:cs="Arial"/>
          <w:sz w:val="24"/>
          <w:szCs w:val="24"/>
        </w:rPr>
        <w:t>е</w:t>
      </w:r>
      <w:r w:rsidRPr="00100366">
        <w:rPr>
          <w:rFonts w:ascii="Arial" w:eastAsia="Calibri" w:hAnsi="Arial" w:cs="Arial"/>
          <w:sz w:val="24"/>
          <w:szCs w:val="24"/>
        </w:rPr>
        <w:t>ниях сводных показателей муниципальных задани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 xml:space="preserve">По отдельным запросам отдела 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ития администрации</w:t>
      </w:r>
      <w:r w:rsidRPr="00100366">
        <w:rPr>
          <w:rFonts w:ascii="Arial" w:eastAsia="Calibri" w:hAnsi="Arial" w:cs="Arial"/>
          <w:sz w:val="24"/>
          <w:szCs w:val="24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100366">
        <w:rPr>
          <w:rFonts w:ascii="Arial" w:eastAsia="Calibri" w:hAnsi="Arial" w:cs="Arial"/>
          <w:sz w:val="24"/>
          <w:szCs w:val="24"/>
        </w:rPr>
        <w:t>я</w:t>
      </w:r>
      <w:r w:rsidRPr="00100366">
        <w:rPr>
          <w:rFonts w:ascii="Arial" w:eastAsia="Calibri" w:hAnsi="Arial" w:cs="Arial"/>
          <w:sz w:val="24"/>
          <w:szCs w:val="24"/>
        </w:rPr>
        <w:t>ется дополнительная и (или) уточненная информация о ходе реализации пр</w:t>
      </w:r>
      <w:r w:rsidRPr="00100366">
        <w:rPr>
          <w:rFonts w:ascii="Arial" w:eastAsia="Calibri" w:hAnsi="Arial" w:cs="Arial"/>
          <w:sz w:val="24"/>
          <w:szCs w:val="24"/>
        </w:rPr>
        <w:t>о</w:t>
      </w:r>
      <w:r w:rsidRPr="00100366">
        <w:rPr>
          <w:rFonts w:ascii="Arial" w:eastAsia="Calibri" w:hAnsi="Arial" w:cs="Arial"/>
          <w:sz w:val="24"/>
          <w:szCs w:val="24"/>
        </w:rPr>
        <w:t>граммы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10.9. </w:t>
      </w:r>
      <w:r w:rsidRPr="00100366">
        <w:rPr>
          <w:rFonts w:ascii="Arial" w:eastAsia="Calibri" w:hAnsi="Arial" w:cs="Arial"/>
          <w:sz w:val="24"/>
          <w:szCs w:val="24"/>
        </w:rPr>
        <w:t>Годовой отчет в срок до 1 июня года, следующего за отчетным, по</w:t>
      </w:r>
      <w:r w:rsidRPr="00100366">
        <w:rPr>
          <w:rFonts w:ascii="Arial" w:eastAsia="Calibri" w:hAnsi="Arial" w:cs="Arial"/>
          <w:sz w:val="24"/>
          <w:szCs w:val="24"/>
        </w:rPr>
        <w:t>д</w:t>
      </w:r>
      <w:r w:rsidRPr="00100366">
        <w:rPr>
          <w:rFonts w:ascii="Arial" w:eastAsia="Calibri" w:hAnsi="Arial" w:cs="Arial"/>
          <w:sz w:val="24"/>
          <w:szCs w:val="24"/>
        </w:rPr>
        <w:t>лежит размещению на сайте управления образования администрации Ермако</w:t>
      </w:r>
      <w:r w:rsidRPr="00100366">
        <w:rPr>
          <w:rFonts w:ascii="Arial" w:eastAsia="Calibri" w:hAnsi="Arial" w:cs="Arial"/>
          <w:sz w:val="24"/>
          <w:szCs w:val="24"/>
        </w:rPr>
        <w:t>в</w:t>
      </w:r>
      <w:r w:rsidRPr="00100366">
        <w:rPr>
          <w:rFonts w:ascii="Arial" w:eastAsia="Calibri" w:hAnsi="Arial" w:cs="Arial"/>
          <w:sz w:val="24"/>
          <w:szCs w:val="24"/>
        </w:rPr>
        <w:t>ского района.</w:t>
      </w:r>
    </w:p>
    <w:p w:rsidR="00100366" w:rsidRPr="00100366" w:rsidRDefault="00100366" w:rsidP="001003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100366" w:rsidRPr="00100366" w:rsidSect="00F95D1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00366" w:rsidRPr="00100366" w:rsidRDefault="00100366" w:rsidP="00100366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1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100366" w:rsidRPr="00100366" w:rsidRDefault="00100366" w:rsidP="00100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Информация о распределении планируемых расходов по отдельным мероприятиям программ, подпрограммам мун</w:t>
      </w:r>
      <w:r w:rsidRPr="00100366">
        <w:rPr>
          <w:rFonts w:ascii="Arial" w:eastAsia="Times New Roman" w:hAnsi="Arial" w:cs="Arial"/>
          <w:bCs/>
          <w:sz w:val="24"/>
          <w:szCs w:val="24"/>
        </w:rPr>
        <w:t>и</w:t>
      </w:r>
      <w:r w:rsidRPr="00100366">
        <w:rPr>
          <w:rFonts w:ascii="Arial" w:eastAsia="Times New Roman" w:hAnsi="Arial" w:cs="Arial"/>
          <w:bCs/>
          <w:sz w:val="24"/>
          <w:szCs w:val="24"/>
        </w:rPr>
        <w:t>ципальной программы</w:t>
      </w:r>
    </w:p>
    <w:p w:rsidR="00100366" w:rsidRPr="00100366" w:rsidRDefault="00100366" w:rsidP="001003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2158"/>
        <w:gridCol w:w="1677"/>
        <w:gridCol w:w="381"/>
        <w:gridCol w:w="366"/>
        <w:gridCol w:w="582"/>
        <w:gridCol w:w="323"/>
        <w:gridCol w:w="464"/>
        <w:gridCol w:w="484"/>
        <w:gridCol w:w="481"/>
        <w:gridCol w:w="481"/>
        <w:gridCol w:w="476"/>
        <w:gridCol w:w="476"/>
        <w:gridCol w:w="476"/>
        <w:gridCol w:w="476"/>
        <w:gridCol w:w="476"/>
        <w:gridCol w:w="481"/>
        <w:gridCol w:w="476"/>
        <w:gridCol w:w="476"/>
        <w:gridCol w:w="476"/>
        <w:gridCol w:w="479"/>
        <w:gridCol w:w="819"/>
      </w:tblGrid>
      <w:tr w:rsidR="00100366" w:rsidRPr="00100366" w:rsidTr="00A83633">
        <w:tc>
          <w:tcPr>
            <w:tcW w:w="496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тус (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ая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)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,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ГРБС</w:t>
            </w:r>
          </w:p>
        </w:tc>
        <w:tc>
          <w:tcPr>
            <w:tcW w:w="572" w:type="pct"/>
            <w:gridSpan w:val="4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д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класс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</w:p>
        </w:tc>
        <w:tc>
          <w:tcPr>
            <w:tcW w:w="2600" w:type="pct"/>
            <w:gridSpan w:val="15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28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на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од</w:t>
            </w:r>
          </w:p>
        </w:tc>
      </w:tr>
      <w:tr w:rsidR="00100366" w:rsidRPr="00100366" w:rsidTr="00A83633">
        <w:tc>
          <w:tcPr>
            <w:tcW w:w="496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ая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"Раз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ого района"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дное 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тельство по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23 157,20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91 277,5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29 783,2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57 465,0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24 677,5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01 423,8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76 628,1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54 027,8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40 585,2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33 084,7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24 715,6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98 469,5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82 985,7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79 872,1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0 618 152,9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3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7,2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91 277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29 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3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57 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24 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01 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3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76 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8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54 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7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40 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5,2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33 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4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024 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098 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9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82 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5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79 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2,1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618 152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 519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 216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109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6 815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820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 93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 243,6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 099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 050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 473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5 223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17 186,9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85 357,6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02 264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9 248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4 568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44 60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54 80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17 090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11 341,6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13 98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05 664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71 536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67 651,8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65 268,4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290 580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970,3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890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де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639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48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103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 37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9 813,6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9 40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 267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1 992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0 065,2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9 564,2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2 745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0701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50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52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945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282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480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3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076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512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79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61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594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03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 647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 801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 503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9 990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 996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 996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L7502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5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2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158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400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1 708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0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27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57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846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742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547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2R05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2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27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076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289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935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997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383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97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026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629,9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6 317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2 007,6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0 809,3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53 768,4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81 829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6 992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13 516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3 003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55 738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36 940,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76 17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31 116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73 382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88 721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88 173,1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742 177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 107,3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 074,4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5 453,6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5 236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4 054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7 593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 337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 080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9 670,3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6 034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5 716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1 105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87 407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227,6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473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 273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730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914,3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 211,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 910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 83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 697,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8 037,1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1 718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517,7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509,4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027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S56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6,3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2,2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56,4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0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6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7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9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48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4,5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03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08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02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2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7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9,2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9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3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5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8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7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6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988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77,4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220,3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619,5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355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15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99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53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16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16,4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66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67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 494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994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801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71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48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719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02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02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54,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922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877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555,2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697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25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367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72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740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523,7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496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4 685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96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26,3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13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802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1 372,4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9 334,2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3 551,8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6 941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8 254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2 226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5 554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0 860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6 391,3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3 636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2 499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3 547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463 237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3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2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 601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711,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2 8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 7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3 1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2 5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4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2 5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4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2 677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 241,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 661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 795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 991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 278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0 064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4 042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8 603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2 079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1 859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25 320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9,1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2,2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90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51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767,6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64,6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533,8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10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086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824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 758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 376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062,1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348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240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550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8 398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21,9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57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99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980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925,8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744,9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 462,9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58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026,1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983,2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5 339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02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6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83,3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894,9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85,5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764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 751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 361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9 240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753,1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932,3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8,9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21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103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669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 859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35,1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85,4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820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24,4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6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2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1,7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27,7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,1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,1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8,8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27,0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27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27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1 517,4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17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299,0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299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30,6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30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27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959,7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959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88,1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88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2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1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243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9,4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9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5,4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5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4,9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4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7,2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,9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6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6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,7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5,5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5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7,5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7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9,6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,7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3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71,5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71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09,8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287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45,1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42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4,2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49,4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42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24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190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,6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4,6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7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4,7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1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1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08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3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63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344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352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352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352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260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46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306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28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580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496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 443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 546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 486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18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843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875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538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70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29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7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27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3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7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98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940,5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860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9,9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,7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8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 938,0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831,1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506,9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 011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471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 243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641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440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081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712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156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3 795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6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365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3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5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110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21,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9 463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 535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375,1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5 041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590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818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77,2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21,4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398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95,5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16,2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651,7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 064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3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4 782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40,2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63,6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83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67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445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156,2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010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125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025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 095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8,3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1,4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4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2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82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60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3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093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896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S840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4,8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1,6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4,7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1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20,7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24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4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0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61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0,6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2,5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2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6,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54,1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3,4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4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,1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,4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,4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897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2,1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27,3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950,6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63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00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8,2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9,8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48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9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9,3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38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53,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07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1,2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25,8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334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27,3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S5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87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87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6 897,40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7 828,5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4 328,1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5 086,9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0 403,0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7 157,2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5 520,8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1 917,0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3 831,3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07 500,0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33 332,1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53 094,2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24 199,00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22 134,8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443 230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 130,5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 185,5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 971,5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 026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 078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 014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 413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7 825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8 922,5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5 395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 643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1 977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38 571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,9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3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4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3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9 521,5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9 996,5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2 510,7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3 032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4 950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5 675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4 882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4 864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3 124,9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7 212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9 558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8 397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5 763,4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3 705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43 195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6,2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2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 915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 950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 197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160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610,4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 110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759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921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 007,5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 002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4 635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89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47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00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153,5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 153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,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64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998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545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8,0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2,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069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813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043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837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546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009,1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248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 218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 298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 129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 129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1 417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L7502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6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68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73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41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2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5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,5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2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7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6,0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07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1,7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E2509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28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28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,2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59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84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76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135,7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162,7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430,4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707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207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006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357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872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686,4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305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975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845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0 638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053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0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1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2,5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51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,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02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30,0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35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44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95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61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33,3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757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85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45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43,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44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87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0,3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9,3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99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229,5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046,8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136,7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22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784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300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042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960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601,7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868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731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987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2 494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90,4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48,6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7,2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59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17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16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73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34,3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20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212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157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262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902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91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15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7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00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0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70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1,6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3 724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5,8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2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3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1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7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0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9 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9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0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1,2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3 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9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4 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3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7 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9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1 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9,4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1 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9,4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81 190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6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24,9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81,9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0,4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62,2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19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22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07,3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77,75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063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3100S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590 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8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3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3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15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,9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4,6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0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6,6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9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5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S5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,5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,6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,2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,00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,7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8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1 "Раз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ьного,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го и до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о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 детей"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дное 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тельство по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89 182,8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60 359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94 753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0 738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73 875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47 249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24 849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88 981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74 105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78 542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64 206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28 51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13 092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10 709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869 164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89 182,8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60 359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94 753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0 738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73 875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47 249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24 849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88 981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74 105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8 542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64 206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28 51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13 092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10 709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869 164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91,1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7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57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 5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3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69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0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0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4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61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8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5 442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83 212,5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54 439,6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6 262,8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02 881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68 311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13 879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20 542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37 110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69 658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67 880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55 402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17 37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13 092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10 709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690 761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970,3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890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де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48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115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 37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9 813,6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9 40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 267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1 992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0 065,2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9 564,2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15 276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E2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8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3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076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512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Е1517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79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1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94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0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27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57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846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742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547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30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03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647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801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503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9 990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 996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 996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1 708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2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158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400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076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289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935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997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383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 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 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6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9,9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6 317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2 280,9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2 105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41 002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7 660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16 033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82 40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08 976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18 920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99 452,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55 166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5 264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40 989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60 039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60 220,9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410 519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 107,3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 074,4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5 453,6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5 236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4 054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7 593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 337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 080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9 670,3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6 034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5 716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1 105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87 407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227,6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473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 273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730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914,3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 211,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 910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 83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 697,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8 037,1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1 718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755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17,7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09,4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27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6,3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2,2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56,4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0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6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7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9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48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4,5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03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08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02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1 358,9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565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637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760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665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988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4555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2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7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9,2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9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77,4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220,3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619,5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355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15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99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53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16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16,4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66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67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 494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54,7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922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877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555,2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697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2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367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72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74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523,7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496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4 685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96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26,3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13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802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3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63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344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260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1 372,4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9 334,2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3 551,8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6 941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8 254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2 226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5 554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0 860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6 391,3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3 636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2 499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3 547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463 237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56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319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239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 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1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 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1,4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861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781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129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516,4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516,4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2 677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 241,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 661,1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 795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 991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 278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0 064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4 042,8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8 603,4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2 079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1 859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25 320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9,1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2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90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51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767,6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64,6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533,8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10,8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086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824,9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 758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 376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062,1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348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240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550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8 398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21,9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57,7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99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980,3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925,8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744,9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 462,9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580,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026,1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983,20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5 339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71,5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71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09,80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287,6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45,1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42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1 200,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00,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00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83,3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894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85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764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 751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 361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9 240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27,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27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517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517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299,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299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30,6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30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3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8,1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88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243,1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243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9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9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5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5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753,1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932,3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8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21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103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669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 859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35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385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820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7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4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49,4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42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24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190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,6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4,6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7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4,7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1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1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940,5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860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R09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9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R0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9,9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8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 938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831,1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506,9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 011,2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471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 243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641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440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081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712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156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3 795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994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801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71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48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719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02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093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896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06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744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911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24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041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420,7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424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134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0 761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6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R02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50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50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59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59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79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897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63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63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9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48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9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9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38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T724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6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6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8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580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496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 443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 546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 486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18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843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875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538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70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29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7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27,1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250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8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,8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6 901,9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7 559,8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2 065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2 529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7 84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4 092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1 75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3 688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4 840,2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3 968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8 674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5 536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2 988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0 923,9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43 367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 130,5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 185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 971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 026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 078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 014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 413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7 825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8 922,5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5 39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 643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1 97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38 571,5 </w:t>
            </w:r>
          </w:p>
        </w:tc>
      </w:tr>
      <w:tr w:rsidR="00100366" w:rsidRPr="00100366" w:rsidTr="00A83633">
        <w:tc>
          <w:tcPr>
            <w:tcW w:w="496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а 1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951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3,6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2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0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1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6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13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9 521,5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9 996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2 510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3 032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4 950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5 675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4 882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4 864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3 124,9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7 212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9 558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8 397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5 763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3 705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43 195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 91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 950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 19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160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610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 110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759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921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 007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 002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4 635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89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47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000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153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 153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64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998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545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837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546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009,1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248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 218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 298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 129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 129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1 417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8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2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069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813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043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6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73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41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2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5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,5 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2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7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6,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07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5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,8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,8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5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3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0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76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135,7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162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430,4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707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207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006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35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872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686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305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975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84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0 638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0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1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0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0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70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6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6,2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2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4,6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0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6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9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S55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8,2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3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3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15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,6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13,2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12,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11,0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10,7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8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2 «Господдержка детей-сирот, расширение практики при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ния семейных форм вос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"»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дное 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тельство по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826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9 645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4 796,6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43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0 24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5 333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5 333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4 603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8 351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826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 645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 796,6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8 351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 645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 796,6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4 505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0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3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547,1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845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де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480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197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 645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 796,6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4 871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 365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R0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027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9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4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11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421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9 463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 535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375,1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16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247,3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5 041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3 "Одаренны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 Ермаковского района"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дное 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тельство по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12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28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2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26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де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2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51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02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4 "Организация отдыха и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ения детей и подростков"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дное 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тельство по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 663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 896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400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 510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9 430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663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896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400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026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9 430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4,5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6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5,1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7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 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5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 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3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4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 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3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6,4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0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6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6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6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9 430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де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72,4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516,6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995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16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51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703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0 653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590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818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77,2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21,4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398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995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16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651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6 064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0764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32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03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9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9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9,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4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82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22,1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12,4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44,3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80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169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277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11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95,5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68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0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7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776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3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3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44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95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61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33,3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757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43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44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87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0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2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19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22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07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7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063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0,3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9,3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99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5 «Обеспечение реализации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»</w:t>
            </w: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дное 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тельство по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2 26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9 624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4 658,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7 579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2 728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363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509,2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509,2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49 554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32 267,5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29 624,7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4 658,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7 579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42 728,2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46 363,8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46 509,2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46 509,20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49 554,0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3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7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0 635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1 5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8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1 9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3 6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5 1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2 2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9 6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4 6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0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7 5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2 7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5 9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6 5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2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6 5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2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49 095,2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де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90,2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85,6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327,5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02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418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54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298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390,8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941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 901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 91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7 332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40,2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63,6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83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67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44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156,2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010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12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 025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2 095,8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8,3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1,4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4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2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82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60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3,1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959,7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3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75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758,4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4,9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4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58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,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2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103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76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76,3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2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5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5,5 </w:t>
            </w:r>
          </w:p>
        </w:tc>
      </w:tr>
      <w:tr w:rsidR="00100366" w:rsidRPr="00100366" w:rsidTr="00A83633">
        <w:tc>
          <w:tcPr>
            <w:tcW w:w="49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807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401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125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334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 821,5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 050,1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271,3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525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239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635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2 981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5 904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 267,2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 637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3 827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6 453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0 309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0 309,7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78 232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,6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,0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229,5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046,8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136,7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922,4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784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300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042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 960,9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601,7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5 868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731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987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72 494,6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91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915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07,2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890,4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48,6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87,2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259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17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616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73,7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534,3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20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212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157,6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262,9 </w:t>
            </w:r>
          </w:p>
        </w:tc>
      </w:tr>
      <w:tr w:rsidR="00100366" w:rsidRPr="00100366" w:rsidTr="00A83633">
        <w:tc>
          <w:tcPr>
            <w:tcW w:w="49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74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1 701,6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 724,3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845,8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5 112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903,8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 301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 280,0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9 469,5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0 131,20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3 849,1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4 883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7 309,3 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81 190,3 </w:t>
            </w:r>
          </w:p>
        </w:tc>
      </w:tr>
    </w:tbl>
    <w:p w:rsidR="00100366" w:rsidRPr="00100366" w:rsidRDefault="00100366" w:rsidP="001003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100366" w:rsidRPr="00100366" w:rsidSect="003E6A65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00366" w:rsidRPr="00100366" w:rsidRDefault="00100366" w:rsidP="00100366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3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2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100366" w:rsidRPr="00100366" w:rsidRDefault="00100366" w:rsidP="00100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100366" w:rsidRPr="00100366" w:rsidRDefault="00100366" w:rsidP="001003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429"/>
        <w:gridCol w:w="545"/>
        <w:gridCol w:w="1444"/>
        <w:gridCol w:w="577"/>
        <w:gridCol w:w="577"/>
        <w:gridCol w:w="618"/>
        <w:gridCol w:w="574"/>
        <w:gridCol w:w="574"/>
        <w:gridCol w:w="548"/>
        <w:gridCol w:w="574"/>
        <w:gridCol w:w="548"/>
        <w:gridCol w:w="493"/>
        <w:gridCol w:w="493"/>
        <w:gridCol w:w="508"/>
        <w:gridCol w:w="508"/>
        <w:gridCol w:w="934"/>
        <w:gridCol w:w="934"/>
        <w:gridCol w:w="638"/>
        <w:gridCol w:w="571"/>
      </w:tblGrid>
      <w:tr w:rsidR="00100366" w:rsidRPr="00100366" w:rsidTr="00A83633">
        <w:trPr>
          <w:trHeight w:val="838"/>
        </w:trPr>
        <w:tc>
          <w:tcPr>
            <w:tcW w:w="143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, целевые 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каторы и резу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ативности 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сточник инфо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тный финансовый год 2014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тный финансовый год 2015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тный фи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й год 2016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тный финансовый год 2017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Отчетный финансовый год 2018 </w:t>
            </w:r>
          </w:p>
        </w:tc>
        <w:tc>
          <w:tcPr>
            <w:tcW w:w="18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тный финансовый год 2019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тный финансовый год 2020</w:t>
            </w:r>
          </w:p>
        </w:tc>
        <w:tc>
          <w:tcPr>
            <w:tcW w:w="18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тный финансовый год 2021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тный финансовый год 2022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тный финансовый год 2023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кущий финансовый год 2024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чередной финансовый год 2025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й год 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ода 2026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й год 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ода 2027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й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риод </w:t>
            </w:r>
          </w:p>
        </w:tc>
      </w:tr>
      <w:tr w:rsidR="00100366" w:rsidRPr="00100366" w:rsidTr="00A83633">
        <w:tc>
          <w:tcPr>
            <w:tcW w:w="143" w:type="pct"/>
            <w:vMerge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" w:type="pct"/>
            <w:vMerge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</w:tr>
      <w:tr w:rsidR="00100366" w:rsidRPr="00100366" w:rsidTr="00A83633">
        <w:tc>
          <w:tcPr>
            <w:tcW w:w="5000" w:type="pct"/>
            <w:gridSpan w:val="20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ение детей в летний период</w:t>
            </w:r>
          </w:p>
        </w:tc>
      </w:tr>
      <w:tr w:rsidR="00100366" w:rsidRPr="00100366" w:rsidTr="00A83633">
        <w:tc>
          <w:tcPr>
            <w:tcW w:w="5000" w:type="pct"/>
            <w:gridSpan w:val="20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100366" w:rsidRPr="00100366" w:rsidTr="00A83633">
        <w:tc>
          <w:tcPr>
            <w:tcW w:w="14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ношение ч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ности детей, которым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влена возм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 получать услуги дошко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ительно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ния, к ч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ости детей проживающих на территор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ого района, %</w:t>
            </w:r>
          </w:p>
        </w:tc>
        <w:tc>
          <w:tcPr>
            <w:tcW w:w="18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4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четны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нные отдела общего, до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ого 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,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итания</w:t>
            </w:r>
          </w:p>
        </w:tc>
        <w:tc>
          <w:tcPr>
            <w:tcW w:w="19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1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1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2</w:t>
            </w:r>
          </w:p>
        </w:tc>
        <w:tc>
          <w:tcPr>
            <w:tcW w:w="17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2</w:t>
            </w:r>
          </w:p>
        </w:tc>
        <w:tc>
          <w:tcPr>
            <w:tcW w:w="17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2</w:t>
            </w:r>
          </w:p>
        </w:tc>
        <w:tc>
          <w:tcPr>
            <w:tcW w:w="17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2</w:t>
            </w:r>
          </w:p>
        </w:tc>
        <w:tc>
          <w:tcPr>
            <w:tcW w:w="17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2</w:t>
            </w:r>
          </w:p>
        </w:tc>
        <w:tc>
          <w:tcPr>
            <w:tcW w:w="32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,2</w:t>
            </w:r>
          </w:p>
        </w:tc>
        <w:tc>
          <w:tcPr>
            <w:tcW w:w="32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2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100366" w:rsidRPr="00100366" w:rsidTr="00A83633">
        <w:tc>
          <w:tcPr>
            <w:tcW w:w="5000" w:type="pct"/>
            <w:gridSpan w:val="20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00366" w:rsidRPr="00100366" w:rsidTr="00A83633">
        <w:tc>
          <w:tcPr>
            <w:tcW w:w="14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величение доли детей, оставшихся без попечения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телей, пере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приемные семьи, на усы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(удоч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, под опеку (попечительство), охваченных дру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формами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йного уст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(семейные детские дома,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онатные семьи), находящихся в г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дарственных (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ых) учреждениях всех типов на уровне</w:t>
            </w:r>
          </w:p>
        </w:tc>
        <w:tc>
          <w:tcPr>
            <w:tcW w:w="18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  <w:tc>
          <w:tcPr>
            <w:tcW w:w="4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тные данные отдела опеки и по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19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19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8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8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7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7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7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7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2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9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100366" w:rsidRPr="00100366" w:rsidTr="00A83633">
        <w:tc>
          <w:tcPr>
            <w:tcW w:w="5000" w:type="pct"/>
            <w:gridSpan w:val="20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ённых детей</w:t>
            </w:r>
          </w:p>
        </w:tc>
      </w:tr>
      <w:tr w:rsidR="00100366" w:rsidRPr="00100366" w:rsidTr="00A83633">
        <w:tc>
          <w:tcPr>
            <w:tcW w:w="14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детей, уча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ующих в олим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дах, конкурсах, мероприятиях, направленных на выявление и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у обуч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ся интеллек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ьных и твор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х способностей - 57% от общего количества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хся района (в возрасте от 5 до 18 лет);</w:t>
            </w:r>
          </w:p>
        </w:tc>
        <w:tc>
          <w:tcPr>
            <w:tcW w:w="18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тные данные МБУ «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ковский ИМЦ»</w:t>
            </w:r>
          </w:p>
        </w:tc>
        <w:tc>
          <w:tcPr>
            <w:tcW w:w="19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00366" w:rsidRPr="00100366" w:rsidTr="00A83633">
        <w:tc>
          <w:tcPr>
            <w:tcW w:w="5000" w:type="pct"/>
            <w:gridSpan w:val="20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та</w:t>
            </w:r>
          </w:p>
        </w:tc>
      </w:tr>
      <w:tr w:rsidR="00100366" w:rsidRPr="00100366" w:rsidTr="00A83633">
        <w:tc>
          <w:tcPr>
            <w:tcW w:w="14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величение 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а детей в возрасте от 7 до 15 лет, охваченных отдыхом в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ях района, %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тные данные отдела общего, до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ого 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,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итания</w:t>
            </w:r>
          </w:p>
        </w:tc>
        <w:tc>
          <w:tcPr>
            <w:tcW w:w="19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19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18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8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7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7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7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7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2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9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100366" w:rsidRPr="00100366" w:rsidTr="00A83633">
        <w:tc>
          <w:tcPr>
            <w:tcW w:w="5000" w:type="pct"/>
            <w:gridSpan w:val="20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100366" w:rsidRPr="00100366" w:rsidTr="00A83633">
        <w:tc>
          <w:tcPr>
            <w:tcW w:w="14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анизация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ости от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вого органа местного са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я и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мственных учреждений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ивающих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ость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ель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, нап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ой на эфф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ое управление отраслью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Отчетные данны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 ад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7,4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8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9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8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7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7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7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7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9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</w:tbl>
    <w:p w:rsidR="00100366" w:rsidRPr="00100366" w:rsidRDefault="00100366" w:rsidP="001003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100366" w:rsidRPr="00100366" w:rsidSect="003E6A65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00366" w:rsidRPr="00100366" w:rsidRDefault="00100366" w:rsidP="00100366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3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100366" w:rsidRPr="00100366" w:rsidRDefault="00100366" w:rsidP="00100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Значение целевых показателей на долгосрочный период</w:t>
      </w:r>
    </w:p>
    <w:p w:rsidR="00100366" w:rsidRPr="00100366" w:rsidRDefault="00100366" w:rsidP="001003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648"/>
        <w:gridCol w:w="502"/>
        <w:gridCol w:w="1114"/>
        <w:gridCol w:w="1114"/>
        <w:gridCol w:w="1114"/>
        <w:gridCol w:w="1114"/>
        <w:gridCol w:w="1114"/>
        <w:gridCol w:w="1114"/>
        <w:gridCol w:w="1114"/>
        <w:gridCol w:w="951"/>
        <w:gridCol w:w="951"/>
        <w:gridCol w:w="951"/>
        <w:gridCol w:w="650"/>
        <w:gridCol w:w="629"/>
      </w:tblGrid>
      <w:tr w:rsidR="00100366" w:rsidRPr="00100366" w:rsidTr="00A83633">
        <w:tc>
          <w:tcPr>
            <w:tcW w:w="146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е инди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ы и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ульта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сти 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ый год 2018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ый год 2019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ый год 2020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ый год 2021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ый год 2022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ый год 2023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ый год 2024</w:t>
            </w:r>
          </w:p>
        </w:tc>
        <w:tc>
          <w:tcPr>
            <w:tcW w:w="984" w:type="pct"/>
            <w:gridSpan w:val="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новый период</w:t>
            </w:r>
          </w:p>
        </w:tc>
        <w:tc>
          <w:tcPr>
            <w:tcW w:w="441" w:type="pct"/>
            <w:gridSpan w:val="2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очный период по годам</w:t>
            </w:r>
          </w:p>
        </w:tc>
      </w:tr>
      <w:tr w:rsidR="00100366" w:rsidRPr="00100366" w:rsidTr="00A83633">
        <w:tc>
          <w:tcPr>
            <w:tcW w:w="146" w:type="pct"/>
            <w:vMerge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й год 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ода 2025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й год 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ода 2026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год 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ода 2027</w:t>
            </w:r>
          </w:p>
        </w:tc>
        <w:tc>
          <w:tcPr>
            <w:tcW w:w="22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21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</w:tr>
      <w:tr w:rsidR="00100366" w:rsidRPr="00100366" w:rsidTr="00A83633">
        <w:tc>
          <w:tcPr>
            <w:tcW w:w="5000" w:type="pct"/>
            <w:gridSpan w:val="15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ение детей в летний период</w:t>
            </w:r>
          </w:p>
        </w:tc>
      </w:tr>
      <w:tr w:rsidR="00100366" w:rsidRPr="00100366" w:rsidTr="00A83633">
        <w:tc>
          <w:tcPr>
            <w:tcW w:w="5000" w:type="pct"/>
            <w:gridSpan w:val="15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ношение численности детей, ко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м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влена возм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 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ать услуги дошко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, общего и до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ого 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, к ч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ости дете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ивающих на терр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ого района, %</w:t>
            </w:r>
          </w:p>
        </w:tc>
        <w:tc>
          <w:tcPr>
            <w:tcW w:w="17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4,1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2,1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2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1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</w:tr>
      <w:tr w:rsidR="00100366" w:rsidRPr="00100366" w:rsidTr="00A83633">
        <w:tc>
          <w:tcPr>
            <w:tcW w:w="5000" w:type="pct"/>
            <w:gridSpan w:val="15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величение доли детей, оставшихся без по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, п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нных в приемные семьи, на усын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(удо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ие), под опеку (по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чительство), охваченных другими формами семейн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ройства (семейные детск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, па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тные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ьи), на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ящихся в го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ых (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ых) учре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х всех 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</w:p>
        </w:tc>
        <w:tc>
          <w:tcPr>
            <w:tcW w:w="17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2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1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100366" w:rsidRPr="00100366" w:rsidTr="00A83633">
        <w:tc>
          <w:tcPr>
            <w:tcW w:w="5000" w:type="pct"/>
            <w:gridSpan w:val="15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ённых детей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детей, участв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в ол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иадах,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урсах,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приятиях, направл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на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вление и развитие у обучаю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ин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кту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и т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их 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бностей - 57% от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го 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ства 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ающихся района (в возрасте от 5 до 18 лет);</w:t>
            </w:r>
          </w:p>
        </w:tc>
        <w:tc>
          <w:tcPr>
            <w:tcW w:w="17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00366" w:rsidRPr="00100366" w:rsidTr="00A83633">
        <w:tc>
          <w:tcPr>
            <w:tcW w:w="5000" w:type="pct"/>
            <w:gridSpan w:val="15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та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детей в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те от 7 до 15 лет, охваченных отдыхом в учре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х района, %</w:t>
            </w:r>
          </w:p>
        </w:tc>
        <w:tc>
          <w:tcPr>
            <w:tcW w:w="17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2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1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100366" w:rsidRPr="00100366" w:rsidTr="00A83633">
        <w:tc>
          <w:tcPr>
            <w:tcW w:w="5000" w:type="pct"/>
            <w:gridSpan w:val="15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6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ости отраслевого органа местного самоуп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и под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ых учреждений, обес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ющих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ьность 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ых учреждений, направл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на э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ктивное управление отраслью</w:t>
            </w:r>
          </w:p>
        </w:tc>
        <w:tc>
          <w:tcPr>
            <w:tcW w:w="17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1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</w:tbl>
    <w:p w:rsidR="00100366" w:rsidRDefault="00100366" w:rsidP="0059431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100366" w:rsidSect="003E6A65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00366" w:rsidRPr="00100366" w:rsidRDefault="00100366" w:rsidP="00100366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5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4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100366">
        <w:rPr>
          <w:rFonts w:ascii="Arial" w:eastAsia="Times New Roman" w:hAnsi="Arial" w:cs="Arial"/>
          <w:kern w:val="32"/>
          <w:sz w:val="24"/>
          <w:szCs w:val="24"/>
        </w:rPr>
        <w:t>Подпрограмма 1</w:t>
      </w: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100366">
        <w:rPr>
          <w:rFonts w:ascii="Arial" w:eastAsia="Times New Roman" w:hAnsi="Arial" w:cs="Arial"/>
          <w:sz w:val="24"/>
          <w:szCs w:val="24"/>
        </w:rPr>
        <w:t>»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6119"/>
      </w:tblGrid>
      <w:tr w:rsidR="00100366" w:rsidRPr="00100366" w:rsidTr="00A83633">
        <w:tc>
          <w:tcPr>
            <w:tcW w:w="180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9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«Развитие дошкольного, общего и дополнительного образования детей»</w:t>
            </w:r>
          </w:p>
        </w:tc>
      </w:tr>
      <w:tr w:rsidR="00100366" w:rsidRPr="00100366" w:rsidTr="00A83633">
        <w:tc>
          <w:tcPr>
            <w:tcW w:w="180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ммы, в рамках которой реализуется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19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100366" w:rsidRPr="00100366" w:rsidTr="00A83633">
        <w:tc>
          <w:tcPr>
            <w:tcW w:w="180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9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100366" w:rsidRPr="00100366" w:rsidTr="00A83633">
        <w:tc>
          <w:tcPr>
            <w:tcW w:w="180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191" w:type="pct"/>
          </w:tcPr>
          <w:p w:rsidR="00100366" w:rsidRPr="00100366" w:rsidRDefault="00100366" w:rsidP="0010036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Ермаков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» администрации Ермаковского района</w:t>
            </w:r>
          </w:p>
        </w:tc>
      </w:tr>
      <w:tr w:rsidR="00100366" w:rsidRPr="00100366" w:rsidTr="00A83633">
        <w:tc>
          <w:tcPr>
            <w:tcW w:w="180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ммы</w:t>
            </w:r>
          </w:p>
        </w:tc>
        <w:tc>
          <w:tcPr>
            <w:tcW w:w="319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100366" w:rsidRPr="00100366" w:rsidTr="00A83633">
        <w:tc>
          <w:tcPr>
            <w:tcW w:w="180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 и задачи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91" w:type="pct"/>
          </w:tcPr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ь: Создание в системе дошкольного, общего и дополнительного образования равных возможн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ей для современного качественного образования, позитивной социализации детей.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: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беспечение гарантированного получения досту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го качественного образования в соответствии с государственными стандартами и запросами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ва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развитие материально-технической базы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ательных учреждений для создания условий, обеспечивающих комфортность и безопасность при осуществлении образовательного процесса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ормирование доступной образовательной среды для детей с ограниченными возможностями здор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ья, обучающимся  по адаптированным обще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овательным программам, в инклюзивных условиях и в отдельных (коррекционных классах)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создание условия для повышения квалификации и профессионального развития педагогических и р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водящих работников муниципальной системы о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зования, реализация комплекса социальных и моральных мер поощрения для повышения статуса 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едагогических работников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беспечение функционирования системы 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ифицированного финансирования через форм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ование и исполнение муниципального социального заказа, обеспечивающей свободу выбора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ательных программ, равенство доступа к до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ому образованию за счет средств бюджетной системы, легкость и оперативность смены осваив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мых образовательных программ.</w:t>
            </w:r>
          </w:p>
        </w:tc>
      </w:tr>
      <w:tr w:rsidR="00100366" w:rsidRPr="00100366" w:rsidTr="00A83633">
        <w:tc>
          <w:tcPr>
            <w:tcW w:w="180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9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численность детей, посещающих дошкольны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тельные учреждения, включая посещающих школы-детские сады, группы дошкольного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при школах и т.д. возможно увеличится с 943 в 2017 г. до 1045 до 2023г., возможно уменьшится до 831 к 2030 г.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доля обучающихся, освоивших основную обще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аций с 2014 по 2030 г. сохранится на уровне 100 %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доля выпускников муниципальных обще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ых организаций, не сдавших единый го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ый экзамен, в общей численности выпуск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 муниципальных общеобразовательных орг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й с 2014 по 2030 г. сохранится на уровне не выше 1 %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современным треб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м обучения, в общем количестве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еобразовательных организаций с 2014 по 2030 г. сохранится на уровне не ниже 90 %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30 г. составит не менее 15%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муниципальных образовательных ор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реализующих программы общего образования, здания которых находятся в аварийном состоянии или требуют капитального ремонта, в общем 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е муниципальных образовательных ор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реализующих программы общего образования изменится с 27,8 % в 2014 г. до 33,3 % в 2030 г.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доля педагогических и руководящих работников, своевременно прошедших переподготовку и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квалификации, в том числе работающих по адаптированным общеобразовательным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м, от общего числа нуждающихся в данной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е увеличится с 98 % в 2014 г. до 100 % в 2030 г.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- доля педагогов, принявших участие в районны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х, направленных на повышение п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гического мастерства увеличится с 44 % в 2014 г. до 48 % в 2030 г.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доля детей и молодежи, занимающихся до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ым образованием сохранится на уровне не ниже 75 %.</w:t>
            </w:r>
          </w:p>
        </w:tc>
      </w:tr>
      <w:tr w:rsidR="00100366" w:rsidRPr="00100366" w:rsidTr="00A83633">
        <w:tc>
          <w:tcPr>
            <w:tcW w:w="180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9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</w:t>
            </w:r>
          </w:p>
        </w:tc>
      </w:tr>
      <w:tr w:rsidR="00100366" w:rsidRPr="00100366" w:rsidTr="00A83633">
        <w:tc>
          <w:tcPr>
            <w:tcW w:w="180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нансирования подпрогра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мы</w:t>
            </w:r>
          </w:p>
        </w:tc>
        <w:tc>
          <w:tcPr>
            <w:tcW w:w="3191" w:type="pct"/>
            <w:shd w:val="clear" w:color="auto" w:fill="FFFFFF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ального, краевого и местного бюджетов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9 869 164,3 тыс. рублей, в том числе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389 182,8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460 359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494 753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520 738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573 875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647 249,4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624 849,0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688 981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774 105,8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878 542,2 тыс. рублей</w:t>
            </w:r>
            <w:r w:rsidRPr="00100366">
              <w:rPr>
                <w:rFonts w:ascii="Arial" w:eastAsia="Times New Roman" w:hAnsi="Arial" w:cs="Arial"/>
                <w:b/>
                <w:sz w:val="24"/>
                <w:szCs w:val="24"/>
              </w:rPr>
              <w:t>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964 206,0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1 028 518,4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913 092,4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910 709,0 тыс. рубл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415 276,8 тыс. рублей, в том числе по годам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694,0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548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14 115,1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</w:t>
            </w:r>
            <w:r w:rsidRPr="00100366">
              <w:rPr>
                <w:rFonts w:ascii="Arial" w:eastAsia="Times New Roman" w:hAnsi="Arial" w:cs="Arial"/>
                <w:b/>
                <w:sz w:val="24"/>
                <w:szCs w:val="24"/>
              </w:rPr>
              <w:t>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60 267,1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71 992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70 065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69 564,2 тыс. рубл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6 409 574,8 тыс. рублей, в том числе по годам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252 280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302 105,7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341 002,2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367 660,5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416 033,4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482 407,3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408 976,7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418 920,3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499 452,0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555 166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4 год – 605 264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640 044,7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560 039,1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560 220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 044 312,7 тыс. рублей, в том числе по годам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136 901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157 559, 8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152 065,0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152 529,4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157 482,5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164 092,1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201 757,2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233 688,7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234 840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273 968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298 674,3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316 481,1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282 988,1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280 923,9 тыс. рублей.</w:t>
            </w:r>
          </w:p>
        </w:tc>
      </w:tr>
      <w:tr w:rsidR="00100366" w:rsidRPr="00100366" w:rsidTr="00A83633">
        <w:tc>
          <w:tcPr>
            <w:tcW w:w="1809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Система организации ко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 исполнением по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191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</w:tbl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</w:t>
      </w:r>
      <w:r w:rsidRPr="00100366">
        <w:rPr>
          <w:rFonts w:ascii="Arial" w:eastAsia="Times New Roman" w:hAnsi="Arial" w:cs="Arial"/>
          <w:sz w:val="24"/>
          <w:szCs w:val="24"/>
        </w:rPr>
        <w:t>д</w:t>
      </w:r>
      <w:r w:rsidRPr="00100366">
        <w:rPr>
          <w:rFonts w:ascii="Arial" w:eastAsia="Times New Roman" w:hAnsi="Arial" w:cs="Arial"/>
          <w:sz w:val="24"/>
          <w:szCs w:val="24"/>
        </w:rPr>
        <w:t>программы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В 2024-2025 учебном году сеть образовательных учреждений Ермаковского района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- 8 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дошкольных образовательных учреждени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- 18 образовательных учреждений;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3 учреждения дополнительного образования дет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ри этом текущий момент характеризуется процессами, которые стимул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руют образовательные учреждения к реализации всех видов образовательных программ в одном учреждении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ричиной этого является потребность общества в доступных и качестве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 xml:space="preserve">затрат, концентрации материальных ресурсов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Ермаковского района. В этих целях утвержден 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план мероприятий («д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рожная карта») «Изменения в отраслях социальной сферы, направленные на п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вышение эффективности образования в Ермаковском районе»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На начало 2024 – 2025 учебного года на территории района функционирует 8 дошкольных образовательных учреждений и 12 дошкольных групп. Общее кол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чество мест в учреждениях, реализующих программы дошкольного образования, по состоянию на 01.03.2025 года составляет 813. Получают дошкольное образ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вание 746 детей. Доля детей, получающих образовательную услугу, составляет 71,6 %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На 01.03.2025 в районе в очереди для определения в детские сады состоит 45 детей в возрасте от 0 до 3 лет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В системе общего образования в 2024 – 2025 учебном году действует 15 учреждений и 3 филиала, в которых обучается 2541 учащихся. 100 % детей об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чаются в учреждениях с оборудованными предметными кабинетами, с организ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цией школьного питания, с условиями для занятий физической культурой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Специальное образование для детей с ограниченными возможностями осуществляется общеобразовательными учреждениями. В 2024-2025 учебном г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ду 158 детей обучаются по адаптированным программам, 19 детей обучаются на дому. Не во всех учреждениях детям с ограниченными возможностями обеспеч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Для обеспечения подвозом нуждающихся детей в школы района, в 2024-2025 учебном году, в общеобразовательной системе работает 14 автобусов, обеспечивающих безопасную перевозку 747 учащихс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Во всех школах организовано горячее питание. Бесплатным горячим пит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нием обеспечены 100% обучающихся начальных классов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Все уровни общеобразовательных учреждений района обеспечены ко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м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плектами мультимедийного оборудования для проведения обучения с использ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ванием электронных образовательных ресурсов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В 2024 - 2025 учебном году сеть образовательных учреждений Ермаковск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го района включает 3 учреждения дополнительного образования, в них обучаются 1149 ребенка (Ланс- 367, СЮТ- 334, ЦДО- 448)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Pr="00100366">
        <w:rPr>
          <w:rFonts w:ascii="Arial" w:eastAsia="Times New Roman" w:hAnsi="Arial" w:cs="Arial"/>
          <w:sz w:val="24"/>
          <w:szCs w:val="24"/>
          <w:lang w:val="x-none"/>
        </w:rPr>
        <w:t>С октября 2020 года в районе введено персонифицированное финансирование дополнительного образования в учреждениях дополнительного образования. С 1 сентября 2023 г. систем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  <w:lang w:val="x-none"/>
        </w:rPr>
        <w:t xml:space="preserve"> персонифицированного финансирования </w:t>
      </w:r>
      <w:r w:rsidRPr="00100366">
        <w:rPr>
          <w:rFonts w:ascii="Arial" w:eastAsia="Times New Roman" w:hAnsi="Arial" w:cs="Arial"/>
          <w:sz w:val="24"/>
          <w:szCs w:val="24"/>
        </w:rPr>
        <w:t xml:space="preserve">реализуется </w:t>
      </w:r>
      <w:r w:rsidRPr="00100366">
        <w:rPr>
          <w:rFonts w:ascii="Arial" w:eastAsia="Times New Roman" w:hAnsi="Arial" w:cs="Arial"/>
          <w:sz w:val="24"/>
          <w:szCs w:val="24"/>
          <w:lang w:val="x-none"/>
        </w:rPr>
        <w:t>через формирование и исполнение муниципального социального заказ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Вместе с тем, одной из наиболее острых проблем для системы образов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ния остается высокий уровень изношенности, несоответствие современным тр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бованиям, либо отсутствие инфраструктуры для массовых занятий физической культурой и спортом в образовательных учреждениях района. Для решения пр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блемы выполнены и запланированы следующие мероприятия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- в 2016 году выполнен капитальный ремонт спортивного зала МБОУ «Е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аковская СШ№ 1»;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- в 2021 году выполнен капитальный ремонт спортивного зала МБОУ «Та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н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зыбейская средняя школа»;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- в 2023 выполнен капитальный ремонт спортивного зала в МБОУ «Ерм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ковская СШ№ 2»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на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>1. МБОУ «Семенниковская СОШ» - 2024 год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>2. МБОУ «Нижнесуэтукская СШ» - 2025 год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>3. МБОУ «Верхнеусинская СШ» - 2026 год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Для участия в краевой программе капитального ремонта спортивных залов 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в 2023 году </w:t>
      </w: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на средства местного бюджета запланировано выполнение проектных </w:t>
      </w: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lastRenderedPageBreak/>
        <w:t>работ и прохождение государственной экспертизы, по 600,00 тысяч рублей на каждый объект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>Ежегодно с 2017 по 202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3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 xml:space="preserve"> годы выделяются средства из местного бюджета на установку систем видеонаблюдения по 85,0 тысяч рублей (по 42,5 тысячи рублей для МБОУ «Ермаковская СШ№ 1» и МБОУ «</w:t>
      </w: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Ермаковская СШ№ 2»)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2 году для общеобразовательных учреждений района в 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рамках </w:t>
      </w: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>подпрограммы 2 «Развитие дошкольного, общего и дополнительного образования» государственной программы Красноярского края «Развитие образования» выделена краевая субсидия на проведение мероприятий по обеспечению антитеррористической защищенности объектов образования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На эти средства установлены системы оповещения, видеонаблюдения и наружного освещения 5 зданий общеобразовательных учреждений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:</w:t>
      </w: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 СШ № 1»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 СШ № 2»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Нижнесуэтукская СШ»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Семенниковская СОШ»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Верхнеусинская СШ»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3 году за счет средств 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данной субсидии выполнены 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сти из перечня рекомендованных для 4 категория опасности общеобразовател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ных учреждений, следующих объектов образования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Ивановская СШ»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Салбинская СОШ»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Ойская СШ»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- МБОУ «Араданская ОШ» в данных учреждениях только системы оповещ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- в МБОУ «Танзыбейская СШ» и МБОУ «Мигнинская СШ» системы опов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щения, наружного освещения и видеонаблюде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В 2019 году выполнен капитального ремонт МБОУ «Араданская ООШ»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В 2018 году выполнено инструментальное обследование технического с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стояния МБОУ «Жеблахтинская СШ», МБОУ «Мигнинская СШ», МБОУ «Танз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ы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бейская СШ»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В 2020 году завершилось строительство новой школы на 80 учащихся с д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ми группами на 35 мест в с. Разъезжее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ла"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лена краевая субсидия на приведение зданий и сооружений общеобразовател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трех зданий на сумму 785,44 т. Рублей (Новоозё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новская ОШ, Ойская СШ, Большереченская СШ)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бинская СОШ, Ивановская СШ)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та. На эти средства выполнили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пяти зданий на сумму 1 145,886 тысяч рублей; (Е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маковские детские сады №1, №2, №3, Нижнесуэтукский и Танзыбейский сады)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- ремонт системы канализации здания Ермаковского детского сада №2 на сумму 60,0 тысяч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- выборочный ремонт систем отопления Ойский детский сад и Ермаковский детский сад №1» на общую сумму 374,0 тысяч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- закупили строительные материалы для ремонта помещений зданий д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х учреждений на сумму 900,038 тысяч рублей (Ермаковские детские сады №2, №3, №4)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В 2024 году из средств местного бюджета в рамках муниципальной пр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Ежегодно из средств местного бюджета выделяются финансовые средства на косметический ремонт зданий образовательных учреждений. В 2024 году на эти цели выделено 1 010,937 т. рублей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Ермаковская СШ№ 1» - 44, 8;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- МБОУ «Ермаковская СШ№ 2» - 44,8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й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ская СШ» на сумму 99 тысяч рублей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ством финансов Красноярского кра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запланирован I этап, на испо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нение судебного решения от 22.02.2022 года №2-145/2022 по устранению нар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у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шений санитарного законодательства в помещении спортивного зала МБОУ «С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енниковская СОШ» в сумме 9 502,4 тыс. руб. (капитальный ремонт помещений спортивного зала планируется завершить в 2025 году)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Здание МБОУ «Жеблахтинская СШ» включено в перечень объектов Кра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с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ноярского края, подлежащих строительству. На подготовку проектно-сметной д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связи с нехваткой учебных кабинетов и полной загруженностью школ в 2 смены, в селе Ермаковское, с 2021 года планируется решение вопроса совместно 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с министерством образования Красноярского края о необходимости строител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100366">
        <w:rPr>
          <w:rFonts w:ascii="Arial" w:eastAsia="Times New Roman" w:hAnsi="Arial" w:cs="Arial"/>
          <w:bCs/>
          <w:snapToGrid w:val="0"/>
          <w:sz w:val="24"/>
          <w:szCs w:val="24"/>
        </w:rPr>
        <w:t>ства в с. Ермаковском новой школы на 400 мест.</w:t>
      </w:r>
      <w:r w:rsidRPr="00100366">
        <w:rPr>
          <w:rFonts w:ascii="Arial" w:eastAsia="Times New Roman" w:hAnsi="Arial" w:cs="Arial"/>
          <w:sz w:val="24"/>
          <w:szCs w:val="24"/>
        </w:rPr>
        <w:t xml:space="preserve">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Одним из условий предоставления качественного образования, соотве</w:t>
      </w:r>
      <w:r w:rsidRPr="00100366">
        <w:rPr>
          <w:rFonts w:ascii="Arial" w:eastAsia="Times New Roman" w:hAnsi="Arial" w:cs="Arial"/>
          <w:sz w:val="24"/>
          <w:szCs w:val="24"/>
        </w:rPr>
        <w:t>т</w:t>
      </w:r>
      <w:r w:rsidRPr="00100366">
        <w:rPr>
          <w:rFonts w:ascii="Arial" w:eastAsia="Times New Roman" w:hAnsi="Arial" w:cs="Arial"/>
          <w:sz w:val="24"/>
          <w:szCs w:val="24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 xml:space="preserve">ности школы и пр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 Качество подготовки педагогов, отбор кадров для преподавательской де</w:t>
      </w:r>
      <w:r w:rsidRPr="00100366">
        <w:rPr>
          <w:rFonts w:ascii="Arial" w:eastAsia="Times New Roman" w:hAnsi="Arial" w:cs="Arial"/>
          <w:sz w:val="24"/>
          <w:szCs w:val="24"/>
        </w:rPr>
        <w:t>я</w:t>
      </w:r>
      <w:r w:rsidRPr="00100366">
        <w:rPr>
          <w:rFonts w:ascii="Arial" w:eastAsia="Times New Roman" w:hAnsi="Arial" w:cs="Arial"/>
          <w:sz w:val="24"/>
          <w:szCs w:val="24"/>
        </w:rPr>
        <w:t>тельности и статус педагога – ключевые цели кадровой политики. В муниципа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 xml:space="preserve">ной системе образования трудится 654 педагогических работника. Аттестованы на 1 и высшую квалификационные категории 55%, 45% педагогов повысили свою квалификацию за год. </w:t>
      </w:r>
      <w:r w:rsidRPr="00100366">
        <w:rPr>
          <w:rFonts w:ascii="Arial" w:eastAsia="Arial CYR" w:hAnsi="Arial" w:cs="Arial"/>
          <w:sz w:val="24"/>
          <w:szCs w:val="24"/>
        </w:rPr>
        <w:t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100366">
        <w:rPr>
          <w:rFonts w:ascii="Arial" w:eastAsia="Arial CYR" w:hAnsi="Arial" w:cs="Arial"/>
          <w:sz w:val="24"/>
          <w:szCs w:val="24"/>
        </w:rPr>
        <w:t>и</w:t>
      </w:r>
      <w:r w:rsidRPr="00100366">
        <w:rPr>
          <w:rFonts w:ascii="Arial" w:eastAsia="Arial CYR" w:hAnsi="Arial" w:cs="Arial"/>
          <w:sz w:val="24"/>
          <w:szCs w:val="24"/>
        </w:rPr>
        <w:t>ков. В рамках сетевого взаимодействия в районной образовательной системе с</w:t>
      </w:r>
      <w:r w:rsidRPr="00100366">
        <w:rPr>
          <w:rFonts w:ascii="Arial" w:eastAsia="Arial CYR" w:hAnsi="Arial" w:cs="Arial"/>
          <w:sz w:val="24"/>
          <w:szCs w:val="24"/>
        </w:rPr>
        <w:t>о</w:t>
      </w:r>
      <w:r w:rsidRPr="00100366">
        <w:rPr>
          <w:rFonts w:ascii="Arial" w:eastAsia="Arial CYR" w:hAnsi="Arial" w:cs="Arial"/>
          <w:sz w:val="24"/>
          <w:szCs w:val="24"/>
        </w:rPr>
        <w:t xml:space="preserve">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100366">
        <w:rPr>
          <w:rFonts w:ascii="Arial" w:eastAsia="Times New Roman" w:hAnsi="Arial" w:cs="Arial"/>
          <w:sz w:val="24"/>
          <w:szCs w:val="24"/>
        </w:rPr>
        <w:t>Образовате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 xml:space="preserve">ностей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Вызывает тревогу возрастной ценз педагогических работников. Доля рабо</w:t>
      </w:r>
      <w:r w:rsidRPr="00100366">
        <w:rPr>
          <w:rFonts w:ascii="Arial" w:eastAsia="Times New Roman" w:hAnsi="Arial" w:cs="Arial"/>
          <w:sz w:val="24"/>
          <w:szCs w:val="24"/>
        </w:rPr>
        <w:t>т</w:t>
      </w:r>
      <w:r w:rsidRPr="00100366">
        <w:rPr>
          <w:rFonts w:ascii="Arial" w:eastAsia="Times New Roman" w:hAnsi="Arial" w:cs="Arial"/>
          <w:sz w:val="24"/>
          <w:szCs w:val="24"/>
        </w:rPr>
        <w:t>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ков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Ключевыми задачами кадровой политики являются создание системы усл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100366">
        <w:rPr>
          <w:rFonts w:ascii="Arial" w:eastAsia="Times New Roman" w:hAnsi="Arial" w:cs="Arial"/>
          <w:sz w:val="24"/>
          <w:szCs w:val="24"/>
        </w:rPr>
        <w:t>й</w:t>
      </w:r>
      <w:r w:rsidRPr="00100366">
        <w:rPr>
          <w:rFonts w:ascii="Arial" w:eastAsia="Times New Roman" w:hAnsi="Arial" w:cs="Arial"/>
          <w:sz w:val="24"/>
          <w:szCs w:val="24"/>
        </w:rPr>
        <w:t>он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и ответственным исполнит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лем мероприятий подпрограммы является Управление образования администр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ции Ермаковского район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00366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В рамках решения задач подпрограммы реализуются следующие меропр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>ятия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1. Обеспечение деятельности (оказание услуг) подведомственных учрежд</w:t>
      </w:r>
      <w:r w:rsidRPr="00100366">
        <w:rPr>
          <w:rFonts w:ascii="Arial" w:eastAsia="Times New Roman" w:hAnsi="Arial" w:cs="Arial"/>
          <w:bCs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z w:val="24"/>
          <w:szCs w:val="24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100366">
        <w:rPr>
          <w:rFonts w:ascii="Arial" w:eastAsia="Times New Roman" w:hAnsi="Arial" w:cs="Arial"/>
          <w:bCs/>
          <w:sz w:val="24"/>
          <w:szCs w:val="24"/>
        </w:rPr>
        <w:t>а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100366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районного бюджета предусмотрено долевое участие местного бю</w:t>
      </w:r>
      <w:r w:rsidRPr="00100366">
        <w:rPr>
          <w:rFonts w:ascii="Arial" w:eastAsia="Times New Roman" w:hAnsi="Arial" w:cs="Arial"/>
          <w:sz w:val="24"/>
          <w:szCs w:val="24"/>
        </w:rPr>
        <w:t>д</w:t>
      </w:r>
      <w:r w:rsidRPr="00100366">
        <w:rPr>
          <w:rFonts w:ascii="Arial" w:eastAsia="Times New Roman" w:hAnsi="Arial" w:cs="Arial"/>
          <w:sz w:val="24"/>
          <w:szCs w:val="24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стерством образования и науки Красноярского края. Порядок выделения, испо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2. </w:t>
      </w:r>
      <w:r w:rsidRPr="00100366">
        <w:rPr>
          <w:rFonts w:ascii="Arial" w:eastAsia="Times New Roman" w:hAnsi="Arial" w:cs="Arial"/>
          <w:bCs/>
          <w:sz w:val="24"/>
          <w:szCs w:val="24"/>
        </w:rPr>
        <w:t>Обеспечение деятельности (оказание услуг) подведомственных учрежд</w:t>
      </w:r>
      <w:r w:rsidRPr="00100366">
        <w:rPr>
          <w:rFonts w:ascii="Arial" w:eastAsia="Times New Roman" w:hAnsi="Arial" w:cs="Arial"/>
          <w:bCs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z w:val="24"/>
          <w:szCs w:val="24"/>
        </w:rPr>
        <w:t>ний за счет районного бюджета производится в пределах утвержденных бюдже</w:t>
      </w:r>
      <w:r w:rsidRPr="00100366">
        <w:rPr>
          <w:rFonts w:ascii="Arial" w:eastAsia="Times New Roman" w:hAnsi="Arial" w:cs="Arial"/>
          <w:bCs/>
          <w:sz w:val="24"/>
          <w:szCs w:val="24"/>
        </w:rPr>
        <w:t>т</w:t>
      </w:r>
      <w:r w:rsidRPr="00100366">
        <w:rPr>
          <w:rFonts w:ascii="Arial" w:eastAsia="Times New Roman" w:hAnsi="Arial" w:cs="Arial"/>
          <w:bCs/>
          <w:sz w:val="24"/>
          <w:szCs w:val="24"/>
        </w:rPr>
        <w:t>ных ассигнований. Обеспечение деятельности (оказание услуг) подведомстве</w:t>
      </w:r>
      <w:r w:rsidRPr="00100366">
        <w:rPr>
          <w:rFonts w:ascii="Arial" w:eastAsia="Times New Roman" w:hAnsi="Arial" w:cs="Arial"/>
          <w:bCs/>
          <w:sz w:val="24"/>
          <w:szCs w:val="24"/>
        </w:rPr>
        <w:t>н</w:t>
      </w:r>
      <w:r w:rsidRPr="00100366">
        <w:rPr>
          <w:rFonts w:ascii="Arial" w:eastAsia="Times New Roman" w:hAnsi="Arial" w:cs="Arial"/>
          <w:bCs/>
          <w:sz w:val="24"/>
          <w:szCs w:val="24"/>
        </w:rPr>
        <w:t>ных бюджетных учреждений осуществляется путем ф</w:t>
      </w:r>
      <w:r w:rsidRPr="00100366">
        <w:rPr>
          <w:rFonts w:ascii="Arial" w:eastAsia="Times New Roman" w:hAnsi="Arial" w:cs="Arial"/>
          <w:sz w:val="24"/>
          <w:szCs w:val="24"/>
        </w:rPr>
        <w:t>инансового обеспечения в</w:t>
      </w:r>
      <w:r w:rsidRPr="00100366">
        <w:rPr>
          <w:rFonts w:ascii="Arial" w:eastAsia="Times New Roman" w:hAnsi="Arial" w:cs="Arial"/>
          <w:sz w:val="24"/>
          <w:szCs w:val="24"/>
        </w:rPr>
        <w:t>ы</w:t>
      </w:r>
      <w:r w:rsidRPr="00100366">
        <w:rPr>
          <w:rFonts w:ascii="Arial" w:eastAsia="Times New Roman" w:hAnsi="Arial" w:cs="Arial"/>
          <w:sz w:val="24"/>
          <w:szCs w:val="24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100366">
        <w:rPr>
          <w:rFonts w:ascii="Arial" w:eastAsia="Times New Roman" w:hAnsi="Arial" w:cs="Arial"/>
          <w:sz w:val="24"/>
          <w:szCs w:val="24"/>
        </w:rPr>
        <w:t>б</w:t>
      </w:r>
      <w:r w:rsidRPr="00100366">
        <w:rPr>
          <w:rFonts w:ascii="Arial" w:eastAsia="Times New Roman" w:hAnsi="Arial" w:cs="Arial"/>
          <w:sz w:val="24"/>
          <w:szCs w:val="24"/>
        </w:rPr>
        <w:t xml:space="preserve">разования администрацией Ермаковского района, в рамках </w:t>
      </w:r>
      <w:r w:rsidRPr="00100366">
        <w:rPr>
          <w:rFonts w:ascii="Arial" w:eastAsia="Times New Roman" w:hAnsi="Arial" w:cs="Arial"/>
          <w:bCs/>
          <w:sz w:val="24"/>
          <w:szCs w:val="24"/>
        </w:rPr>
        <w:t>муниципальных зад</w:t>
      </w:r>
      <w:r w:rsidRPr="00100366">
        <w:rPr>
          <w:rFonts w:ascii="Arial" w:eastAsia="Times New Roman" w:hAnsi="Arial" w:cs="Arial"/>
          <w:bCs/>
          <w:sz w:val="24"/>
          <w:szCs w:val="24"/>
        </w:rPr>
        <w:t>а</w:t>
      </w:r>
      <w:r w:rsidRPr="00100366">
        <w:rPr>
          <w:rFonts w:ascii="Arial" w:eastAsia="Times New Roman" w:hAnsi="Arial" w:cs="Arial"/>
          <w:bCs/>
          <w:sz w:val="24"/>
          <w:szCs w:val="24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100366">
        <w:rPr>
          <w:rFonts w:ascii="Arial" w:eastAsia="Times New Roman" w:hAnsi="Arial" w:cs="Arial"/>
          <w:bCs/>
          <w:sz w:val="24"/>
          <w:szCs w:val="24"/>
        </w:rPr>
        <w:t>и</w:t>
      </w:r>
      <w:r w:rsidRPr="00100366">
        <w:rPr>
          <w:rFonts w:ascii="Arial" w:eastAsia="Times New Roman" w:hAnsi="Arial" w:cs="Arial"/>
          <w:bCs/>
          <w:sz w:val="24"/>
          <w:szCs w:val="24"/>
        </w:rPr>
        <w:t>ципального задания на оказание муниципальных услуг (выполнение работ)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 Выполнение работ, приобретение товаров и услуг для муниципальных нужд осуществляется </w:t>
      </w:r>
      <w:r w:rsidRPr="00100366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N 44-ФЗ «О контрактной системе в сфере закупок товаров, работ, услуг для обеспеч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ния государственных и муниципальных нужд»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3. Р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еализация мероприятий, направленных </w:t>
      </w:r>
      <w:r w:rsidRPr="00100366">
        <w:rPr>
          <w:rFonts w:ascii="Arial" w:eastAsia="Times New Roman" w:hAnsi="Arial" w:cs="Arial"/>
          <w:sz w:val="24"/>
          <w:szCs w:val="24"/>
        </w:rPr>
        <w:t>на организацию и проведение учебных сборов с юношами 10-х классов осуществляется за счет средств райо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 xml:space="preserve">ного бюджета </w:t>
      </w:r>
      <w:r w:rsidRPr="00100366">
        <w:rPr>
          <w:rFonts w:ascii="Arial" w:eastAsia="Times New Roman" w:hAnsi="Arial" w:cs="Arial"/>
          <w:bCs/>
          <w:sz w:val="24"/>
          <w:szCs w:val="24"/>
        </w:rPr>
        <w:t>в виде выделения финансовых средств для оплаты продуктов пит</w:t>
      </w:r>
      <w:r w:rsidRPr="00100366">
        <w:rPr>
          <w:rFonts w:ascii="Arial" w:eastAsia="Times New Roman" w:hAnsi="Arial" w:cs="Arial"/>
          <w:bCs/>
          <w:sz w:val="24"/>
          <w:szCs w:val="24"/>
        </w:rPr>
        <w:t>а</w:t>
      </w:r>
      <w:r w:rsidRPr="00100366">
        <w:rPr>
          <w:rFonts w:ascii="Arial" w:eastAsia="Times New Roman" w:hAnsi="Arial" w:cs="Arial"/>
          <w:bCs/>
          <w:sz w:val="24"/>
          <w:szCs w:val="24"/>
        </w:rPr>
        <w:t>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4. Реализация мероприятий, направленных на организацию системы подг</w:t>
      </w:r>
      <w:r w:rsidRPr="00100366">
        <w:rPr>
          <w:rFonts w:ascii="Arial" w:eastAsia="Times New Roman" w:hAnsi="Arial" w:cs="Arial"/>
          <w:bCs/>
          <w:sz w:val="24"/>
          <w:szCs w:val="24"/>
        </w:rPr>
        <w:t>о</w:t>
      </w:r>
      <w:r w:rsidRPr="00100366">
        <w:rPr>
          <w:rFonts w:ascii="Arial" w:eastAsia="Times New Roman" w:hAnsi="Arial" w:cs="Arial"/>
          <w:bCs/>
          <w:sz w:val="24"/>
          <w:szCs w:val="24"/>
        </w:rPr>
        <w:t>товки и проведения краевых контрольных работ, государственной итоговой атт</w:t>
      </w:r>
      <w:r w:rsidRPr="00100366">
        <w:rPr>
          <w:rFonts w:ascii="Arial" w:eastAsia="Times New Roman" w:hAnsi="Arial" w:cs="Arial"/>
          <w:bCs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z w:val="24"/>
          <w:szCs w:val="24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100366">
        <w:rPr>
          <w:rFonts w:ascii="Arial" w:eastAsia="Times New Roman" w:hAnsi="Arial" w:cs="Arial"/>
          <w:sz w:val="24"/>
          <w:szCs w:val="24"/>
        </w:rPr>
        <w:t xml:space="preserve"> Осуществляется подвоз учащихся за счет средств местного бюджета. </w:t>
      </w:r>
      <w:r w:rsidRPr="00100366">
        <w:rPr>
          <w:rFonts w:ascii="Arial" w:eastAsia="Times New Roman" w:hAnsi="Arial" w:cs="Arial"/>
          <w:bCs/>
          <w:sz w:val="24"/>
          <w:szCs w:val="24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</w:t>
      </w:r>
      <w:r w:rsidRPr="00100366">
        <w:rPr>
          <w:rFonts w:ascii="Arial" w:eastAsia="Times New Roman" w:hAnsi="Arial" w:cs="Arial"/>
          <w:bCs/>
          <w:sz w:val="24"/>
          <w:szCs w:val="24"/>
        </w:rPr>
        <w:t>с</w:t>
      </w:r>
      <w:r w:rsidRPr="00100366">
        <w:rPr>
          <w:rFonts w:ascii="Arial" w:eastAsia="Times New Roman" w:hAnsi="Arial" w:cs="Arial"/>
          <w:bCs/>
          <w:sz w:val="24"/>
          <w:szCs w:val="24"/>
        </w:rPr>
        <w:t>платного дошкольного, начального общего, основного общего, среднего (полного) общего образова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5. Р</w:t>
      </w:r>
      <w:r w:rsidRPr="00100366">
        <w:rPr>
          <w:rFonts w:ascii="Arial" w:eastAsia="Times New Roman" w:hAnsi="Arial" w:cs="Arial"/>
          <w:bCs/>
          <w:sz w:val="24"/>
          <w:szCs w:val="24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100366">
        <w:rPr>
          <w:rFonts w:ascii="Arial" w:eastAsia="Times New Roman" w:hAnsi="Arial" w:cs="Arial"/>
          <w:bCs/>
          <w:sz w:val="24"/>
          <w:szCs w:val="24"/>
        </w:rPr>
        <w:t>т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ся за счет средств федерального и краевого бюджета в соответствии с </w:t>
      </w:r>
      <w:r w:rsidRPr="00100366">
        <w:rPr>
          <w:rFonts w:ascii="Arial" w:eastAsia="Times New Roman" w:hAnsi="Arial" w:cs="Arial"/>
          <w:sz w:val="24"/>
          <w:szCs w:val="24"/>
        </w:rPr>
        <w:t>Постано</w:t>
      </w:r>
      <w:r w:rsidRPr="00100366">
        <w:rPr>
          <w:rFonts w:ascii="Arial" w:eastAsia="Times New Roman" w:hAnsi="Arial" w:cs="Arial"/>
          <w:sz w:val="24"/>
          <w:szCs w:val="24"/>
        </w:rPr>
        <w:t>в</w:t>
      </w:r>
      <w:r w:rsidRPr="00100366">
        <w:rPr>
          <w:rFonts w:ascii="Arial" w:eastAsia="Times New Roman" w:hAnsi="Arial" w:cs="Arial"/>
          <w:sz w:val="24"/>
          <w:szCs w:val="24"/>
        </w:rPr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 xml:space="preserve"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</w:t>
      </w:r>
      <w:r w:rsidRPr="00100366">
        <w:rPr>
          <w:rFonts w:ascii="Arial" w:eastAsia="Times New Roman" w:hAnsi="Arial" w:cs="Arial"/>
          <w:sz w:val="24"/>
          <w:szCs w:val="24"/>
        </w:rPr>
        <w:lastRenderedPageBreak/>
        <w:t>и муниципальных образовательных учреждений» и Постановлением Правите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ства Красноярского края от 18 января 2011 года N 7-п «О выплате денежного во</w:t>
      </w:r>
      <w:r w:rsidRPr="00100366">
        <w:rPr>
          <w:rFonts w:ascii="Arial" w:eastAsia="Times New Roman" w:hAnsi="Arial" w:cs="Arial"/>
          <w:sz w:val="24"/>
          <w:szCs w:val="24"/>
        </w:rPr>
        <w:t>з</w:t>
      </w:r>
      <w:r w:rsidRPr="00100366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ботникам краевых государственных и муниципальных образовательных учрежд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ний» при условии софинансирования из районного бюджет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Расходы осуществляются на основании «Порядка выплаты денежного во</w:t>
      </w:r>
      <w:r w:rsidRPr="00100366">
        <w:rPr>
          <w:rFonts w:ascii="Arial" w:eastAsia="Times New Roman" w:hAnsi="Arial" w:cs="Arial"/>
          <w:sz w:val="24"/>
          <w:szCs w:val="24"/>
        </w:rPr>
        <w:t>з</w:t>
      </w:r>
      <w:r w:rsidRPr="00100366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 xml:space="preserve"> 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100366">
        <w:rPr>
          <w:rFonts w:ascii="Arial" w:eastAsia="Times New Roman" w:hAnsi="Arial" w:cs="Arial"/>
          <w:bCs/>
          <w:sz w:val="24"/>
          <w:szCs w:val="24"/>
        </w:rPr>
        <w:t>а</w:t>
      </w:r>
      <w:r w:rsidRPr="00100366">
        <w:rPr>
          <w:rFonts w:ascii="Arial" w:eastAsia="Times New Roman" w:hAnsi="Arial" w:cs="Arial"/>
          <w:bCs/>
          <w:sz w:val="24"/>
          <w:szCs w:val="24"/>
        </w:rPr>
        <w:t>тельных учреждениях, реализующих основные образовательные программы ос</w:t>
      </w:r>
      <w:r w:rsidRPr="00100366">
        <w:rPr>
          <w:rFonts w:ascii="Arial" w:eastAsia="Times New Roman" w:hAnsi="Arial" w:cs="Arial"/>
          <w:bCs/>
          <w:sz w:val="24"/>
          <w:szCs w:val="24"/>
        </w:rPr>
        <w:t>у</w:t>
      </w:r>
      <w:r w:rsidRPr="00100366">
        <w:rPr>
          <w:rFonts w:ascii="Arial" w:eastAsia="Times New Roman" w:hAnsi="Arial" w:cs="Arial"/>
          <w:bCs/>
          <w:sz w:val="24"/>
          <w:szCs w:val="24"/>
        </w:rPr>
        <w:t>ществляется на основании</w:t>
      </w:r>
      <w:r w:rsidRPr="00100366">
        <w:rPr>
          <w:rFonts w:ascii="Arial" w:eastAsia="Times New Roman" w:hAnsi="Arial" w:cs="Arial"/>
          <w:sz w:val="24"/>
          <w:szCs w:val="24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100366">
        <w:rPr>
          <w:rFonts w:ascii="Arial" w:eastAsia="Times New Roman" w:hAnsi="Arial" w:cs="Arial"/>
          <w:sz w:val="24"/>
          <w:szCs w:val="24"/>
        </w:rPr>
        <w:t>д</w:t>
      </w:r>
      <w:r w:rsidRPr="00100366">
        <w:rPr>
          <w:rFonts w:ascii="Arial" w:eastAsia="Times New Roman" w:hAnsi="Arial" w:cs="Arial"/>
          <w:sz w:val="24"/>
          <w:szCs w:val="24"/>
        </w:rPr>
        <w:t>ских округов края государственными полномочиями по обеспечению питанием д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тей, обучающихся в муниципальных и негосударственных образовательных учр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ждениях, реализующих основные общеобразовательные программы, без взим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 xml:space="preserve">ния платы». </w:t>
      </w:r>
      <w:r w:rsidRPr="00100366">
        <w:rPr>
          <w:rFonts w:ascii="Arial" w:eastAsia="Times New Roman" w:hAnsi="Arial" w:cs="Arial"/>
          <w:bCs/>
          <w:sz w:val="24"/>
          <w:szCs w:val="24"/>
        </w:rPr>
        <w:t>Источником является краевой бюджет.</w:t>
      </w:r>
      <w:r w:rsidRPr="00100366">
        <w:rPr>
          <w:rFonts w:ascii="Arial" w:eastAsia="Times New Roman" w:hAnsi="Arial" w:cs="Arial"/>
          <w:sz w:val="24"/>
          <w:szCs w:val="24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7. Реализация мероприятия по организации на муниципальном уровне ко</w:t>
      </w:r>
      <w:r w:rsidRPr="00100366">
        <w:rPr>
          <w:rFonts w:ascii="Arial" w:eastAsia="Times New Roman" w:hAnsi="Arial" w:cs="Arial"/>
          <w:sz w:val="24"/>
          <w:szCs w:val="24"/>
        </w:rPr>
        <w:t>м</w:t>
      </w:r>
      <w:r w:rsidRPr="00100366">
        <w:rPr>
          <w:rFonts w:ascii="Arial" w:eastAsia="Times New Roman" w:hAnsi="Arial" w:cs="Arial"/>
          <w:sz w:val="24"/>
          <w:szCs w:val="24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100366">
        <w:rPr>
          <w:rFonts w:ascii="Arial" w:eastAsia="Times New Roman" w:hAnsi="Arial" w:cs="Arial"/>
          <w:sz w:val="24"/>
          <w:szCs w:val="24"/>
        </w:rPr>
        <w:t>я</w:t>
      </w:r>
      <w:r w:rsidRPr="00100366">
        <w:rPr>
          <w:rFonts w:ascii="Arial" w:eastAsia="Times New Roman" w:hAnsi="Arial" w:cs="Arial"/>
          <w:sz w:val="24"/>
          <w:szCs w:val="24"/>
        </w:rPr>
        <w:t>ется за счет районного бюджета на основании приказов, планов и смет о провед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нии мероприятия, утвержденных руководителем управления образова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8. Основное мероприятие «Обеспечение функционирования системы пе</w:t>
      </w:r>
      <w:r w:rsidRPr="00100366">
        <w:rPr>
          <w:rFonts w:ascii="Arial" w:eastAsia="Times New Roman" w:hAnsi="Arial" w:cs="Arial"/>
          <w:sz w:val="24"/>
          <w:szCs w:val="24"/>
        </w:rPr>
        <w:t>р</w:t>
      </w:r>
      <w:r w:rsidRPr="00100366">
        <w:rPr>
          <w:rFonts w:ascii="Arial" w:eastAsia="Times New Roman" w:hAnsi="Arial" w:cs="Arial"/>
          <w:sz w:val="24"/>
          <w:szCs w:val="24"/>
        </w:rPr>
        <w:t>сонифицированного финансирования дополнительного образования детей»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внедрение и обеспечение функционирования системы персонифицир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методическое и информационное сопровождение поставщиков услуг д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ного образования детей»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одпрограмма реализуется в соответствии с действующим законодате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ством Российской Федерации и Красноярского края. Цели, задачи и основные м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30 годы»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вания администрации Ермаковского района, которое обеспечивает согласова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>ность действий по реализации подпрограммных мероприятий, целевому, эффе</w:t>
      </w:r>
      <w:r w:rsidRPr="00100366">
        <w:rPr>
          <w:rFonts w:ascii="Arial" w:eastAsia="Times New Roman" w:hAnsi="Arial" w:cs="Arial"/>
          <w:sz w:val="24"/>
          <w:szCs w:val="24"/>
        </w:rPr>
        <w:t>к</w:t>
      </w:r>
      <w:r w:rsidRPr="00100366">
        <w:rPr>
          <w:rFonts w:ascii="Arial" w:eastAsia="Times New Roman" w:hAnsi="Arial" w:cs="Arial"/>
          <w:sz w:val="24"/>
          <w:szCs w:val="24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овершенствовании методов работы Управления образования, учреждений д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100366">
        <w:rPr>
          <w:rFonts w:ascii="Arial" w:eastAsia="Times New Roman" w:hAnsi="Arial" w:cs="Arial"/>
          <w:sz w:val="24"/>
          <w:szCs w:val="24"/>
        </w:rPr>
        <w:t>з</w:t>
      </w:r>
      <w:r w:rsidRPr="00100366">
        <w:rPr>
          <w:rFonts w:ascii="Arial" w:eastAsia="Times New Roman" w:hAnsi="Arial" w:cs="Arial"/>
          <w:sz w:val="24"/>
          <w:szCs w:val="24"/>
        </w:rPr>
        <w:t>вития Ермаковского муниципального район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lastRenderedPageBreak/>
        <w:t>Исполнители подпрограммных мероприятий несут ответственность за ре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лизацию подпрограммы, достижение конечных результатов и эффективное и</w:t>
      </w:r>
      <w:r w:rsidRPr="00100366">
        <w:rPr>
          <w:rFonts w:ascii="Arial" w:eastAsia="Times New Roman" w:hAnsi="Arial" w:cs="Arial"/>
          <w:sz w:val="24"/>
          <w:szCs w:val="24"/>
        </w:rPr>
        <w:t>с</w:t>
      </w:r>
      <w:r w:rsidRPr="00100366">
        <w:rPr>
          <w:rFonts w:ascii="Arial" w:eastAsia="Times New Roman" w:hAnsi="Arial" w:cs="Arial"/>
          <w:sz w:val="24"/>
          <w:szCs w:val="24"/>
        </w:rPr>
        <w:t>пользование средств, выделяемых на финансирование мероприятий подпрогра</w:t>
      </w:r>
      <w:r w:rsidRPr="00100366">
        <w:rPr>
          <w:rFonts w:ascii="Arial" w:eastAsia="Times New Roman" w:hAnsi="Arial" w:cs="Arial"/>
          <w:sz w:val="24"/>
          <w:szCs w:val="24"/>
        </w:rPr>
        <w:t>м</w:t>
      </w:r>
      <w:r w:rsidRPr="00100366">
        <w:rPr>
          <w:rFonts w:ascii="Arial" w:eastAsia="Times New Roman" w:hAnsi="Arial" w:cs="Arial"/>
          <w:sz w:val="24"/>
          <w:szCs w:val="24"/>
        </w:rPr>
        <w:t>мы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Контроль за законностью, результативностью (эффективностью и эконо</w:t>
      </w:r>
      <w:r w:rsidRPr="00100366">
        <w:rPr>
          <w:rFonts w:ascii="Arial" w:eastAsia="Times New Roman" w:hAnsi="Arial" w:cs="Arial"/>
          <w:sz w:val="24"/>
          <w:szCs w:val="24"/>
        </w:rPr>
        <w:t>м</w:t>
      </w:r>
      <w:r w:rsidRPr="00100366">
        <w:rPr>
          <w:rFonts w:ascii="Arial" w:eastAsia="Times New Roman" w:hAnsi="Arial" w:cs="Arial"/>
          <w:sz w:val="24"/>
          <w:szCs w:val="24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00366">
        <w:rPr>
          <w:rFonts w:ascii="Arial" w:eastAsia="Times New Roman" w:hAnsi="Arial" w:cs="Arial"/>
          <w:sz w:val="24"/>
          <w:szCs w:val="24"/>
        </w:rPr>
        <w:t>р</w:t>
      </w:r>
      <w:r w:rsidRPr="00100366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за отчетным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00366">
        <w:rPr>
          <w:rFonts w:ascii="Arial" w:eastAsia="Times New Roman" w:hAnsi="Arial" w:cs="Arial"/>
          <w:sz w:val="24"/>
          <w:szCs w:val="24"/>
        </w:rPr>
        <w:t>у</w:t>
      </w:r>
      <w:r w:rsidRPr="00100366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за отчетным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100366">
        <w:rPr>
          <w:rFonts w:ascii="Arial" w:eastAsia="Times New Roman" w:hAnsi="Arial" w:cs="Arial"/>
          <w:sz w:val="24"/>
          <w:szCs w:val="24"/>
        </w:rPr>
        <w:t>, что приведет к сл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 xml:space="preserve">дующим социально-экономическим последствиям: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увеличиться численность детей, посещающих дошкольные образовате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ные учреждения, включая посещающих школы-детские сады, группы дошкольного образования при школах и т.д. возможно увеличится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образовательных организаций, не сдавших единый государственный экзамен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ответствующих современным требованиям обучения, в общем количестве мун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ципальных общеобразовательных организаци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ответствующих требованиям в области создания условий доступности инвалидам в общем количестве муниципальных общеобразовательных организаци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улучшится качество педагогических кадров в образовательных учрежд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ниях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доля детей и молодежи, занимающихся дополнительным образованием сохранится на уровне не ниже 75 %, что позволит обеспечить на высоком уровне занятость детей и обеспечит высокий уровень физического, психического и нра</w:t>
      </w:r>
      <w:r w:rsidRPr="00100366">
        <w:rPr>
          <w:rFonts w:ascii="Arial" w:eastAsia="Times New Roman" w:hAnsi="Arial" w:cs="Arial"/>
          <w:sz w:val="24"/>
          <w:szCs w:val="24"/>
        </w:rPr>
        <w:t>в</w:t>
      </w:r>
      <w:r w:rsidRPr="00100366">
        <w:rPr>
          <w:rFonts w:ascii="Arial" w:eastAsia="Times New Roman" w:hAnsi="Arial" w:cs="Arial"/>
          <w:sz w:val="24"/>
          <w:szCs w:val="24"/>
        </w:rPr>
        <w:t>ственного здоровья обучающихс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Кроме того, исполнение мероприятий 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100366">
        <w:rPr>
          <w:rFonts w:ascii="Arial" w:eastAsia="Times New Roman" w:hAnsi="Arial" w:cs="Arial"/>
          <w:sz w:val="24"/>
          <w:szCs w:val="24"/>
        </w:rPr>
        <w:t>долю муниципальных образовательных организаций, реализ</w:t>
      </w:r>
      <w:r w:rsidRPr="00100366">
        <w:rPr>
          <w:rFonts w:ascii="Arial" w:eastAsia="Times New Roman" w:hAnsi="Arial" w:cs="Arial"/>
          <w:sz w:val="24"/>
          <w:szCs w:val="24"/>
        </w:rPr>
        <w:t>у</w:t>
      </w:r>
      <w:r w:rsidRPr="00100366">
        <w:rPr>
          <w:rFonts w:ascii="Arial" w:eastAsia="Times New Roman" w:hAnsi="Arial" w:cs="Arial"/>
          <w:sz w:val="24"/>
          <w:szCs w:val="24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ных образовательных организаций, реализующих программы общего образов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lastRenderedPageBreak/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</w:t>
      </w:r>
      <w:r w:rsidRPr="00100366">
        <w:rPr>
          <w:rFonts w:ascii="Arial" w:eastAsia="Times New Roman" w:hAnsi="Arial" w:cs="Arial"/>
          <w:sz w:val="24"/>
          <w:szCs w:val="24"/>
        </w:rPr>
        <w:t>с</w:t>
      </w:r>
      <w:r w:rsidRPr="00100366">
        <w:rPr>
          <w:rFonts w:ascii="Arial" w:eastAsia="Times New Roman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Подпрограмма финансируется за счет средств федерального, краевого и местного бюджетов. 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9 869 164,3 тыс. рублей, в том числе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389 182,8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460 359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494 753,9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520 738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573 875,9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647 249,4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624 849,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688 981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774 105,8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878 542,2 тыс. рублей</w:t>
      </w:r>
      <w:r w:rsidRPr="00100366">
        <w:rPr>
          <w:rFonts w:ascii="Arial" w:eastAsia="Times New Roman" w:hAnsi="Arial" w:cs="Arial"/>
          <w:b/>
          <w:sz w:val="24"/>
          <w:szCs w:val="24"/>
        </w:rPr>
        <w:t>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964 206,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1 028 518,4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913 092,4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910 709,0 тыс. руб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415 276,8 тыс. рублей, в том числе по годам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694,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1 686,7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548,6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750,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14 115,1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36 372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39 813,6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49 407,2 тыс. рублей</w:t>
      </w:r>
      <w:r w:rsidRPr="00100366">
        <w:rPr>
          <w:rFonts w:ascii="Arial" w:eastAsia="Times New Roman" w:hAnsi="Arial" w:cs="Arial"/>
          <w:b/>
          <w:sz w:val="24"/>
          <w:szCs w:val="24"/>
        </w:rPr>
        <w:t>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60 267,1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71 992,6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70 065,2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69 564,2 тыс. руб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6 409 574,8 тыс. рублей, в том числе по годам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252 280,9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302 105,7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341 002,2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367 660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416 033,4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482 407,3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408 976,7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418 920,3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499 452,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lastRenderedPageBreak/>
        <w:t>2023 год – 555 166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605 264,6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640 044,7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560 039,1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560 220,9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районного бюджета составит 3 044 312,7 тыс. рублей, в том числе по годам: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136 901,9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157 559, 8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152 065,0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152 529,4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157 482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164 092,1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201 757,2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233 688,7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234 840,2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273 968,5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298 674,3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316 481,1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282 988,1 тыс. рублей;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280 923,9 тыс. рублей.</w:t>
      </w: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100366" w:rsidRPr="00100366" w:rsidSect="00E96300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00366" w:rsidRPr="00100366" w:rsidRDefault="00100366" w:rsidP="00100366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6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1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дпрограмме 1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100366">
        <w:rPr>
          <w:rFonts w:ascii="Arial" w:eastAsia="Times New Roman" w:hAnsi="Arial" w:cs="Arial"/>
          <w:sz w:val="24"/>
          <w:szCs w:val="24"/>
        </w:rPr>
        <w:t>»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844"/>
        <w:gridCol w:w="976"/>
        <w:gridCol w:w="1298"/>
        <w:gridCol w:w="552"/>
        <w:gridCol w:w="552"/>
        <w:gridCol w:w="552"/>
        <w:gridCol w:w="552"/>
        <w:gridCol w:w="552"/>
        <w:gridCol w:w="552"/>
        <w:gridCol w:w="822"/>
        <w:gridCol w:w="822"/>
        <w:gridCol w:w="822"/>
        <w:gridCol w:w="822"/>
        <w:gridCol w:w="552"/>
        <w:gridCol w:w="552"/>
        <w:gridCol w:w="552"/>
        <w:gridCol w:w="552"/>
        <w:gridCol w:w="552"/>
        <w:gridCol w:w="603"/>
      </w:tblGrid>
      <w:tr w:rsidR="00100366" w:rsidRPr="00100366" w:rsidTr="00A83633">
        <w:trPr>
          <w:trHeight w:val="276"/>
        </w:trPr>
        <w:tc>
          <w:tcPr>
            <w:tcW w:w="118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е инди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8" w:type="pct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50" w:type="pct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68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100366" w:rsidRPr="00100366" w:rsidTr="00A83633">
        <w:trPr>
          <w:trHeight w:val="276"/>
        </w:trPr>
        <w:tc>
          <w:tcPr>
            <w:tcW w:w="11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rPr>
          <w:trHeight w:val="276"/>
        </w:trPr>
        <w:tc>
          <w:tcPr>
            <w:tcW w:w="11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11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82" w:type="pct"/>
            <w:gridSpan w:val="19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Цель: Создание в системе дошкольного, общего и дополнительного образования равных возможностей для современн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го качественного образования, позитивной социализации детей.</w:t>
            </w:r>
          </w:p>
        </w:tc>
      </w:tr>
      <w:tr w:rsidR="00100366" w:rsidRPr="00100366" w:rsidTr="00A83633">
        <w:tc>
          <w:tcPr>
            <w:tcW w:w="11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сленность детей, п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ающих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ьны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, включая посещающих школы-детские сады, группы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ьного образования при школах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32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1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23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</w:tr>
      <w:tr w:rsidR="00100366" w:rsidRPr="00100366" w:rsidTr="00A83633">
        <w:tc>
          <w:tcPr>
            <w:tcW w:w="11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хся, освоивших основную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у и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учивших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ументы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рственного образца об освоени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тельных программ в общей ч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ости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ускников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аций</w:t>
            </w:r>
          </w:p>
        </w:tc>
        <w:tc>
          <w:tcPr>
            <w:tcW w:w="23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нн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100366" w:rsidRPr="00100366" w:rsidTr="00A83633">
        <w:tc>
          <w:tcPr>
            <w:tcW w:w="11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выпу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аций, не сдавших 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го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ый э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мен, в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й числ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выпу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00366" w:rsidRPr="00100366" w:rsidTr="00A83633">
        <w:tc>
          <w:tcPr>
            <w:tcW w:w="11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9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сов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нным 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ваниям обучения, в общем 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аций</w:t>
            </w:r>
          </w:p>
        </w:tc>
        <w:tc>
          <w:tcPr>
            <w:tcW w:w="23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8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3,3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100366" w:rsidRPr="00100366" w:rsidTr="00A83633">
        <w:tc>
          <w:tcPr>
            <w:tcW w:w="11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треб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м в об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создания условий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упности 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лидам в общем 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3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100366" w:rsidRPr="00100366" w:rsidTr="00A83633">
        <w:tc>
          <w:tcPr>
            <w:tcW w:w="11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9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р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ре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, здания которых находятся в аварийном состоянии или требуют ка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нта, в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м кол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р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ре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3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3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8,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7,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</w:tr>
      <w:tr w:rsidR="00100366" w:rsidRPr="00100366" w:rsidTr="00A83633">
        <w:tc>
          <w:tcPr>
            <w:tcW w:w="11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ческих и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ководящих работников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оевременно прошедших перепод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вку и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к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лификации, от общего числа нуждающихся в данной услуге </w:t>
            </w:r>
          </w:p>
        </w:tc>
        <w:tc>
          <w:tcPr>
            <w:tcW w:w="23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7,5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00366" w:rsidRPr="00100366" w:rsidTr="00A83633">
        <w:tc>
          <w:tcPr>
            <w:tcW w:w="11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в, прин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 участие в районных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приятиях, направленных на повышение педагог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мас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тва </w:t>
            </w:r>
          </w:p>
        </w:tc>
        <w:tc>
          <w:tcPr>
            <w:tcW w:w="23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23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100366" w:rsidRPr="00100366" w:rsidTr="00A83633">
        <w:tc>
          <w:tcPr>
            <w:tcW w:w="11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0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детей и молодежи, занимаю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до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ым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нием составит не ниже 75 %.</w:t>
            </w:r>
          </w:p>
        </w:tc>
        <w:tc>
          <w:tcPr>
            <w:tcW w:w="23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</w:tbl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100366" w:rsidRPr="00100366" w:rsidSect="001D1FB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00366" w:rsidRPr="00100366" w:rsidRDefault="00100366" w:rsidP="00100366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7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2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дпрограмме 1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100366">
        <w:rPr>
          <w:rFonts w:ascii="Arial" w:eastAsia="Times New Roman" w:hAnsi="Arial" w:cs="Arial"/>
          <w:sz w:val="24"/>
          <w:szCs w:val="24"/>
        </w:rPr>
        <w:t>»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096"/>
        <w:gridCol w:w="816"/>
        <w:gridCol w:w="424"/>
        <w:gridCol w:w="395"/>
        <w:gridCol w:w="718"/>
        <w:gridCol w:w="351"/>
        <w:gridCol w:w="463"/>
        <w:gridCol w:w="463"/>
        <w:gridCol w:w="552"/>
        <w:gridCol w:w="619"/>
        <w:gridCol w:w="552"/>
        <w:gridCol w:w="552"/>
        <w:gridCol w:w="552"/>
        <w:gridCol w:w="552"/>
        <w:gridCol w:w="619"/>
        <w:gridCol w:w="552"/>
        <w:gridCol w:w="463"/>
        <w:gridCol w:w="463"/>
        <w:gridCol w:w="463"/>
        <w:gridCol w:w="463"/>
        <w:gridCol w:w="507"/>
        <w:gridCol w:w="1081"/>
      </w:tblGrid>
      <w:tr w:rsidR="00100366" w:rsidRPr="00100366" w:rsidTr="00A83633">
        <w:tc>
          <w:tcPr>
            <w:tcW w:w="4589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</w:p>
        </w:tc>
        <w:tc>
          <w:tcPr>
            <w:tcW w:w="32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649" w:type="dxa"/>
            <w:gridSpan w:val="4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д бюд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класс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</w:p>
        </w:tc>
        <w:tc>
          <w:tcPr>
            <w:tcW w:w="3247" w:type="dxa"/>
            <w:gridSpan w:val="15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ультат от 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br/>
              <w:t>(в н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вы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9699" w:type="dxa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100366" w:rsidRPr="00100366" w:rsidTr="00A83633">
        <w:tc>
          <w:tcPr>
            <w:tcW w:w="9699" w:type="dxa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1 Обеспечить доступность дошкольного образования, соответствующего единому стандарту качества дошкольного 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образования</w:t>
            </w:r>
          </w:p>
        </w:tc>
      </w:tr>
      <w:tr w:rsidR="00100366" w:rsidRPr="00100366" w:rsidTr="00A83633">
        <w:tc>
          <w:tcPr>
            <w:tcW w:w="4589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на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ях </w:t>
            </w:r>
          </w:p>
        </w:tc>
        <w:tc>
          <w:tcPr>
            <w:tcW w:w="32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 107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 074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5 453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5 236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4 054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7 593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 337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 080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9 670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6 034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 716,2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1 105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87 407,80</w:t>
            </w:r>
          </w:p>
        </w:tc>
        <w:tc>
          <w:tcPr>
            <w:tcW w:w="438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43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учат услуг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4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89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3,80</w:t>
            </w: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на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ях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6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11 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 227,6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 473,4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 273,1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 730,5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 914,3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 211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 910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 832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 697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8 037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1 718,30</w:t>
            </w: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(о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уг) под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32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6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6 130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 185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 971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 026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 078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 014,9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 413,4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7 825,8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8 922,5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 395,6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6 067,20</w:t>
            </w:r>
          </w:p>
        </w:tc>
        <w:tc>
          <w:tcPr>
            <w:tcW w:w="223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 977,2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 493,0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268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89 501,90</w:t>
            </w: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2,5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6,3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9,7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71,2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019,70</w:t>
            </w: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мл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м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ям и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щ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м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,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.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517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509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027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на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мл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м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м и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щ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м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,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.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/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з/платы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10 / 631002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8,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52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1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6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02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4 7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одных обя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ств, с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нных с у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 с 1 июня 2022 год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и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я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на вы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3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й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 на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вы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ден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средств на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мотра и ухода за детьми -ин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,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, в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платы на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е в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х (гр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х)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6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2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6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6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7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9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48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04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03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08,5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702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ез взи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платы в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х (гр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пах)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удет со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аться 24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енка в 2017 году и 24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енка в 2018-2020 годах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м спе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м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2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4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7,2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й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на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у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платы за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енка в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,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, не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х,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х ос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77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220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619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355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15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99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153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866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66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416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35,1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 204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й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на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у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платы за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енка в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,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, не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х,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х ос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,7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0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тной сферы края, ко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м п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ются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9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 627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 796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в сфер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уп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ъ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в и услуг в 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и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ферах жи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ин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дов и других 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и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групп на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ания детей»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 для МБДОУ "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 2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вид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в сфер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уп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ъ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в и услуг в 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ферах жи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ин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дов и других 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и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групп на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 для МБДОУ "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 2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вид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8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8,8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в сфер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уп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ъ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в и услуг в 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ферах жи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ин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дов и других 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и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упп на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 для МБДОУ "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 2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вид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в сфер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уп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ъ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в и услуг в 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ферах жи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ин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дов и других 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и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групп на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 для МБДОУ "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 1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вида "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шк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01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01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ров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уда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с 1 ян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я 2018 года на 4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ания детей»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ыплат и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 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/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ков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з/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464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998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545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к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(д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к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дов), ставок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я, ко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м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ется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я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,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у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жетной сфер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 в части,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, у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м для целей рас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м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ботной плат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46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836,4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228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110,8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зданий и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у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зующи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, в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171,8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79,82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181,82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181,82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815,26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зданий и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у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зующи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, в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902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902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, направленных на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па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я детей в до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и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1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1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жетной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ит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в на ув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5043" w:type="dxa"/>
            <w:gridSpan w:val="2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1</w:t>
            </w:r>
          </w:p>
        </w:tc>
        <w:tc>
          <w:tcPr>
            <w:tcW w:w="32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7 747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6 890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8 629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4 924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5 391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5 202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0 412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4 382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3 739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9 350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5 064,8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0 881,62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5 702,72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5 702,82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66 529,96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9699" w:type="dxa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ного общего, основного общего, среднего общего образования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мл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м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м и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щ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м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,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.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9,1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2,2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61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/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/платы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964,5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 916,8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85,5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500,4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 751,1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 361,2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835,8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8 015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дных обя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ств, с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нных с у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 с 1 июня 2022 год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и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я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е п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/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з/платы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6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нтий прав 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н на 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уп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и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начального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,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го, 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го обще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</w:t>
            </w:r>
          </w:p>
        </w:tc>
        <w:tc>
          <w:tcPr>
            <w:tcW w:w="32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1 372,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9 334,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3 551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6 941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8 254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2 226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5 554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0 860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6 391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83 636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2 499,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3 547,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4 533,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4 533,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463 237,30</w:t>
            </w:r>
          </w:p>
        </w:tc>
        <w:tc>
          <w:tcPr>
            <w:tcW w:w="438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669 ч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к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учат услуги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дно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х;</w:t>
            </w: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925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28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954,10</w:t>
            </w: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нтий прав 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н на 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уп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и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начального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,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щего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го обще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8 241,00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#########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 795,40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 991,50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 278,50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 064,60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#########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8 603,40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2 079,80</w:t>
            </w:r>
          </w:p>
        </w:tc>
        <w:tc>
          <w:tcPr>
            <w:tcW w:w="2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1 859,9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25 320,80</w:t>
            </w: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нтий прав 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н на 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уп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и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начального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,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го, 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го обще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</w:t>
            </w:r>
          </w:p>
        </w:tc>
        <w:tc>
          <w:tcPr>
            <w:tcW w:w="32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767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764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533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610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086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 824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 758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 376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 062,1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 348,2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 240,30</w:t>
            </w:r>
          </w:p>
        </w:tc>
        <w:tc>
          <w:tcPr>
            <w:tcW w:w="2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 550,5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8 398,00</w:t>
            </w: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9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0,70</w:t>
            </w: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нтий прав 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н на 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уп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и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начального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,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го, 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го обще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6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11 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21,9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57,7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199,5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980,3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 925,8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 744,9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 462,9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 580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 026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 983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 678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 678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5 339,90</w:t>
            </w: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(о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уг) под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32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2 173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1 839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2 179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 649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4 950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5 675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9 255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4 864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3 124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7 212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9 117,8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8 397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5 763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3 705,00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95 908,10</w:t>
            </w:r>
          </w:p>
        </w:tc>
        <w:tc>
          <w:tcPr>
            <w:tcW w:w="43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6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6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79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9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320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3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336,6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1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и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ф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о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ц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ов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-на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и 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направл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ей в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, ра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с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и малых г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дах, за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чет средст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0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20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за счет средст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на с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и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ф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о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ц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ов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-на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и 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направл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ей в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, ра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с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и малых г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х, за счет средст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на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ем детей с огр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ж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ями зд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ья, детей из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х семей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х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 938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 831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 506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 011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 471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 243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 641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 440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 081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 712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 156,1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3 795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61 ре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к из 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емей 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ают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е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н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ы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069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 813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 938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на 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ние ка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нта зданий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нных за счет средст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и в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ных в э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цию после 2009 г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пально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8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нта зданий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нных за счет средст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и в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ных в э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цию после 2009 г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пально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н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8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940,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919,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 860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нта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вных залов школ, ра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с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, для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дания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для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ф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куль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й и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м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нта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с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й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, для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дания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для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ф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куль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й и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м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339,9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339,9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по мо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ем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 627,0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 627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е за счет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ст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на 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нта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с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, для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дания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для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ф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куль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й и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ом в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пально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за счет средст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на 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нта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с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, для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дания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для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ф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куль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й и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м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,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ремонт здания МБОУ "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ая СОШ"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 153,5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6 153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к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(д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к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жетной сфер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, ко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м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ется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я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,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у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я в части,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, у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м для целей рас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м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я, ко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м п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ются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0,5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81,6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32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шения оплаты труда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м спе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м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траци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ние ав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усов,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п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, 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оля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ми не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ую, не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к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ю 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ции о 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сти, м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уте дви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тр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редств, о режиме труда и отдыха в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ей тр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редств (та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)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ние ав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усов,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п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, 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оля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ми не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, не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к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уемую р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ю 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ции о 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сти, м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уте дви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тр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редств, о режиме труда и отдыха в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ей тр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редств (та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)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39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3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РФ "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тупная среда" на 2011-2015 годы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ка прое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-с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у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ции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эксп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зы на раз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ку прое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-с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ции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, направленных на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ка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работы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,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новых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х услуг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их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а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ит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 для МБОУ" Миг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ская СОШ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8400 (6310078400)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00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674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 877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03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3 420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 976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за счет средст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дии на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, направленных на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работы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,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новых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слуг,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их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а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8400 (6310098400)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0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4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6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рки до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р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с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объ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в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ст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, рем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6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ре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или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нта зданий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края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ания" дл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БОУ "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ая ООШ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за счет средст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дии н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или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нта зданий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, на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в а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йном со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и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 для МБОУ "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ая ООШ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с 1 ян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я 2018 года на 4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я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РФ "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упная среда" на 2011-2015 годы за счет средств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а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3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ячно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н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во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о пед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ам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3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0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 1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 80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 5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3 4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6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во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о пед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ам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ующи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начального обще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,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ос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ще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,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го обще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, в рамка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30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9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9 204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ные 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ые тр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рты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на о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ние п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тных ка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тов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 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ния в рамках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проекта «Все лучшее детям»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»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19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19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во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со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ам ди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ров по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ю и вз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ию с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ми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ми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 в рамках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проекта «П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ги и наставники»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867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ные 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жетны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рты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на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со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ди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а по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ю и вз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ию с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ми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ми в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е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 в рамках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проекта «П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ги и наставники»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21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274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351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 836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во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о пед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ам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Ю653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3 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 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 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,80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1 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й, направленных на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па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я детей в до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и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39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за счет средст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дии н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й, направленных на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па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я детей в до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и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, направленных на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па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тия детей в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и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6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с 1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ября 2019 года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в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ей ав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усов,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п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зку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,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х и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, о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к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д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ям (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 (ра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х) куль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,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ях, в рамка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4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950,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95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вы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края п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и ими и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дных обя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ств за счет средст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6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2,2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ие 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ю 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вого по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ала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(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м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-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ческой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зы для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ных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 циф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го и гу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пр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 в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, ра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с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й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и малых г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х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15169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396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396,2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и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ф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о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ц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ов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-на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и 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направл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ей в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, ра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с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и малых г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х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15169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741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4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806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ние (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ьно-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базы) об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я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в том числе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 по а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ым ос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м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231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168,2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 399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в н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 496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 630,2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 546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 672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для о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ния (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ьно-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базы) об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я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в том числе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 по а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ым ос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м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02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02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лен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-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базы для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учебно-ис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, научно-прак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, т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,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ф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куль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й и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м в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2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8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8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6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, направленных на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ка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работы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,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новых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слуг,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их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а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 949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134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 083,8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, направленных на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ка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работы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,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новых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слуг,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их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а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093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 896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со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ди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а по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ю и вз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ию с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ми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ми в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5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612,77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868,37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во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со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ам ди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ов по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ю и вз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ию с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ми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ми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 в рамках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екс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«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дание в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ем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равных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ж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ей для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, по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ой соц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»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для о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ния (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ьно-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базы) об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я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в том числе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 по а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ым ос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м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и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с огр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ж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ями зд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ья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ит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994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606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606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606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 815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ий дл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горя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я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textDirection w:val="btLr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031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031,8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5043" w:type="dxa"/>
            <w:gridSpan w:val="2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2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82 657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5 418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49 661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71 696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2 621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1 810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7 507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07 655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70 705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3 535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32 687,87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66 294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7 389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5 408,6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7 165 050,97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3. Обеспечить поступ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тельное развитие краевой с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стемы д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полнител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ного образ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вания, в том числе за счет разр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ботки и ре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лизации с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временных образов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тельных программ, дистанцио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ных и сет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вых форм их реализации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1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6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6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(о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уг) под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 573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 152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 591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 383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2 700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59 ч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к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учат услуги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дно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ми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(о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уг) под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 915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 950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 197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 160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 610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 147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 921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3 007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3 002,0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9 912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сти (о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уг) под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963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 7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7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 712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818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794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 009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 319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2 199,8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929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 806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 998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 733,6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 Гранты в 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дий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ым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м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 Гранты в 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дий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ым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м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,7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а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" Гранты в 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дий ав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м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траци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 Гранты в 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дий ав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 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и (гранты в 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дий), не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ка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му с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ю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анно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 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и (гранты в 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дий), не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ка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му с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ю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 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и (гранты в 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дий) на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ат в связи с про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ей) т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м, вы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нием работ, о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 услуг, не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их ка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му с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ю.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15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 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и (гранты в 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дий) на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рат в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язи с про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ей) т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м, вы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нием работ, о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 услуг, не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ка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му с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ю.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(о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уг) под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(о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уг) под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89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47,9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щ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/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з/платы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80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63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89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/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жетной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з/платы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435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385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319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14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дных обя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ств, с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нных с у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 с 1 июня 2022 год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плат, в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и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я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а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ыплат и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73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41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по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/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з/платы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и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ым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м на 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работ в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 с целью пр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я зданий и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у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в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твие с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е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она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555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697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25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367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72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74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523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496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4 685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и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ым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м на 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инф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уры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за счёт средст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96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067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026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13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802,9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за счёт сред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к 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и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ым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м на 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работ в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 с целью пр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я зданий и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у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в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62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6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7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6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6,5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07,2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й по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ю ан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за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объ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в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162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076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3,7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 393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ьно-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базы орг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й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с целью с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х мест для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100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100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ув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охвата детей,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по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м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м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02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310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59,1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329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718,9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 м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-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базой для вн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ия циф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й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среды за счет средст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а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E4158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м спе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м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1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2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89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.2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ше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уда м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м спе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м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ьно-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базы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 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ской направл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: 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 дет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( ю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) 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т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а ( на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-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, юных тех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), п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ур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ра , 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о в 2013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у 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 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2514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на м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я 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,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рыты кружки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(о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уг) под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7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 5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2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2 ре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учат 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дно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начально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/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з/платы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49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79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31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м спе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м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9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8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8,6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.2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ы 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/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з/платы 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 / 63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2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42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24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49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дных обя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ст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 с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нных с у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 с 1 июня 2022 год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и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я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1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(о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уг) под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32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 135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 162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430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707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207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006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357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872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 686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 305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 829,4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845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 492,18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ин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к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уровня 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дно с ч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ью 2040 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ков </w:t>
            </w: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5,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и 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дного конк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а "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п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со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6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12 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.3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и 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дного конк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а "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п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со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траци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6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12 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1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я, ко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м п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ются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7,2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я, в том числе для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ых у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Пре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та 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й Ф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ции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м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о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оплаты труда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ме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сто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ме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х ка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тов (ц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ов) сферы "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",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виде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или 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ся стр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ур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либо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са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с 1 ян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я 2018 года на 4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ров оплат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с 1 ян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я 2018 года на 4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ув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пед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х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о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,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ующих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, и не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тр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сс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ых школ,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ых школ ол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ий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ерва,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ующих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ой под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вки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59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879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638,8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тной сферы края, ко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м п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ются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6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76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03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0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с 1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ября 2020 года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 оплаты труд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ания детей"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1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шение с 1 июня 2020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и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 на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с 1 июня 2020 года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края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ыплат и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й плат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82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92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нтий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и прав на 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уп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и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начального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,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го, 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го обще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, на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края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, на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края, за иск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м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о-хоз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учебно-в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п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онала и ины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й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, уча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ующих в 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 в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ии с ф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р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ит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319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239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 601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 711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 861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 781,9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 129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2 677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с 1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ября 2019 года на 4,3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нта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за иск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м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ботной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х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ется в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ии с у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Пре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та 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Ф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ции,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м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ми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я по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ю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, а также в связи с у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ыплат и (или)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ж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с 1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ября 2019 года на 4,3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нта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за иск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м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х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ется в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ии с у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Пре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та 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Ф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ции,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м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ми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я по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ю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, а также в связи с у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ыплат и (или)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ботной плат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к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(д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ок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я, ко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м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ется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я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,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у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я в части,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, у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м для целей рас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м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ров их оплат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траци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к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(д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к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я, ко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м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ется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а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,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у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я в части,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, у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м для целей рас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м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с 1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ября 2019 года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в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ей ав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усов,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п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зку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,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х и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, о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к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д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ям (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 (ра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х) куль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,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х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1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ы 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2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ди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на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с 1 июня 2020 года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ров оплаты труда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6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6,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6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3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за счет средств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по с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ю в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, ра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х в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и малых г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х,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для занятия ф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куль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й и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м 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4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в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, ра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с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и малых г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х,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ий дл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нятия ф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ой куль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й и с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м 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она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3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3,2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5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)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, с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нных с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м мер со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ьной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жки в с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и обще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ям из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мей лиц, пр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участие в 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нной оп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3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63,6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344,8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260,9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6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и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п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м начал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бще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, за 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лю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с огр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ж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ями зд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ья,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г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м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нием,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м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м 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е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ячего блюда, не с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я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ячего нап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441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 867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586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769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 653,1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 990,4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 037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640,6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2 985,6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7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и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с огр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ж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ями зд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ья п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м начального общего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в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г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м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ем,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м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ющим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е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ячего блюда, не с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я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ячего нап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»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9,7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9,7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8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18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517,8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875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 212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9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оплаты труд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кат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ям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, для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ых ук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Пре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та 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Ф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ции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м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о 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оплаты труда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траци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0</w:t>
            </w:r>
          </w:p>
        </w:tc>
        <w:tc>
          <w:tcPr>
            <w:tcW w:w="45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я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и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 оплаты труда)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детей"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 "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T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40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70,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,0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9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40</w:t>
            </w:r>
          </w:p>
        </w:tc>
        <w:tc>
          <w:tcPr>
            <w:tcW w:w="43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5043" w:type="dxa"/>
            <w:gridSpan w:val="2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3</w:t>
            </w:r>
          </w:p>
        </w:tc>
        <w:tc>
          <w:tcPr>
            <w:tcW w:w="32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 703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 078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 462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4 117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 863,2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0 235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7 331,3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7 073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9 660,9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5 656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9 019,4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1 342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 000,04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 597,64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897 141,7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5043" w:type="dxa"/>
            <w:gridSpan w:val="2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дпрогра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ме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389 182,8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60 359,5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94 753,9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520 738,5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573 875,9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647 249,4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624 849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688 981,5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774 105,8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878 542,2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976 772,1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 028 518,4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913 092,4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910 709,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9 881 730,4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385 138,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56 468,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78 379,1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503 492,6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568 311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613 879,6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622 824,3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684 940,5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769 658,8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865 746,8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967 968,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 017 37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,4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13 092,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10 709,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 757 987,6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58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 044,4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3 891,5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7 935,9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5043" w:type="dxa"/>
            <w:gridSpan w:val="2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6 374,8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7 245,9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5 564,9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33 369,8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 024,7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 041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 447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2 795,4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8 803,4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1 14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15 806,9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00366" w:rsidRDefault="00100366" w:rsidP="0059431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100366" w:rsidSect="001D1FB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00366" w:rsidRPr="00100366" w:rsidRDefault="00100366" w:rsidP="00100366">
      <w:pPr>
        <w:spacing w:after="0" w:line="252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8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5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100366">
        <w:rPr>
          <w:rFonts w:ascii="Arial" w:eastAsia="Times New Roman" w:hAnsi="Arial" w:cs="Arial"/>
          <w:kern w:val="32"/>
          <w:sz w:val="24"/>
          <w:szCs w:val="24"/>
        </w:rPr>
        <w:t>Подпрограмма 2</w:t>
      </w: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kern w:val="32"/>
          <w:sz w:val="24"/>
          <w:szCs w:val="24"/>
        </w:rPr>
        <w:t>«Господдержка детей-сирот, расширение практики применения семейных форм воспитания»</w:t>
      </w: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 xml:space="preserve">1. </w:t>
      </w:r>
      <w:r w:rsidRPr="00100366">
        <w:rPr>
          <w:rFonts w:ascii="Arial" w:eastAsia="Times New Roman" w:hAnsi="Arial" w:cs="Arial"/>
          <w:kern w:val="32"/>
          <w:sz w:val="24"/>
          <w:szCs w:val="24"/>
        </w:rPr>
        <w:t>Паспорт подпрограммы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мках которой реализу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подпрограмма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ель 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 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и и задачи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обеспечить реализацию мероприятий, направл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х на 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обеспечить сопровождение замещающих семей, уделив особое внимание семьям, воспитывающим детей с особенностями в развитии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обеспечить своевременную постановку на учет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стерства образования Красноярского края 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елей, нуждающихся в предоставлении им жилого по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ния; 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обеспечить своевременное снятие с учета 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терства образования Красноярского края 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елей и лиц из их числа, обеспеченных жилыми помещен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ями.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евые индикаторы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доли числа детей-сирот и детей, оставшихся без попечения родителей, переданных в замещающие семьи, от числа выявленных детей-сирот и детей, оставшихся без попечения родите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- количество детей-сирот и детей, оставшихся без попечения родителей, и лиц из их числа, состоящих на учете на получение жилого помещения в возраст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 14 лет до 23 лет и старше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численность лиц из числа детей-сирот, детей, оставшихся без попечения родителей, от 18 лет до 23 лет и старше, имеющих и не реализовавших своевременно право на обеспечение жилыми по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ниями.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нансирования подпр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ального и краевого бюджетов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218 351,1 тыс. рублей, в том числе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10 016,3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6 547,1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21 826,8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15 333,9 тыс. рубл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 480,1 тыс. рублей, в т.ч. по годам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1 945,7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204 871,0 тыс. рублей, в т.ч. по годам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5 764,1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4 601,4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14 544,6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15 333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Система организации ко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я администрации Ермако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района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правление администрации Ермаковск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района</w:t>
            </w:r>
          </w:p>
        </w:tc>
      </w:tr>
    </w:tbl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lastRenderedPageBreak/>
        <w:t>2. Основные разделы подпрограммы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граммы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На 01.01.2025 г. на учете органа опеки и попечительства в Ермаковском районе 156 несовершеннолетних из числа детей-сирот и детей, оставшихся без попеч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 xml:space="preserve">ния родителей, все дети воспитываются в замещающих семьях, </w:t>
      </w:r>
      <w:r w:rsidRPr="00100366">
        <w:rPr>
          <w:rFonts w:ascii="Arial" w:eastAsia="Times New Roman" w:hAnsi="Arial" w:cs="Arial"/>
          <w:bCs/>
          <w:sz w:val="24"/>
          <w:szCs w:val="24"/>
        </w:rPr>
        <w:t>под опекой (поп</w:t>
      </w:r>
      <w:r w:rsidRPr="00100366">
        <w:rPr>
          <w:rFonts w:ascii="Arial" w:eastAsia="Times New Roman" w:hAnsi="Arial" w:cs="Arial"/>
          <w:bCs/>
          <w:sz w:val="24"/>
          <w:szCs w:val="24"/>
        </w:rPr>
        <w:t>е</w:t>
      </w:r>
      <w:r w:rsidRPr="00100366">
        <w:rPr>
          <w:rFonts w:ascii="Arial" w:eastAsia="Times New Roman" w:hAnsi="Arial" w:cs="Arial"/>
          <w:bCs/>
          <w:sz w:val="24"/>
          <w:szCs w:val="24"/>
        </w:rPr>
        <w:t xml:space="preserve">чительством) и </w:t>
      </w:r>
      <w:r w:rsidRPr="00100366">
        <w:rPr>
          <w:rFonts w:ascii="Arial" w:eastAsia="Times New Roman" w:hAnsi="Arial" w:cs="Arial"/>
          <w:sz w:val="24"/>
          <w:szCs w:val="24"/>
        </w:rPr>
        <w:t>в приемных семьях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риоритетным направлением деятельности органа опеки и попечительства явл</w:t>
      </w:r>
      <w:r w:rsidRPr="00100366">
        <w:rPr>
          <w:rFonts w:ascii="Arial" w:eastAsia="Times New Roman" w:hAnsi="Arial" w:cs="Arial"/>
          <w:sz w:val="24"/>
          <w:szCs w:val="24"/>
        </w:rPr>
        <w:t>я</w:t>
      </w:r>
      <w:r w:rsidRPr="00100366">
        <w:rPr>
          <w:rFonts w:ascii="Arial" w:eastAsia="Times New Roman" w:hAnsi="Arial" w:cs="Arial"/>
          <w:sz w:val="24"/>
          <w:szCs w:val="24"/>
        </w:rPr>
        <w:t>ется устройство детей-сирот, детей оставшихся без попечения родителей в семьи граждан на воспитание в установленных семейным законодательством Росси</w:t>
      </w:r>
      <w:r w:rsidRPr="00100366">
        <w:rPr>
          <w:rFonts w:ascii="Arial" w:eastAsia="Times New Roman" w:hAnsi="Arial" w:cs="Arial"/>
          <w:sz w:val="24"/>
          <w:szCs w:val="24"/>
        </w:rPr>
        <w:t>й</w:t>
      </w:r>
      <w:r w:rsidRPr="00100366">
        <w:rPr>
          <w:rFonts w:ascii="Arial" w:eastAsia="Times New Roman" w:hAnsi="Arial" w:cs="Arial"/>
          <w:sz w:val="24"/>
          <w:szCs w:val="24"/>
        </w:rPr>
        <w:t>ской Федерации формах. Первоочередным является устройство детей-сирот, д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тей оставшихся без попечения родителей в семьи близких родственников. Формой опеки, которой отдается в настоящее время предпочтение гражданами, является приемная семья. В основном в семьи принимаются дети дошкольного или мла</w:t>
      </w:r>
      <w:r w:rsidRPr="00100366">
        <w:rPr>
          <w:rFonts w:ascii="Arial" w:eastAsia="Times New Roman" w:hAnsi="Arial" w:cs="Arial"/>
          <w:sz w:val="24"/>
          <w:szCs w:val="24"/>
        </w:rPr>
        <w:t>д</w:t>
      </w:r>
      <w:r w:rsidRPr="00100366">
        <w:rPr>
          <w:rFonts w:ascii="Arial" w:eastAsia="Times New Roman" w:hAnsi="Arial" w:cs="Arial"/>
          <w:sz w:val="24"/>
          <w:szCs w:val="24"/>
        </w:rPr>
        <w:t>шего школьного возраста, не имеющие значительные отклонения в здоровье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Дети, не устроенные на семейные формы воспитания, помещаются под надзор и воспитываются в Краевых государственных казенных учреждениях для детей-сирот и детей, оставшихся без попечения родителей расположенных на террит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рии Красноярского края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В 2024 году выявлено и поставлено на учет органа опеки и попечительства 11 несовершеннолетних оставшихся без попечения родителей (в 2023 - 10) из них 10 детей переданы в замещающие семьи (в 2023 - 9)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учете Министерства образования Красноярского края состоит 120 человек из числа детей- сирот и детей, оставшихся без попечения родителей, и лиц из их числа, проживающих на территории Ермаковского района, из них 85 достигших 18 лет и нуждающихся в обеспечении их жилым помещением.   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торы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тям, оставшимся без попечения родителей, а также лицам из их числа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дачи: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- обеспечить реализацию мероприятий, направленных на 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развитие в Ермаковском районе семейных форм воспитания детей-сирот и детей, оставшихся без попеч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;</w:t>
      </w:r>
      <w:r w:rsidRPr="00100366">
        <w:rPr>
          <w:rFonts w:ascii="Arial" w:eastAsia="Times New Roman" w:hAnsi="Arial" w:cs="Arial"/>
          <w:sz w:val="24"/>
          <w:szCs w:val="24"/>
        </w:rPr>
        <w:t xml:space="preserve">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</w:rPr>
        <w:t>- обеспечить сопровождение замещающих семей, уделив особое внимание сем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ям, воспитывающим детей с особенностями в развитии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 </w:t>
      </w:r>
      <w:r w:rsidRPr="00100366">
        <w:rPr>
          <w:rFonts w:ascii="Arial" w:eastAsia="Times New Roman" w:hAnsi="Arial" w:cs="Arial"/>
          <w:sz w:val="24"/>
          <w:szCs w:val="24"/>
        </w:rPr>
        <w:t xml:space="preserve">обеспечить своевременную постановку на учет министерства образования Красноярского края 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, нуждающихся в предоставлении им жилого помещения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беспечить своевременное снятие с учета министерства образования Красноя</w:t>
      </w:r>
      <w:r w:rsidRPr="00100366">
        <w:rPr>
          <w:rFonts w:ascii="Arial" w:eastAsia="Times New Roman" w:hAnsi="Arial" w:cs="Arial"/>
          <w:sz w:val="24"/>
          <w:szCs w:val="24"/>
        </w:rPr>
        <w:t>р</w:t>
      </w:r>
      <w:r w:rsidRPr="00100366">
        <w:rPr>
          <w:rFonts w:ascii="Arial" w:eastAsia="Times New Roman" w:hAnsi="Arial" w:cs="Arial"/>
          <w:sz w:val="24"/>
          <w:szCs w:val="24"/>
        </w:rPr>
        <w:t xml:space="preserve">ского края 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 и лиц из их числа, обеспеченных жилыми помещениями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Срок выполнения подпрограммы: 2022-2030 годы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 представлен в приложении № 2 к подпрограмме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lastRenderedPageBreak/>
        <w:t>Реализация подпрограммы осуществляется Управлением образования админ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страции Ермаковского района в соответствии с </w:t>
      </w:r>
      <w:r w:rsidRPr="00100366">
        <w:rPr>
          <w:rFonts w:ascii="Arial" w:eastAsia="Times New Roman" w:hAnsi="Arial" w:cs="Arial"/>
          <w:sz w:val="24"/>
          <w:szCs w:val="24"/>
        </w:rPr>
        <w:t>Законом Красноярского края от 20.12.2007 г. № 4-1089 «О наделении органов местного самоуправления муниц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шении несовершеннолетних»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ость за ее выполнение и целевое использование средств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мероприятий подпрограммы осуществляется за счет средств краевого и федерального бюджетов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Контроль за ходом реализации подпрограммы осуществляют финансовое упра</w:t>
      </w:r>
      <w:r w:rsidRPr="00100366">
        <w:rPr>
          <w:rFonts w:ascii="Arial" w:eastAsia="Times New Roman" w:hAnsi="Arial" w:cs="Arial"/>
          <w:sz w:val="24"/>
          <w:szCs w:val="24"/>
        </w:rPr>
        <w:t>в</w:t>
      </w:r>
      <w:r w:rsidRPr="00100366">
        <w:rPr>
          <w:rFonts w:ascii="Arial" w:eastAsia="Times New Roman" w:hAnsi="Arial" w:cs="Arial"/>
          <w:sz w:val="24"/>
          <w:szCs w:val="24"/>
        </w:rPr>
        <w:t>ление администрации Ермаковского района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</w:t>
      </w:r>
      <w:r w:rsidRPr="00100366">
        <w:rPr>
          <w:rFonts w:ascii="Arial" w:eastAsia="Times New Roman" w:hAnsi="Arial" w:cs="Arial"/>
          <w:sz w:val="24"/>
          <w:szCs w:val="24"/>
        </w:rPr>
        <w:t>т</w:t>
      </w:r>
      <w:r w:rsidRPr="00100366">
        <w:rPr>
          <w:rFonts w:ascii="Arial" w:eastAsia="Times New Roman" w:hAnsi="Arial" w:cs="Arial"/>
          <w:sz w:val="24"/>
          <w:szCs w:val="24"/>
        </w:rPr>
        <w:t>дел планирования и экономического развития администрации Ермаковского рай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Оценка социально-экономической эффективности проводится Управлением обр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 xml:space="preserve">зования администрации Ермаковского района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Times New Roman" w:hAnsi="Arial" w:cs="Arial"/>
          <w:sz w:val="24"/>
          <w:szCs w:val="24"/>
        </w:rPr>
        <w:t>Обязательным условием эффективности программы является успешное выпо</w:t>
      </w:r>
      <w:r w:rsidRPr="00100366">
        <w:rPr>
          <w:rFonts w:ascii="Arial" w:eastAsia="Times New Roman" w:hAnsi="Arial" w:cs="Arial"/>
          <w:sz w:val="24"/>
          <w:szCs w:val="24"/>
        </w:rPr>
        <w:t>л</w:t>
      </w:r>
      <w:r w:rsidRPr="00100366">
        <w:rPr>
          <w:rFonts w:ascii="Arial" w:eastAsia="Times New Roman" w:hAnsi="Arial" w:cs="Arial"/>
          <w:sz w:val="24"/>
          <w:szCs w:val="24"/>
        </w:rPr>
        <w:t xml:space="preserve">нение 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Основные критерии социальной эффективности подпрограммы: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увеличение доли числа детей-сирот и детей, оставшихся без попечения родит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лей, переданных в замещающие семьи, от числа выявленных детей-сирот и д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тей, оставшихся без попечения родите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сокращение количества детей-сирот и детей, оставшихся без попечения родит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лей, и лиц из их числа, состоящих на учете на получение жилого помещения, 120 человек на 01.01.2025 г. в возрасте от 14 лет до 23 лет и старше (2023 – 164 ч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ловека)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сокращение численности детей-сирот, детей, оставшихся без попечения родит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 xml:space="preserve">лей, а также лиц из их числа по состоянию на начало финансового года, имеющих и не реализовавших своевременно право на обеспечение жилыми помещениями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</w:t>
      </w:r>
      <w:r w:rsidRPr="00100366">
        <w:rPr>
          <w:rFonts w:ascii="Arial" w:eastAsia="Times New Roman" w:hAnsi="Arial" w:cs="Arial"/>
          <w:sz w:val="24"/>
          <w:szCs w:val="24"/>
        </w:rPr>
        <w:t>я</w:t>
      </w:r>
      <w:r w:rsidRPr="00100366">
        <w:rPr>
          <w:rFonts w:ascii="Arial" w:eastAsia="Times New Roman" w:hAnsi="Arial" w:cs="Arial"/>
          <w:sz w:val="24"/>
          <w:szCs w:val="24"/>
        </w:rPr>
        <w:t>щей подпрограмме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сное обеспечение подпрограммы)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218 351,1 тыс. рублей, в том числе: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10 016,3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6 547,1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lastRenderedPageBreak/>
        <w:t>2018 год – 21 826,8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15 333,9 тыс. рублей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15 333,9 тыс. рублей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13 480,1 тыс. рублей, в т.ч. по годам: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4 252,2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1 945,7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7 282,2 тыс. рублей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204 871,0 тыс. рублей, в т.ч. по годам: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5 764,1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4 601,4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14 544,6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15 333,9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15 333,9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100366" w:rsidRPr="00100366" w:rsidSect="001C45F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00366" w:rsidRPr="00100366" w:rsidRDefault="00100366" w:rsidP="00100366">
      <w:pPr>
        <w:spacing w:after="0" w:line="252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9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1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дпрограмме 2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«Господдержка детей-сирот,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расширение практики применения семейных форм воспитания»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371"/>
        <w:gridCol w:w="1011"/>
        <w:gridCol w:w="1045"/>
        <w:gridCol w:w="1370"/>
        <w:gridCol w:w="612"/>
        <w:gridCol w:w="612"/>
        <w:gridCol w:w="612"/>
        <w:gridCol w:w="612"/>
        <w:gridCol w:w="612"/>
        <w:gridCol w:w="612"/>
        <w:gridCol w:w="700"/>
        <w:gridCol w:w="612"/>
        <w:gridCol w:w="612"/>
        <w:gridCol w:w="612"/>
        <w:gridCol w:w="612"/>
        <w:gridCol w:w="612"/>
        <w:gridCol w:w="612"/>
        <w:gridCol w:w="612"/>
        <w:gridCol w:w="620"/>
      </w:tblGrid>
      <w:tr w:rsidR="00100366" w:rsidRPr="00100366" w:rsidTr="00A83633">
        <w:trPr>
          <w:trHeight w:val="276"/>
        </w:trPr>
        <w:tc>
          <w:tcPr>
            <w:tcW w:w="125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718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вые инди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с по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67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-2030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100366" w:rsidRPr="00100366" w:rsidTr="00A83633">
        <w:trPr>
          <w:trHeight w:val="276"/>
        </w:trPr>
        <w:tc>
          <w:tcPr>
            <w:tcW w:w="125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rPr>
          <w:trHeight w:val="276"/>
        </w:trPr>
        <w:tc>
          <w:tcPr>
            <w:tcW w:w="125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5000" w:type="pct"/>
            <w:gridSpan w:val="20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00366" w:rsidRPr="00100366" w:rsidTr="00A83633">
        <w:tc>
          <w:tcPr>
            <w:tcW w:w="12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1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и числа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ей, пере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ьи, от числа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вленных де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с. стат.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4,6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4,1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6,5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6,6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</w:tr>
      <w:tr w:rsidR="00100366" w:rsidRPr="00100366" w:rsidTr="00A83633">
        <w:tc>
          <w:tcPr>
            <w:tcW w:w="12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о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ей, и лиц из их числа, со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на учете на пол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жи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по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ния в возрасте от 14 лет до 23 лет и старше</w:t>
            </w:r>
          </w:p>
        </w:tc>
        <w:tc>
          <w:tcPr>
            <w:tcW w:w="24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</w:tr>
      <w:tr w:rsidR="00100366" w:rsidRPr="00100366" w:rsidTr="00A83633">
        <w:tc>
          <w:tcPr>
            <w:tcW w:w="12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18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сл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сть лиц из числа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-сирот,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ей, от 18 лет до 23 лет и старше, имеющих и не 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з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 своев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нно право на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жилыми по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ми</w:t>
            </w:r>
          </w:p>
        </w:tc>
        <w:tc>
          <w:tcPr>
            <w:tcW w:w="24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6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5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</w:tr>
    </w:tbl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100366" w:rsidRPr="00100366" w:rsidSect="00242F9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00366" w:rsidRPr="00100366" w:rsidRDefault="00100366" w:rsidP="00100366">
      <w:pPr>
        <w:spacing w:after="0" w:line="252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10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2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дпрограмме 2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«Господдержка детей-сирот,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расширение практики применения семейных форм воспитания»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197"/>
        <w:gridCol w:w="944"/>
        <w:gridCol w:w="468"/>
        <w:gridCol w:w="776"/>
        <w:gridCol w:w="380"/>
        <w:gridCol w:w="625"/>
        <w:gridCol w:w="570"/>
        <w:gridCol w:w="570"/>
        <w:gridCol w:w="625"/>
        <w:gridCol w:w="625"/>
        <w:gridCol w:w="625"/>
        <w:gridCol w:w="625"/>
        <w:gridCol w:w="625"/>
        <w:gridCol w:w="625"/>
        <w:gridCol w:w="570"/>
        <w:gridCol w:w="625"/>
        <w:gridCol w:w="625"/>
        <w:gridCol w:w="625"/>
        <w:gridCol w:w="625"/>
        <w:gridCol w:w="679"/>
        <w:gridCol w:w="1020"/>
      </w:tblGrid>
      <w:tr w:rsidR="00100366" w:rsidRPr="00100366" w:rsidTr="00A83633">
        <w:tc>
          <w:tcPr>
            <w:tcW w:w="351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94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624" w:type="dxa"/>
            <w:gridSpan w:val="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д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класс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</w:p>
        </w:tc>
        <w:tc>
          <w:tcPr>
            <w:tcW w:w="9264" w:type="dxa"/>
            <w:gridSpan w:val="15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у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и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ного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я (в н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вы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</w:p>
        </w:tc>
      </w:tr>
      <w:tr w:rsidR="00100366" w:rsidRPr="00100366" w:rsidTr="00A83633">
        <w:tc>
          <w:tcPr>
            <w:tcW w:w="351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102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14400" w:type="dxa"/>
            <w:gridSpan w:val="22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00366" w:rsidRPr="00100366" w:rsidTr="00A83633">
        <w:tc>
          <w:tcPr>
            <w:tcW w:w="14400" w:type="dxa"/>
            <w:gridSpan w:val="22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1. Создать условия, отвечающие современным требованиям для содержания и воспитания детей-сирот и детей, 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оставшихся без попечения родителей, проживающих в образовательных учреждениях</w:t>
            </w: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й на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чий по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ю в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жки де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ия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й, по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ющих детям-сиротам и детям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мся 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,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вить себя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ено 3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ия с ч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ью уча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530 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дов на 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и одежду дл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шихс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,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ся в не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ях края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о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в на 70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-сирот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ей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зда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лей, лиц из числа детей-сирот и детей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,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хся за счет средств крае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 или местных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в в и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г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цию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х,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нных на 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ритори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рского края, на го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м, при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ом, в с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й мес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на вну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тр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рте (кроме такси), а также один раз в год к месту жи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и обратно к месту учебы (Закон края от 2 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ря 2000 года № 12-961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О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те прав ре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»)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548" w:type="dxa"/>
            <w:gridSpan w:val="2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1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Задача 2. Обеспечить реализацию мероприятий, направленных на развитие в Ермаковском районе семейных форм восп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тания детей-сирот и детей, оставшихся без попечения родителей</w:t>
            </w: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й с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ем семей,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ено 2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ятия </w:t>
            </w: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со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ания детей на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о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и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влено: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ы н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ьное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етей, на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ся на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и, 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ы воз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я па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ям</w:t>
            </w: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о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у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телю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плата ед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бия при всех формах уст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, 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ных р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по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я, в семью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плату пр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ройстве ре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 на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е в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мью </w:t>
            </w:r>
          </w:p>
        </w:tc>
      </w:tr>
      <w:tr w:rsidR="00100366" w:rsidRPr="00100366" w:rsidTr="00A83633">
        <w:tc>
          <w:tcPr>
            <w:tcW w:w="351" w:type="dxa"/>
            <w:vMerge w:val="restar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плата ед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бия при усын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и детей старше семи лет</w:t>
            </w:r>
          </w:p>
        </w:tc>
        <w:tc>
          <w:tcPr>
            <w:tcW w:w="94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детей 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 семи лет 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100366" w:rsidRPr="00100366" w:rsidTr="00A83633">
        <w:tc>
          <w:tcPr>
            <w:tcW w:w="351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1548" w:type="dxa"/>
            <w:gridSpan w:val="2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аний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пече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 к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764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601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365,50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ны жилых по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ний для детей-сирот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, оставшихся без по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252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45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97,90</w:t>
            </w:r>
          </w:p>
        </w:tc>
        <w:tc>
          <w:tcPr>
            <w:tcW w:w="102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й в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ий центр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102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рам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йма лицам из числа де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 к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544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1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21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8192,80</w:t>
            </w:r>
          </w:p>
        </w:tc>
        <w:tc>
          <w:tcPr>
            <w:tcW w:w="102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19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жилыми по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н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, лиц из числа детей-сирот и детей, о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ихся без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 (в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ии с Законом края от 24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бря 2009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 № 9-4225), за счет средств крае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 в рамках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жка детей-сирот, расш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ие прак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и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нения се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рм во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ния»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тел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53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375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6312,70</w:t>
            </w:r>
          </w:p>
        </w:tc>
        <w:tc>
          <w:tcPr>
            <w:tcW w:w="102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548" w:type="dxa"/>
            <w:gridSpan w:val="2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3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826,8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8351,1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548" w:type="dxa"/>
            <w:gridSpan w:val="2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дпр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грамме</w:t>
            </w:r>
          </w:p>
        </w:tc>
        <w:tc>
          <w:tcPr>
            <w:tcW w:w="94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1826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8351,1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7282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845,6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00366" w:rsidRPr="00100366" w:rsidTr="00A83633">
        <w:tc>
          <w:tcPr>
            <w:tcW w:w="35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4544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4505,5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00366" w:rsidRDefault="00100366" w:rsidP="0059431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100366" w:rsidSect="00242F9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00366" w:rsidRPr="00100366" w:rsidRDefault="00100366" w:rsidP="00100366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11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6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одпрограмма 3</w:t>
      </w: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1.Паспорт подпрограммы</w:t>
      </w:r>
    </w:p>
    <w:p w:rsidR="00100366" w:rsidRPr="00100366" w:rsidRDefault="00100366" w:rsidP="001003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6301"/>
      </w:tblGrid>
      <w:tr w:rsidR="00100366" w:rsidRPr="00100366" w:rsidTr="00A83633">
        <w:tc>
          <w:tcPr>
            <w:tcW w:w="1728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272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«Одарённые дети Ермаковского района»</w:t>
            </w:r>
          </w:p>
        </w:tc>
      </w:tr>
      <w:tr w:rsidR="00100366" w:rsidRPr="00100366" w:rsidTr="00A83633">
        <w:tc>
          <w:tcPr>
            <w:tcW w:w="1728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Наименование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мках которой реализу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я подпрограмма </w:t>
            </w:r>
          </w:p>
        </w:tc>
        <w:tc>
          <w:tcPr>
            <w:tcW w:w="3272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100366" w:rsidRPr="00100366" w:rsidTr="00A83633">
        <w:tc>
          <w:tcPr>
            <w:tcW w:w="1728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</w:p>
        </w:tc>
        <w:tc>
          <w:tcPr>
            <w:tcW w:w="3272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униципальное бюджетное учреждение «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й информационно-методический центр»</w:t>
            </w:r>
          </w:p>
        </w:tc>
      </w:tr>
      <w:tr w:rsidR="00100366" w:rsidRPr="00100366" w:rsidTr="00A83633">
        <w:tc>
          <w:tcPr>
            <w:tcW w:w="1728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72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100366" w:rsidRPr="00100366" w:rsidTr="00A83633">
        <w:tc>
          <w:tcPr>
            <w:tcW w:w="1728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муниципальной программы</w:t>
            </w:r>
          </w:p>
        </w:tc>
        <w:tc>
          <w:tcPr>
            <w:tcW w:w="3272" w:type="pct"/>
            <w:shd w:val="clear" w:color="auto" w:fill="auto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: Создание условий для выявления, сопро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я и поддержки интеллектуально, художественно и спортивно одарённых дет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- создать муниципальную систему по координации работы с одарёнными детьми; 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создать систему материального стимулирования одаренных детей и высокомотивированных шко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способствовать развитию системы подготовки и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шения квалификации кадров, работающих с 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ёнными детьми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обеспечить постоянное научно-методическое, п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лого-педагогическое сопровождение деятельности образовательных учреждений по выявлению и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жке одарённых дет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обеспечить дальнейшее развитие системы ди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онного образования для поддержки работы с 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ёнными детьми по повышению доступности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ельных услуг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способствовать организации летних профильных смен, интенсивных школ, выездных семинаров, на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-практических конференций.</w:t>
            </w:r>
          </w:p>
        </w:tc>
      </w:tr>
      <w:tr w:rsidR="00100366" w:rsidRPr="00100366" w:rsidTr="00A83633">
        <w:tc>
          <w:tcPr>
            <w:tcW w:w="1728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и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казатели </w:t>
            </w:r>
          </w:p>
        </w:tc>
        <w:tc>
          <w:tcPr>
            <w:tcW w:w="3272" w:type="pct"/>
            <w:shd w:val="clear" w:color="auto" w:fill="auto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доля обучающихся в районе, охваченными фо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работы с одаренными детьми – 59% от общего количества обучающихся района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доля детей, получивших возможность участия в конкурсах, олимпиадах, соревнованиях, турнирах за пределами района – 33% общего количества об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хся района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увеличение доли педагогов, владеющих совре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приёмами и методами выявления, развития и сопровождения одаренных детей – 37% от общего количества педагогов района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увеличение доли родителей, владеющих совре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приёмами и методами выявления, развития и сопровождения одаренных детей – 39%.</w:t>
            </w:r>
          </w:p>
        </w:tc>
      </w:tr>
      <w:tr w:rsidR="00100366" w:rsidRPr="00100366" w:rsidTr="00A83633">
        <w:tc>
          <w:tcPr>
            <w:tcW w:w="1728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72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100366" w:rsidRPr="00100366" w:rsidTr="00A83633">
        <w:tc>
          <w:tcPr>
            <w:tcW w:w="1728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ъемы и источники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ансирования </w:t>
            </w:r>
          </w:p>
        </w:tc>
        <w:tc>
          <w:tcPr>
            <w:tcW w:w="3272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ёт средст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онного бюджета. 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ъём финансирования подпрограммы составит 1 653,5 тыс. рублей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151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106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147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151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151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151,9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128,4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112,7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128,4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125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23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226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23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23,5 тыс. рублей.</w:t>
            </w:r>
          </w:p>
        </w:tc>
      </w:tr>
      <w:tr w:rsidR="00100366" w:rsidRPr="00100366" w:rsidTr="00A83633">
        <w:tc>
          <w:tcPr>
            <w:tcW w:w="1728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стема организации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оля за исполнением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72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йона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. </w:t>
            </w:r>
          </w:p>
        </w:tc>
      </w:tr>
    </w:tbl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.1.</w:t>
      </w:r>
      <w:r w:rsidRPr="0010036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Постановка проблемы и обоснование необходимости разработки п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программы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lastRenderedPageBreak/>
        <w:t>«Успех каждого ребенка». Это связано с тем, что в условиях развития новых т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детьми в районе необходимо создание подпрограммы, которая приведёт к появлению н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вообразований в работе с одарёнными детьми.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рамма «Одарённые дети Ермаковского района» охватывает гла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стижению поставленных целей. Подпрограммой предусмотрена внедрение ди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гностик одарённости в практику педагогов, организация и проведение меропри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ние квалификации педагогических кадров в работе с одарёнными и высокомот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100366">
        <w:rPr>
          <w:rFonts w:ascii="Arial" w:eastAsia="Calibri" w:hAnsi="Arial" w:cs="Arial"/>
          <w:color w:val="000000"/>
          <w:sz w:val="24"/>
          <w:szCs w:val="24"/>
          <w:lang w:eastAsia="en-US"/>
        </w:rPr>
        <w:t>вированными детьми.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Реализация мероприятий программы позволяет создать ценностное и д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ваться как личности: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традиционное районное мероприятие «Премия Ученик года» объединило одарённых и высокомотивированных школьников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традиционно лучшие выпускники района, на мероприятии «Премия в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пускник» получают денежное поощрение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ежегодно проводится школьный и муниципальный этап всероссийской олимпиады школьников, обеспечивается участие обучающихся района в рег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альном этапе олимпиады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- для детей дошкольного возраста организуются мероприятия: «Фейерверк опытов», «Я готов учиться в школе»; 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ежегодно проводится научно-практическая конференция «Неделя науки» (далее НПК), «Научный поиск. От идеи к проекту», а так же районный конкурс «Первые шаги в науку» (1-4 классы)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обеспечивается участие одаренных и высокомотивированных школьников в перечневых конкурсных мероприятиях регионального и федерального уровней, интенсивных интеллектуальных школах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ие научного уровня исследовательских работ школьников, стремящихся сов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шенствовать свои знания в определенной научной области, развивать свои 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Мероприятия, проводимые с одаренными детьми в районе, освещаются средствами массовой информации - районной газетой «Нива», в социальных с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ях. Наряду с публикациями статей в газетах, вся информация о проведенных м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роприятиях выставляется на сайте управления образования администрации 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маковского района, а также на сайтах образовательных учреждений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В целях поддержки родителей одаренных детей в образовательных учр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lastRenderedPageBreak/>
        <w:t>дители таких детей в любое время при необходимости могут обратиться за пом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щью к психологам, которые работают в учреждениях района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.2. Механизм реализации подпрограммы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Реалистичность подпрограммы обеспечена: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максимально эффективным использованием кадрового потенциала обр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зовательных учреждений, учреждений дополнительного образования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привлечением к работе по подпрограмме высококвалифицированных сп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циалистов высших и средне-специальных учебных заведений для  выполнения отдельных этапов программы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 Подпрограмма предусматривает четыре основных направления: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научное: участие в совместных мероприятиях с ведущими ВУЗами Кр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оярского края, Минусинским Межрайонным ресурсным центром южных террит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рий Красноярского края по работе с одарёнными детьми; 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методическое: апробация и внедрение научных разработок в образов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ельную практику образовательных, а также переподготовку кадров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организационное</w:t>
      </w:r>
      <w:r w:rsidRPr="00100366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зования, культуры и спорта; активизация работы с родителями одарённых и т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лантливых дет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нормативно-правовое: обеспечение прав, свобод, социальной и информ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ционной поддержки одарённых детей для регулирования данной деятельности. 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Все направления строятся на единой основе и общих принципах, пред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сматривающих развитие одарённого ребенка через адекватные методы психол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гической, педагогической и социальной поддержки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.3. Управление подпрограммой и контроль за ходом ее выполнения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вания администрации Ермаковского района, которое несет ответственность за выполнение ее мероприятий и целевое использование средств и методисты м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ниципального бюджетного учреждения «Ермаковский информационно-методический центр». 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ально не позднее 10 числа второго месяца, следующего за отчетным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ченной и согласованной с соисполнителями на бумажных носителях и в электр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ом виде, представляется в отдел планирования экономического развития адм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нистрации Ермаковского района до 1 марта года, следующего за отчетным. 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lastRenderedPageBreak/>
        <w:t>2.4. Оценка эффективности реализации подпрограммных мероприятий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ных мероприятий позволит обеспечить: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увеличение доли обучающихся в районе, охваченными формами работы с одаренными детьми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увеличение доли детей, получивших возможность участия в конкурсах, олимпиадах, соревнованиях, турнирах за пределами района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увеличение доли педагогов, владеющих современными приёмами и мет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дами выявления, развития и сопровождения одаренных дет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увеличение доли родителей, владеющих современными приёмами и м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одами выявления, развития и сопровождения одаренных детей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.5. Мероприятия подпрограммы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Перечень подпрограммных мероприятий приведён в приложении № 2 к настоящей подпрограмме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.6. Расходные обязательства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Мероприятия подпрограммы реализуются за счет средств местного бюдж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та приложение № 2 к настоящей подпрограмме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Объём финансирования подпрограммы составит 1 653,5 тыс. рублей: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14 год – 151,9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15 год – 106,2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16 год – 147,5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17 год – 151,9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18 год – 151,9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19 год – 151,9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20 год – 128,4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21 год – 112,7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22 год – 128,4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23 год – 125,6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24 год – 23,5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25 год – 226,6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26 год – 23,5 тыс. рублей;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2027 год – 23,5 тыс. рублей.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100366" w:rsidRPr="00100366" w:rsidSect="00100366">
          <w:headerReference w:type="default" r:id="rId15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100366" w:rsidRPr="00100366" w:rsidRDefault="00100366" w:rsidP="00100366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12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1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дпрограмме 3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«Одарённые дети Ермаковского района»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100366" w:rsidRPr="00100366" w:rsidTr="00A83633">
        <w:trPr>
          <w:trHeight w:val="322"/>
        </w:trPr>
        <w:tc>
          <w:tcPr>
            <w:tcW w:w="138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, целевые ин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. и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</w:tr>
      <w:tr w:rsidR="00100366" w:rsidRPr="00100366" w:rsidTr="00A83633">
        <w:trPr>
          <w:trHeight w:val="322"/>
        </w:trPr>
        <w:tc>
          <w:tcPr>
            <w:tcW w:w="13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rPr>
          <w:trHeight w:val="322"/>
        </w:trPr>
        <w:tc>
          <w:tcPr>
            <w:tcW w:w="13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5000" w:type="pct"/>
            <w:gridSpan w:val="16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100366" w:rsidRPr="00100366" w:rsidTr="00A83633">
        <w:tc>
          <w:tcPr>
            <w:tcW w:w="13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обучающихся в районе, охваченных формами работы с одаренными детьми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</w:tr>
      <w:tr w:rsidR="00100366" w:rsidRPr="00100366" w:rsidTr="00A83633">
        <w:tc>
          <w:tcPr>
            <w:tcW w:w="13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обучающихся, получивших возм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 участия в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урсах, олимпиадах, соревнованиях, т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</w:tr>
      <w:tr w:rsidR="00100366" w:rsidRPr="00100366" w:rsidTr="00A83633">
        <w:tc>
          <w:tcPr>
            <w:tcW w:w="13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педагогов, 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ющих совре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ждения одаренных детей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</w:tr>
      <w:tr w:rsidR="00100366" w:rsidRPr="00100366" w:rsidTr="00A83633">
        <w:tc>
          <w:tcPr>
            <w:tcW w:w="13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родителей, 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ющих совре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</w:tr>
    </w:tbl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100366" w:rsidRPr="00100366" w:rsidSect="00E67FDD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100366" w:rsidRPr="00100366" w:rsidRDefault="00100366" w:rsidP="00100366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  <w:r w:rsidRPr="00100366">
        <w:rPr>
          <w:rFonts w:ascii="Arial" w:eastAsia="Calibri" w:hAnsi="Arial" w:cs="Arial"/>
          <w:sz w:val="24"/>
          <w:szCs w:val="24"/>
          <w:lang w:val="en-US"/>
        </w:rPr>
        <w:t>3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100366">
        <w:rPr>
          <w:rFonts w:ascii="Arial" w:eastAsia="Calibri" w:hAnsi="Arial" w:cs="Arial"/>
          <w:sz w:val="24"/>
          <w:szCs w:val="24"/>
        </w:rPr>
        <w:t xml:space="preserve">Приложение № </w:t>
      </w:r>
      <w:r w:rsidRPr="00100366">
        <w:rPr>
          <w:rFonts w:ascii="Arial" w:eastAsia="Calibri" w:hAnsi="Arial" w:cs="Arial"/>
          <w:sz w:val="24"/>
          <w:szCs w:val="24"/>
          <w:lang w:val="en-US"/>
        </w:rPr>
        <w:t>2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дпрограмме 3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«Одарённые дети Ермаковского района»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00"/>
        <w:jc w:val="both"/>
        <w:rPr>
          <w:rFonts w:ascii="Arial" w:eastAsia="Calibri" w:hAnsi="Arial" w:cs="Arial"/>
          <w:lang w:eastAsia="en-US"/>
        </w:rPr>
      </w:pPr>
      <w:r w:rsidRPr="00100366">
        <w:rPr>
          <w:rFonts w:ascii="Arial" w:eastAsia="Calibri" w:hAnsi="Arial" w:cs="Arial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465"/>
        <w:gridCol w:w="977"/>
        <w:gridCol w:w="487"/>
        <w:gridCol w:w="449"/>
        <w:gridCol w:w="799"/>
        <w:gridCol w:w="391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78"/>
        <w:gridCol w:w="537"/>
        <w:gridCol w:w="478"/>
        <w:gridCol w:w="478"/>
        <w:gridCol w:w="708"/>
        <w:gridCol w:w="1281"/>
      </w:tblGrid>
      <w:tr w:rsidR="00100366" w:rsidRPr="00100366" w:rsidTr="00A83633">
        <w:tc>
          <w:tcPr>
            <w:tcW w:w="50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и,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чи,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роприятия 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049" w:type="dxa"/>
            <w:gridSpan w:val="15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жи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ультат от 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зации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 (в н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100366" w:rsidRPr="00100366" w:rsidTr="00A83633">
        <w:tc>
          <w:tcPr>
            <w:tcW w:w="50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7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7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7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70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1281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14400" w:type="dxa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100366" w:rsidRPr="00100366" w:rsidTr="00A83633">
        <w:tc>
          <w:tcPr>
            <w:tcW w:w="14400" w:type="dxa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1. 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  <w:t>C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оздать муниципальную систему по координации работы с одарёнными детьми; </w:t>
            </w:r>
          </w:p>
        </w:tc>
      </w:tr>
      <w:tr w:rsidR="00100366" w:rsidRPr="00100366" w:rsidTr="00A83633">
        <w:tc>
          <w:tcPr>
            <w:tcW w:w="5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зна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к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ов по работе с ода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детьми и высоко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в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ми в каждом обще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ом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и 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жных с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системы работы с ода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детьми</w:t>
            </w:r>
          </w:p>
        </w:tc>
      </w:tr>
      <w:tr w:rsidR="00100366" w:rsidRPr="00100366" w:rsidTr="00A83633">
        <w:tc>
          <w:tcPr>
            <w:tcW w:w="1967" w:type="dxa"/>
            <w:gridSpan w:val="2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 1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4400" w:type="dxa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Задача 2. Создать систему материального стимулирования одаренных детей и высокомотивированных школьников за выс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кие результаты в сфере образования, спорта, культуры и искусства, а также социально-значимой деятельности. </w:t>
            </w:r>
          </w:p>
        </w:tc>
      </w:tr>
      <w:tr w:rsidR="00100366" w:rsidRPr="00100366" w:rsidTr="00A83633">
        <w:trPr>
          <w:trHeight w:val="3864"/>
        </w:trPr>
        <w:tc>
          <w:tcPr>
            <w:tcW w:w="50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ощ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и 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ули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ных детей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2,5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51,30</w:t>
            </w:r>
          </w:p>
        </w:tc>
        <w:tc>
          <w:tcPr>
            <w:tcW w:w="128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50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4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летних профи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мен, интенс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х школ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ездных се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, на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-практ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х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ренций с участием проф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рско-преп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ель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состава ВУЗов и ССУЗов Крас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края 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2,2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967" w:type="dxa"/>
            <w:gridSpan w:val="2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 2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4400" w:type="dxa"/>
            <w:gridSpan w:val="23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. обеспечить возможность участия одаренных детей и высокомотивированных школьников в конкурсах, соревнов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ниях, олимпиадах, турнирах, интенсивных школах за пределами района и края. </w:t>
            </w:r>
          </w:p>
        </w:tc>
      </w:tr>
      <w:tr w:rsidR="00100366" w:rsidRPr="00100366" w:rsidTr="00A83633">
        <w:tc>
          <w:tcPr>
            <w:tcW w:w="5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му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ние одаренных детей за участие в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ьных, росс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х и межд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родны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курсах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ен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онная нап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ость</w:t>
            </w:r>
          </w:p>
        </w:tc>
      </w:tr>
      <w:tr w:rsidR="00100366" w:rsidRPr="00100366" w:rsidTr="00A83633">
        <w:tc>
          <w:tcPr>
            <w:tcW w:w="14400" w:type="dxa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4.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100366" w:rsidRPr="00100366" w:rsidTr="00A83633">
        <w:tc>
          <w:tcPr>
            <w:tcW w:w="50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выш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к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фи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п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гов,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ающих с ода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детьми и высоко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ками 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ф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о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рост пед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в для выст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инд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уальной лес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ы у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в 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ных детей</w:t>
            </w:r>
          </w:p>
        </w:tc>
      </w:tr>
      <w:tr w:rsidR="00100366" w:rsidRPr="00100366" w:rsidTr="00A83633">
        <w:tc>
          <w:tcPr>
            <w:tcW w:w="50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5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4400" w:type="dxa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Задача 5. Обеспечить постоянное научно-методическое, психолого-педагогическое сопровождение деятельности образов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тельных учреждений по выявлению и поддержке одарённых детей</w:t>
            </w:r>
          </w:p>
        </w:tc>
      </w:tr>
      <w:tr w:rsidR="00100366" w:rsidRPr="00100366" w:rsidTr="00A83633">
        <w:tc>
          <w:tcPr>
            <w:tcW w:w="5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та районного метод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о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инения псих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в и п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логов и районного профес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льного со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к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оров п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е с ода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и высоко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ми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сих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ческое с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ных детей и род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</w:tr>
      <w:tr w:rsidR="00100366" w:rsidRPr="00100366" w:rsidTr="00A83633">
        <w:tc>
          <w:tcPr>
            <w:tcW w:w="5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4400" w:type="dxa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Задача 6.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100366" w:rsidRPr="00100366" w:rsidTr="00A83633">
        <w:tc>
          <w:tcPr>
            <w:tcW w:w="50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ст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ь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я 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ных детей в онлайн конфе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х, д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утах, пред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л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иадах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дпредметное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уча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,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товка к итоговой го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ой атте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уск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 школ района</w:t>
            </w:r>
          </w:p>
        </w:tc>
      </w:tr>
      <w:tr w:rsidR="00100366" w:rsidRPr="00100366" w:rsidTr="00A83633">
        <w:tc>
          <w:tcPr>
            <w:tcW w:w="14400" w:type="dxa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Задача 7. Способствовать привлечению преподавательского состава высших учебных заведений Красноярского края для о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100366" w:rsidRPr="00100366" w:rsidTr="00A83633">
        <w:tc>
          <w:tcPr>
            <w:tcW w:w="50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6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летних профи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мен, интенс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х школ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ездных се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, на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-практи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х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ференций 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391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967" w:type="dxa"/>
            <w:gridSpan w:val="2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сего по по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программе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50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00366" w:rsidRDefault="00100366" w:rsidP="0059431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100366" w:rsidSect="00E67FDD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100366" w:rsidRPr="00100366" w:rsidRDefault="00100366" w:rsidP="00100366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14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7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Подпрограмма 4</w:t>
      </w: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4992" w:type="pct"/>
        <w:tblLook w:val="0000" w:firstRow="0" w:lastRow="0" w:firstColumn="0" w:lastColumn="0" w:noHBand="0" w:noVBand="0"/>
      </w:tblPr>
      <w:tblGrid>
        <w:gridCol w:w="3368"/>
        <w:gridCol w:w="6521"/>
      </w:tblGrid>
      <w:tr w:rsidR="00100366" w:rsidRPr="00100366" w:rsidTr="00A83633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«Организация отдыха и оздоровления детей и подр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»</w:t>
            </w:r>
          </w:p>
        </w:tc>
      </w:tr>
      <w:tr w:rsidR="00100366" w:rsidRPr="00100366" w:rsidTr="00A83633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100366" w:rsidRPr="00100366" w:rsidTr="00A83633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100366" w:rsidRPr="00100366" w:rsidTr="00A83633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исполнители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униципальные образовательные учреждения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ГКУ «Центр занятости населения» Ермаков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аны местного самоуправления</w:t>
            </w:r>
          </w:p>
        </w:tc>
      </w:tr>
      <w:tr w:rsidR="00100366" w:rsidRPr="00100366" w:rsidTr="00A83633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: Организация полноценного отдыха, оздо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, занятости школьников в летний период, детей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ьного возраста круглогодично.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обеспечение информационно-методического с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ждения отдыха детей, их оздоровления и занятости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организация деятельности оздоровительных лагерей с дневным пребыванием детей на базе образова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х учреждений района; 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выделение бесплатных путевок в загородные озд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ельные лагеря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обеспечение занятости подростков, через создание рабочих мест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обеспечение отдыха детей в стационарном пала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лагере.</w:t>
            </w:r>
          </w:p>
        </w:tc>
      </w:tr>
      <w:tr w:rsidR="00100366" w:rsidRPr="00100366" w:rsidTr="00A83633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казатели подпрограм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доля оздоровленных детей школьного возраста, включенных в различные формы отдыха, в общем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честве детей школьного возраста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- ежегодный охват отдыхом и оздоровлением детей в 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агерях с дневным пребыванием дет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- ежегодный охват подростков в возрасте 14-18 лет, устроенных на временную занятость в общем числе подростков района.</w:t>
            </w:r>
          </w:p>
        </w:tc>
      </w:tr>
      <w:tr w:rsidR="00100366" w:rsidRPr="00100366" w:rsidTr="00A83633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100366" w:rsidRPr="00100366" w:rsidTr="00A83633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ъемы и источники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нсирования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ацию подпрограммы 79 430,0 тыс. рублей, в том числе, по годам: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3 494,5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год – 3 629,0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год – 4 255,1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год – 4 287,7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5 165,1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5 393,8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5 663,2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6 896,4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8 400,4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7 510,6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8 026,7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8 026,7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8 026,7 тыс. рублей.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60 653,7 тыс. руб.,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в том числе по годам: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2014 год – 2 472,4 тыс. рублей; 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2 516,6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2 410,8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2 407,2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- 2 995,5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3 116,2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4 651,7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5 300,9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6 632,1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6 703,3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7 149,0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7 149,0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7 149,0 тыс. рублей.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18 776,3 тыс. р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й, в том числе по годам: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1 022,1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1 112,4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1 844, 3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1 880,5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2 169,6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2 277,6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2021 год – 1 011,5 тыс. рублей; 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1 595,5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1 768,3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807,3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877,7 тыс. рублей;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877,7 тыс. рублей.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7 год – 877,7 тыс. рублей.</w:t>
            </w:r>
          </w:p>
        </w:tc>
      </w:tr>
      <w:tr w:rsidR="00100366" w:rsidRPr="00100366" w:rsidTr="00A83633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а организации 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роля за исполнением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вского района.</w:t>
            </w:r>
          </w:p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вского района.</w:t>
            </w:r>
          </w:p>
        </w:tc>
      </w:tr>
    </w:tbl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граммы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Организация отдыха, оздоровления, занятости детей и подростков в каник</w:t>
      </w:r>
      <w:r w:rsidRPr="00100366">
        <w:rPr>
          <w:rFonts w:ascii="Arial" w:eastAsia="Times New Roman" w:hAnsi="Arial" w:cs="Arial"/>
          <w:sz w:val="24"/>
          <w:szCs w:val="24"/>
        </w:rPr>
        <w:t>у</w:t>
      </w:r>
      <w:r w:rsidRPr="00100366">
        <w:rPr>
          <w:rFonts w:ascii="Arial" w:eastAsia="Times New Roman" w:hAnsi="Arial" w:cs="Arial"/>
          <w:sz w:val="24"/>
          <w:szCs w:val="24"/>
        </w:rPr>
        <w:t>лярный период и детей дошкольного возраста круглогодично является одной из ва</w:t>
      </w:r>
      <w:r w:rsidRPr="00100366">
        <w:rPr>
          <w:rFonts w:ascii="Arial" w:eastAsia="Times New Roman" w:hAnsi="Arial" w:cs="Arial"/>
          <w:sz w:val="24"/>
          <w:szCs w:val="24"/>
        </w:rPr>
        <w:t>ж</w:t>
      </w:r>
      <w:r w:rsidRPr="00100366">
        <w:rPr>
          <w:rFonts w:ascii="Arial" w:eastAsia="Times New Roman" w:hAnsi="Arial" w:cs="Arial"/>
          <w:sz w:val="24"/>
          <w:szCs w:val="24"/>
        </w:rPr>
        <w:t>нейших задач администрации Ермаковского района, управления образования, здр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воохранения, социальной защиты населения, образовательных учреждений, се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ти в каникулярный период, особенно в неблагополучных семьях, совершают разли</w:t>
      </w:r>
      <w:r w:rsidRPr="00100366">
        <w:rPr>
          <w:rFonts w:ascii="Arial" w:eastAsia="Times New Roman" w:hAnsi="Arial" w:cs="Arial"/>
          <w:sz w:val="24"/>
          <w:szCs w:val="24"/>
        </w:rPr>
        <w:t>ч</w:t>
      </w:r>
      <w:r w:rsidRPr="00100366">
        <w:rPr>
          <w:rFonts w:ascii="Arial" w:eastAsia="Times New Roman" w:hAnsi="Arial" w:cs="Arial"/>
          <w:sz w:val="24"/>
          <w:szCs w:val="24"/>
        </w:rPr>
        <w:t>ного рода правонарушения, разрушают свое здоровье, поэтому необходимо орган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лизации мер по профилактике безнадзорности и правонарушений несовершенноле</w:t>
      </w:r>
      <w:r w:rsidRPr="00100366">
        <w:rPr>
          <w:rFonts w:ascii="Arial" w:eastAsia="Times New Roman" w:hAnsi="Arial" w:cs="Arial"/>
          <w:sz w:val="24"/>
          <w:szCs w:val="24"/>
        </w:rPr>
        <w:t>т</w:t>
      </w:r>
      <w:r w:rsidRPr="00100366">
        <w:rPr>
          <w:rFonts w:ascii="Arial" w:eastAsia="Times New Roman" w:hAnsi="Arial" w:cs="Arial"/>
          <w:sz w:val="24"/>
          <w:szCs w:val="24"/>
        </w:rPr>
        <w:t>них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Эти меры отражены в </w:t>
      </w:r>
      <w:r w:rsidRPr="00100366">
        <w:rPr>
          <w:rFonts w:ascii="Arial" w:eastAsia="Times New Roman" w:hAnsi="Arial" w:cs="Arial"/>
          <w:color w:val="000000"/>
          <w:sz w:val="24"/>
          <w:szCs w:val="24"/>
        </w:rPr>
        <w:t>Закон</w:t>
      </w:r>
      <w:r w:rsidRPr="00100366">
        <w:rPr>
          <w:rFonts w:ascii="Arial" w:eastAsia="Times New Roman" w:hAnsi="Arial" w:cs="Arial"/>
          <w:sz w:val="24"/>
          <w:szCs w:val="24"/>
        </w:rPr>
        <w:t>е Красноярского края от 07.07.2009 г. № 8-3618 "Об обеспечении прав детей на отдых, оздоровление и занятость в Красноярском крае"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циально-опасном положении позволят снизить правонарушения среди несоверше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>нолетних, сохранить и развить инфраструктуру детского отдыха и оздоровления, з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 xml:space="preserve">нятости в районе. 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ет управление образов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ние администрации Ермаковского района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100366">
        <w:rPr>
          <w:rFonts w:ascii="Arial" w:eastAsia="Times New Roman" w:hAnsi="Arial" w:cs="Arial"/>
          <w:sz w:val="24"/>
          <w:szCs w:val="24"/>
        </w:rPr>
        <w:t>р</w:t>
      </w:r>
      <w:r w:rsidRPr="00100366">
        <w:rPr>
          <w:rFonts w:ascii="Arial" w:eastAsia="Times New Roman" w:hAnsi="Arial" w:cs="Arial"/>
          <w:sz w:val="24"/>
          <w:szCs w:val="24"/>
        </w:rPr>
        <w:t>маковского района (приложение № 1) к настоящей подпрограмме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Финансирование мероприятий подпрограммы осуществляется за счет средств краевого и районного бюджетов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Для реализации подпрограммы создан оргкомитет, в который входят: админ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ями, руководителями предприятий, индивидуальными предпринимателями. Испо</w:t>
      </w:r>
      <w:r w:rsidRPr="00100366">
        <w:rPr>
          <w:rFonts w:ascii="Arial" w:eastAsia="Times New Roman" w:hAnsi="Arial" w:cs="Arial"/>
          <w:sz w:val="24"/>
          <w:szCs w:val="24"/>
        </w:rPr>
        <w:t>л</w:t>
      </w:r>
      <w:r w:rsidRPr="00100366">
        <w:rPr>
          <w:rFonts w:ascii="Arial" w:eastAsia="Times New Roman" w:hAnsi="Arial" w:cs="Arial"/>
          <w:sz w:val="24"/>
          <w:szCs w:val="24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В реализации подпрограммных мероприятий участвуют работники образов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lastRenderedPageBreak/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действие учреждений, ведомств, социальных партнеров, общественности будет сп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собствовать реализации поставленных задач и достижения цели программы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ов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 xml:space="preserve">ния администрации </w:t>
      </w:r>
      <w:r w:rsidRPr="00100366">
        <w:rPr>
          <w:rFonts w:ascii="Arial" w:eastAsia="Times New Roman" w:hAnsi="Arial" w:cs="Arial"/>
          <w:sz w:val="24"/>
          <w:szCs w:val="24"/>
        </w:rPr>
        <w:t>Ермаковского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 xml:space="preserve"> района, которое несет ответственность за выпо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>л</w:t>
      </w:r>
      <w:r w:rsidRPr="00100366">
        <w:rPr>
          <w:rFonts w:ascii="Arial" w:eastAsia="Times New Roman" w:hAnsi="Arial" w:cs="Arial"/>
          <w:sz w:val="24"/>
          <w:szCs w:val="24"/>
          <w:lang w:eastAsia="en-US"/>
        </w:rPr>
        <w:t xml:space="preserve">нение ее мероприятий и целевое использование средств. </w:t>
      </w:r>
      <w:r w:rsidRPr="00100366">
        <w:rPr>
          <w:rFonts w:ascii="Arial" w:eastAsia="Times New Roman" w:hAnsi="Arial" w:cs="Arial"/>
          <w:sz w:val="24"/>
          <w:szCs w:val="24"/>
        </w:rPr>
        <w:t>Контроль за ходом реал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зации подпрограммы осуществляют финансовое управление администрации Ерм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100366">
        <w:rPr>
          <w:rFonts w:ascii="Arial" w:eastAsia="Times New Roman" w:hAnsi="Arial" w:cs="Arial"/>
          <w:sz w:val="24"/>
          <w:szCs w:val="24"/>
        </w:rPr>
        <w:t>р</w:t>
      </w:r>
      <w:r w:rsidRPr="00100366">
        <w:rPr>
          <w:rFonts w:ascii="Arial" w:eastAsia="Times New Roman" w:hAnsi="Arial" w:cs="Arial"/>
          <w:sz w:val="24"/>
          <w:szCs w:val="24"/>
        </w:rPr>
        <w:t xml:space="preserve">маковского района до 1 марта года, следующего за отчетным. 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Реализация подпрограммных мероприятий позволит: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ежегодно охватить организованными формами отдыха, оздоровления, зан</w:t>
      </w:r>
      <w:r w:rsidRPr="00100366">
        <w:rPr>
          <w:rFonts w:ascii="Arial" w:eastAsia="Times New Roman" w:hAnsi="Arial" w:cs="Arial"/>
          <w:sz w:val="24"/>
          <w:szCs w:val="24"/>
        </w:rPr>
        <w:t>я</w:t>
      </w:r>
      <w:r w:rsidRPr="00100366">
        <w:rPr>
          <w:rFonts w:ascii="Arial" w:eastAsia="Times New Roman" w:hAnsi="Arial" w:cs="Arial"/>
          <w:sz w:val="24"/>
          <w:szCs w:val="24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сократить число правонарушений несовершеннолетних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увеличить охват всеми формами отдыха, оздоровления и занятости в св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бодное от учебы время числа детей, находящихся в трудной жизненной ситуации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ящей подпрограмме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Общий объем бюджетных ассигнований на реализацию подпрограммы 79 430,0 тыс. рублей, в том числе, по годам: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3 494,5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год – 3 629,0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год – 4 255,1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год – 4 287,7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5 165,1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5 393,8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- 654,1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5 663,2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6 896,4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8 400,4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7 510,6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lastRenderedPageBreak/>
        <w:t>2025 год – 8 026,7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8 026,7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8 026,7 тыс. рублей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краевого бюджета 60 653,7 тыс. руб.,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 в том числе по годам: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2014 год – 2 472,4 тыс. рублей; 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2 516,6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2 410,8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2 407,2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- 2 995,5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3 116,2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4 651,7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5 300,9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6 632,1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6 703,3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7 149,0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7 149,0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7 149,0 тыс. рублей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районного бюджета 18 776,3 тыс. рублей, в том числе по г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дам: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1 022,1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1 112,4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1 844, 3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1 880,5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2 169,6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2 277,6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- 654,1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2021 год – 1 011,5 тыс. рублей; 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1 595,5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1 768,3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807,3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877,7 тыс. рублей;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877,7 тыс. рублей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877,7 тыс. рублей.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  <w:sectPr w:rsidR="00100366" w:rsidRPr="00100366" w:rsidSect="00100366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15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1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дпрограмме 4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574"/>
        <w:gridCol w:w="1044"/>
        <w:gridCol w:w="582"/>
        <w:gridCol w:w="582"/>
        <w:gridCol w:w="582"/>
        <w:gridCol w:w="582"/>
        <w:gridCol w:w="582"/>
        <w:gridCol w:w="582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100366" w:rsidRPr="00100366" w:rsidTr="00A83633">
        <w:trPr>
          <w:trHeight w:val="276"/>
        </w:trPr>
        <w:tc>
          <w:tcPr>
            <w:tcW w:w="1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24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вые 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каторы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100366" w:rsidRPr="00100366" w:rsidTr="00A83633">
        <w:trPr>
          <w:trHeight w:val="276"/>
        </w:trPr>
        <w:tc>
          <w:tcPr>
            <w:tcW w:w="1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rPr>
          <w:trHeight w:val="276"/>
        </w:trPr>
        <w:tc>
          <w:tcPr>
            <w:tcW w:w="1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3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5000" w:type="pct"/>
            <w:gridSpan w:val="19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.</w:t>
            </w:r>
          </w:p>
        </w:tc>
      </w:tr>
      <w:tr w:rsidR="00100366" w:rsidRPr="00100366" w:rsidTr="00A83633">
        <w:tc>
          <w:tcPr>
            <w:tcW w:w="5000" w:type="pct"/>
            <w:gridSpan w:val="19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. Обеспечить информационно - методическое сопровождение отдыха детей, их оздоровления и занятости</w:t>
            </w:r>
          </w:p>
        </w:tc>
      </w:tr>
      <w:tr w:rsidR="00100366" w:rsidRPr="00100366" w:rsidTr="00A83633">
        <w:tc>
          <w:tcPr>
            <w:tcW w:w="1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4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енных детей школьного возраста, вклю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чные формы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ха, в общем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честве детей школьного возраста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</w:tr>
      <w:tr w:rsidR="00100366" w:rsidRPr="00100366" w:rsidTr="00A83633">
        <w:tc>
          <w:tcPr>
            <w:tcW w:w="1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жегодный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хват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хом и оздо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 детей в оздо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ых лагерях с дневным пребы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м детей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840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840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</w:tr>
      <w:tr w:rsidR="00100366" w:rsidRPr="00100366" w:rsidTr="00A83633">
        <w:tc>
          <w:tcPr>
            <w:tcW w:w="1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4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Ежегодный охват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стков в возрасте 14-18 лет, устроенных на вре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ую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сть в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м числе подростков района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2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</w:tr>
    </w:tbl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100366" w:rsidRPr="00100366" w:rsidSect="00531FC6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16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2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дпрограмме 4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тов</w:t>
      </w:r>
    </w:p>
    <w:p w:rsidR="00100366" w:rsidRPr="00100366" w:rsidRDefault="00100366" w:rsidP="00100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072"/>
        <w:gridCol w:w="843"/>
        <w:gridCol w:w="436"/>
        <w:gridCol w:w="406"/>
        <w:gridCol w:w="691"/>
        <w:gridCol w:w="359"/>
        <w:gridCol w:w="549"/>
        <w:gridCol w:w="549"/>
        <w:gridCol w:w="549"/>
        <w:gridCol w:w="549"/>
        <w:gridCol w:w="549"/>
        <w:gridCol w:w="525"/>
        <w:gridCol w:w="478"/>
        <w:gridCol w:w="525"/>
        <w:gridCol w:w="525"/>
        <w:gridCol w:w="525"/>
        <w:gridCol w:w="525"/>
        <w:gridCol w:w="525"/>
        <w:gridCol w:w="525"/>
        <w:gridCol w:w="525"/>
        <w:gridCol w:w="760"/>
        <w:gridCol w:w="1133"/>
      </w:tblGrid>
      <w:tr w:rsidR="00100366" w:rsidRPr="00100366" w:rsidTr="00A83633">
        <w:tc>
          <w:tcPr>
            <w:tcW w:w="146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</w:p>
        </w:tc>
        <w:tc>
          <w:tcPr>
            <w:tcW w:w="414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27" w:type="pct"/>
            <w:gridSpan w:val="4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д бюд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класс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</w:p>
        </w:tc>
        <w:tc>
          <w:tcPr>
            <w:tcW w:w="2860" w:type="pct"/>
            <w:gridSpan w:val="15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435" w:type="pct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и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br/>
              <w:t>(в н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вы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</w:p>
        </w:tc>
      </w:tr>
      <w:tr w:rsidR="00100366" w:rsidRPr="00100366" w:rsidTr="00A83633">
        <w:tc>
          <w:tcPr>
            <w:tcW w:w="146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9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0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8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8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8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8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8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8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8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8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83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23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на 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од</w:t>
            </w:r>
          </w:p>
        </w:tc>
        <w:tc>
          <w:tcPr>
            <w:tcW w:w="435" w:type="pct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5000" w:type="pct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100366" w:rsidRPr="00100366" w:rsidTr="00A83633">
        <w:tc>
          <w:tcPr>
            <w:tcW w:w="5000" w:type="pct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. Обеспечить информационно-методическое сопровождение отдыха детей, их оздоровления и занятости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работы 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ком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и по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сти детей.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не 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ется 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вка но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о-пра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й 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ы л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го отдыха. Работа ком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и п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ю путевок в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е лагеря на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здной ос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,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нг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озд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на т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итории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е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ров (с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), по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сам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ха и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, ру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ей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а) 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я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не 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ется 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е для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ей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х озд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ерей не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е 2 се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ров 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торинг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сти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, на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район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не 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ется 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W13"/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н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й мо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нг д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ерей с дн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м детей,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х л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й, на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, других форм отдыха,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 и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ростков </w:t>
            </w:r>
            <w:bookmarkEnd w:id="1"/>
          </w:p>
        </w:tc>
      </w:tr>
      <w:tr w:rsidR="00100366" w:rsidRPr="00100366" w:rsidTr="00A83633">
        <w:tc>
          <w:tcPr>
            <w:tcW w:w="5000" w:type="pct"/>
            <w:gridSpan w:val="23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набор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уктов 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рай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х детей – 790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набор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уктов 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рай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40,9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40,5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81,4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х детей – 790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набор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уктов 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рай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69,5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62,3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0,8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8,3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30,9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х детей – 790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набор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уктов 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рай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й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х детей – 790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набор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уктов 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крае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95,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95,2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90,4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х детей – 790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набор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дуктов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крае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27,8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28,2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456,0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х детей – 790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набор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уктов 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крае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795,5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992,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787,5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х детей – 790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мост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бор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уктов пи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крае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811,1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665,7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034,9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ленны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 – 790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01,4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4,2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77,4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15,2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16,1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6,1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698,6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е, 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ают фрукты и соки 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ды на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у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4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е, 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ают фрукты и соки 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досуга детей в л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ях с дн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м детей по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м лагеря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 базе всех об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во в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я л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го сезона должны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ься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лагерей с дн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м детей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ха детей 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та в ста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155,0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102,2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150,2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349,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465,7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502,2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54,3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 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и района в 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е 50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.13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ха детей 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та в ста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447,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47,0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 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дохнут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и района в 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е 50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</w:t>
            </w:r>
          </w:p>
        </w:tc>
      </w:tr>
      <w:tr w:rsidR="00100366" w:rsidRPr="00100366" w:rsidTr="00A83633">
        <w:tc>
          <w:tcPr>
            <w:tcW w:w="5000" w:type="pct"/>
            <w:gridSpan w:val="23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пу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для детей 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и н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дыха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сти детей, зар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,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е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лагеря за счет рай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0,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309,30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99,6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х детей – 65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ти пу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для детей 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и н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сти детей, зар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,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е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лагеря за счет рай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302,10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304,30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06,4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ных детей – 65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пу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для детей 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и н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дыха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сти детей, зар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,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е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лагеря за счет рай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255,4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219,6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309,6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363,9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48,5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х детей – 44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ти пу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для детей 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и н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сти детей, зар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,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е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лагеря за счет рай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622,6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807,3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877,75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63,05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ных детей – 44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пу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для детей 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и н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дыха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сти детей, зар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,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е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лагеря за счет крае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77,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721,4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98,6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ных детей – 65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ти пу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для детей 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и н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сти детей, зар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,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е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лагеря за счет крае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83,0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79,0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62,0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тво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ных детей – 65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пу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для детей 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и н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дыха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сти детей, зар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,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е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лагеря за счет крае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120,1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059,9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 427,2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281,2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888,4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оплату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ти пу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для детей в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е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и н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 з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сти детей, зар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,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е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лагеря за счет крае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686,3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802,6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150,2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733,5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у в целях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вы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ми)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ми, каз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ми,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ми уп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в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дами 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1,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64,3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2 874,9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047,4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 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у в целях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вы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й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)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ми, каз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ми,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ми уп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в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ф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дами 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6,1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96,1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пу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в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дные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лагеря, в с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но-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(при 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и м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х по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ний), ра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края, про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 к месту л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(от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а) и об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 в случае са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при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ми пу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и оплаты про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, тыс. рублей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,9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77,3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4,8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41,0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ости пу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в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е оз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лагеря, в с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но-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ы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(при 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и м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их по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ний), ра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ории края, про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 к месту л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(от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а) и об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 в случае са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при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ими пу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к и оплаты про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, тыс. рублей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0,2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8,0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0846,80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вки детей из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семей к месту отдыха 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44,9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4,9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31,4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8,3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дный подвоз детей к месту отдыха 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тно (65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овек в 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е лагеря)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.14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я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вки детей из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семей к месту отдыха 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6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44,5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4,50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дный подвоз детей к месту отдыха и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тно (65 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ловек в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дные лагеря)</w:t>
            </w:r>
          </w:p>
        </w:tc>
      </w:tr>
      <w:tr w:rsidR="00100366" w:rsidRPr="00100366" w:rsidTr="00A83633">
        <w:tc>
          <w:tcPr>
            <w:tcW w:w="5000" w:type="pct"/>
            <w:gridSpan w:val="23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4. Обеспечить рабочие места для подростков в приоритетном порядке, находящихся в социальноопасном положении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е иных 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ых тр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ертов ор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м м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са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п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й н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ю тру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устройства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л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х 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е упр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16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дное тру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о не менее 120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стков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0 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0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0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0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0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510,6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8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430,1 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14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9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41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 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510,6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8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430,1 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00366" w:rsidRDefault="00100366" w:rsidP="0059431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100366" w:rsidSect="00531FC6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00366" w:rsidRPr="00100366" w:rsidRDefault="00100366" w:rsidP="00100366">
      <w:pPr>
        <w:spacing w:after="0" w:line="252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17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8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100366">
        <w:rPr>
          <w:rFonts w:ascii="Arial" w:eastAsia="Times New Roman" w:hAnsi="Arial" w:cs="Arial"/>
          <w:kern w:val="32"/>
          <w:sz w:val="24"/>
          <w:szCs w:val="24"/>
        </w:rPr>
        <w:t>Подпрограмма 5</w:t>
      </w: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100366" w:rsidRPr="00100366" w:rsidRDefault="00100366" w:rsidP="0010036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Обеспечение реализации муниципальной програ</w:t>
            </w:r>
            <w:r w:rsidRPr="00100366">
              <w:rPr>
                <w:rFonts w:ascii="Arial" w:eastAsia="Times New Roman" w:hAnsi="Arial" w:cs="Arial"/>
                <w:kern w:val="32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kern w:val="32"/>
                <w:sz w:val="24"/>
                <w:szCs w:val="24"/>
              </w:rPr>
              <w:t>мы и прочие мероприятия»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мках которой реализу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я подпрограмма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Ермаковского района»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.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 подпрограммы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эффективного управления отраслью 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дачи подпрограммы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ельных учреждений, направленной на эффект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е управление отраслью</w:t>
            </w:r>
          </w:p>
        </w:tc>
      </w:tr>
      <w:tr w:rsidR="00100366" w:rsidRPr="00100366" w:rsidTr="00A83633">
        <w:tc>
          <w:tcPr>
            <w:tcW w:w="1735" w:type="pct"/>
            <w:shd w:val="clear" w:color="auto" w:fill="auto"/>
          </w:tcPr>
          <w:p w:rsidR="00100366" w:rsidRPr="00100366" w:rsidRDefault="00100366" w:rsidP="0010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ые индикаторы и п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затели подпрограммы муниципальной программы</w:t>
            </w:r>
          </w:p>
        </w:tc>
        <w:tc>
          <w:tcPr>
            <w:tcW w:w="3265" w:type="pct"/>
            <w:shd w:val="clear" w:color="auto" w:fill="auto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исполнение утвержденных бюджетных ассигнов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 составит 100% к 2024 году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исполнение муниципального задания муниципал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бюджетными, казенными учреждениями сост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т не менее 100% к 2024 году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муниципальным казенным учреждением «Центр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изованная бухгалтерия образования по ведению учета в сфере образования» составит не менее 100 % к 2024 году. 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нансирования подпр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ального, краевого и районного бюджетов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449 553,4 тыс. рублей, в том числе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20 311,7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20 635,7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21 598,8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21 927,2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23 657,8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25 183,1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32 267,5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29 624,7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 год – 34 658,0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37 579,0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42 728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46 363,3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46 509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46 509,2 тыс. рубл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3 988,4 тыс. рублей, в т. ч. по годам: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3 988,4 тыс. рубл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67 332,7 тыс. рублей, в т. ч. по годам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1 490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1 585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1 327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1 402,1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3 418,8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4 547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5 298,0 тыс. рублей</w:t>
            </w:r>
            <w:r w:rsidRPr="00100366">
              <w:rPr>
                <w:rFonts w:ascii="Arial" w:eastAsia="Times New Roman" w:hAnsi="Arial" w:cs="Arial"/>
                <w:b/>
                <w:sz w:val="24"/>
                <w:szCs w:val="24"/>
              </w:rPr>
              <w:t>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3 720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7 390,8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5 941,4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8 901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9 910,0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6 199,5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6 199,5 тыс. рублей.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78 232,3 тыс. рублей, в т. ч. по годам: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 – 18 821,6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 – 19 050,1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 – 20 271,3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 – 20 525,2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 – 20 239,0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 – 20 635,6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 – 22 981,1 тыс. рублей;</w:t>
            </w:r>
          </w:p>
          <w:p w:rsidR="00100366" w:rsidRPr="00100366" w:rsidRDefault="00100366" w:rsidP="00100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 – 25 904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 – 27 267,2 тыс. рублей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 – 31 637,6 тыс. рублей;</w:t>
            </w:r>
          </w:p>
          <w:p w:rsidR="00100366" w:rsidRPr="00100366" w:rsidRDefault="00100366" w:rsidP="00100366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 – 33 827,0 тыс. рублей;</w:t>
            </w:r>
          </w:p>
          <w:p w:rsidR="00100366" w:rsidRPr="00100366" w:rsidRDefault="00100366" w:rsidP="00100366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 – 36 453,3 тыс. рублей;</w:t>
            </w:r>
          </w:p>
          <w:p w:rsidR="00100366" w:rsidRPr="00100366" w:rsidRDefault="00100366" w:rsidP="00100366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 – 40 309,7 тыс. рублей;</w:t>
            </w:r>
          </w:p>
          <w:p w:rsidR="00100366" w:rsidRPr="00100366" w:rsidRDefault="00100366" w:rsidP="00100366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 – 40 309,7 тыс. рублей.</w:t>
            </w:r>
          </w:p>
        </w:tc>
      </w:tr>
      <w:tr w:rsidR="00100366" w:rsidRPr="00100366" w:rsidTr="00A83633">
        <w:tc>
          <w:tcPr>
            <w:tcW w:w="173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Система организации ко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вс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района.</w:t>
            </w:r>
          </w:p>
        </w:tc>
      </w:tr>
    </w:tbl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1. Постановка общерайонной проблемы и обоснование необходимости разр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ботки подпрограммы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Обеспечение устойчивого функционирования и развития системы образования рассматривается как приоритетный вопрос муниципальной политики. Образов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lastRenderedPageBreak/>
        <w:t>ние во многом определяет социальную стабильность и динамику экономического развития и является основой профессиональной и социальной мобильности ли</w:t>
      </w:r>
      <w:r w:rsidRPr="00100366">
        <w:rPr>
          <w:rFonts w:ascii="Arial" w:eastAsia="Times New Roman" w:hAnsi="Arial" w:cs="Arial"/>
          <w:sz w:val="24"/>
          <w:szCs w:val="24"/>
        </w:rPr>
        <w:t>ч</w:t>
      </w:r>
      <w:r w:rsidRPr="00100366">
        <w:rPr>
          <w:rFonts w:ascii="Arial" w:eastAsia="Times New Roman" w:hAnsi="Arial" w:cs="Arial"/>
          <w:sz w:val="24"/>
          <w:szCs w:val="24"/>
        </w:rPr>
        <w:t>ности. При этом текущий момент характеризуется процессами, которые стимул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вых, кадровых ресурсов побуждает к оптимизации использования площадей п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 xml:space="preserve">мещений, энерго- и трудозатрат, концентрации материальных ресурсов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00366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бразов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ния </w:t>
      </w:r>
      <w:r w:rsidRPr="00100366">
        <w:rPr>
          <w:rFonts w:ascii="Arial" w:eastAsia="Times New Roman" w:hAnsi="Arial" w:cs="Arial"/>
          <w:sz w:val="24"/>
          <w:szCs w:val="24"/>
        </w:rPr>
        <w:t>Ермаковского</w:t>
      </w:r>
      <w:r w:rsidRPr="00100366">
        <w:rPr>
          <w:rFonts w:ascii="Arial" w:eastAsia="Times New Roman" w:hAnsi="Arial" w:cs="Arial"/>
          <w:snapToGrid w:val="0"/>
          <w:sz w:val="24"/>
          <w:szCs w:val="24"/>
        </w:rPr>
        <w:t xml:space="preserve"> района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Основные задачи, которые выполняет Управление образования, это: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беспечение решения вопросов местного значения в области образования и з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щиты прав несовершеннолетних в соответствии с законодательством Российской Федерации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существление в пределах своей компетенции отдельных государственных по</w:t>
      </w:r>
      <w:r w:rsidRPr="00100366">
        <w:rPr>
          <w:rFonts w:ascii="Arial" w:eastAsia="Times New Roman" w:hAnsi="Arial" w:cs="Arial"/>
          <w:sz w:val="24"/>
          <w:szCs w:val="24"/>
        </w:rPr>
        <w:t>л</w:t>
      </w:r>
      <w:r w:rsidRPr="00100366">
        <w:rPr>
          <w:rFonts w:ascii="Arial" w:eastAsia="Times New Roman" w:hAnsi="Arial" w:cs="Arial"/>
          <w:sz w:val="24"/>
          <w:szCs w:val="24"/>
        </w:rPr>
        <w:t>номочий, переданных органами местного самоуправления Ермаковского района в соответствии с федеральными законами и законами Красноярского края, в час</w:t>
      </w:r>
      <w:r w:rsidRPr="00100366">
        <w:rPr>
          <w:rFonts w:ascii="Arial" w:eastAsia="Times New Roman" w:hAnsi="Arial" w:cs="Arial"/>
          <w:sz w:val="24"/>
          <w:szCs w:val="24"/>
        </w:rPr>
        <w:t>т</w:t>
      </w:r>
      <w:r w:rsidRPr="00100366">
        <w:rPr>
          <w:rFonts w:ascii="Arial" w:eastAsia="Times New Roman" w:hAnsi="Arial" w:cs="Arial"/>
          <w:sz w:val="24"/>
          <w:szCs w:val="24"/>
        </w:rPr>
        <w:t>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выявление и учет детей-сирот и детей, оставшихся без попечения родителей, а также детей, нуждающихся в помощи государства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одит обследование и готовит заключение об условиях жизни и воспитания ребенка, оставшегося без попечения родителей или нуждающегося в помощи го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с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ударства;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- обеспечивает устройство детей-сирот и детей, оставшихся без попечения род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телей, в семью, а при отсутствии такой возможности — на полное государстве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н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ное обеспечение в образовательное учреждение, учреждение социальной защиты населения, учреждение здравоохранения или другое аналогичное учреждение, обеспечивает последующий контроль за условиями их содержания, воспитания и образования независимо от формы устройства детей;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- предоставляет сведения о детях-сиротах и детях, оставшихся без попечения р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дителей, не устроенных на воспитание в семьи, в региональный банк данных о детях, оставшихся без попечения родителей, в порядке и в сроки, установленные законодательством;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ведет учет граждан Российской Федерации, желающих усыновить ребенка;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ведет учет усыновленных (удочеренных) детей, детей, в отношении которых установлена опека или попечительство, переданных на воспитание в приемную семью;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надзор за деятельностью опекунов и попечителей, приемных р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дителей, оказывает им необходимую помощь в организации воспитания, обуч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ния, медицинского обслуживания, отдыха и занятости дет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проводит работу по профилактике социального сиротства, жестокого обращения с детьми;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осуществляет контроль за действиями опекунов и попечителей, управляющих имуществом подопечных;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принимает меры по защите жилищных прав подопечных, лиц из числа детей-сирот и детей, оставшихся без попечения родителей, в том числе по обеспечению их жилой площадью в случаях, предусмотренных законодательством;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- на основании ст.79 главы 12 Семейного кодекса Российской Федерации участв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у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ет в принудительном исполнении судебных решений,</w:t>
      </w:r>
      <w:r w:rsidRPr="00100366">
        <w:rPr>
          <w:rFonts w:ascii="Arial" w:eastAsia="Times New Roman" w:hAnsi="Arial" w:cs="Arial"/>
          <w:sz w:val="24"/>
          <w:szCs w:val="24"/>
        </w:rPr>
        <w:t xml:space="preserve"> связанных с отобранием р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бенка и передачей его другому лицу (лицам)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;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- осуществляет иные полномочия в установленной сфере деятельности, пред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у</w:t>
      </w:r>
      <w:r w:rsidRPr="00100366">
        <w:rPr>
          <w:rFonts w:ascii="Arial" w:eastAsia="Times New Roman" w:hAnsi="Arial" w:cs="Arial"/>
          <w:sz w:val="24"/>
          <w:szCs w:val="24"/>
          <w:shd w:val="clear" w:color="auto" w:fill="FFFFFF"/>
        </w:rPr>
        <w:t>смотренные законодательством Российской Федерации, Красноярского края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разработка и реализация в пределах своей компетенции единой стратегии ра</w:t>
      </w:r>
      <w:r w:rsidRPr="00100366">
        <w:rPr>
          <w:rFonts w:ascii="Arial" w:eastAsia="Times New Roman" w:hAnsi="Arial" w:cs="Arial"/>
          <w:sz w:val="24"/>
          <w:szCs w:val="24"/>
        </w:rPr>
        <w:t>з</w:t>
      </w:r>
      <w:r w:rsidRPr="00100366">
        <w:rPr>
          <w:rFonts w:ascii="Arial" w:eastAsia="Times New Roman" w:hAnsi="Arial" w:cs="Arial"/>
          <w:sz w:val="24"/>
          <w:szCs w:val="24"/>
        </w:rPr>
        <w:t>вития муниципальной системы образования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планирование, организация, регулирование и контроль деятельности распол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женных на территории Ермаковского района муниципальных казенных учрежд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ний, в отношении которых Управление образования выступает главным распор</w:t>
      </w:r>
      <w:r w:rsidRPr="00100366">
        <w:rPr>
          <w:rFonts w:ascii="Arial" w:eastAsia="Times New Roman" w:hAnsi="Arial" w:cs="Arial"/>
          <w:sz w:val="24"/>
          <w:szCs w:val="24"/>
        </w:rPr>
        <w:t>я</w:t>
      </w:r>
      <w:r w:rsidRPr="00100366">
        <w:rPr>
          <w:rFonts w:ascii="Arial" w:eastAsia="Times New Roman" w:hAnsi="Arial" w:cs="Arial"/>
          <w:sz w:val="24"/>
          <w:szCs w:val="24"/>
        </w:rPr>
        <w:t>дителем бюджетных средств; муниципальных бюджетных учреждений, в отнош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нии которых Управление образования осуществляет функции и полномочия коо</w:t>
      </w:r>
      <w:r w:rsidRPr="00100366">
        <w:rPr>
          <w:rFonts w:ascii="Arial" w:eastAsia="Times New Roman" w:hAnsi="Arial" w:cs="Arial"/>
          <w:sz w:val="24"/>
          <w:szCs w:val="24"/>
        </w:rPr>
        <w:t>р</w:t>
      </w:r>
      <w:r w:rsidRPr="00100366">
        <w:rPr>
          <w:rFonts w:ascii="Arial" w:eastAsia="Times New Roman" w:hAnsi="Arial" w:cs="Arial"/>
          <w:sz w:val="24"/>
          <w:szCs w:val="24"/>
        </w:rPr>
        <w:t>динирующего органа по формированию и финансовому обеспечению выполнения муниципального задания на оказание муниципальных услуг в целях осуществл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ния государственной политики в области образования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беспечение законности, информационной открытости в деятельности Управл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ния образования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беспечение предотвращения, выявления и устранения коррупционных проя</w:t>
      </w:r>
      <w:r w:rsidRPr="00100366">
        <w:rPr>
          <w:rFonts w:ascii="Arial" w:eastAsia="Times New Roman" w:hAnsi="Arial" w:cs="Arial"/>
          <w:sz w:val="24"/>
          <w:szCs w:val="24"/>
        </w:rPr>
        <w:t>в</w:t>
      </w:r>
      <w:r w:rsidRPr="00100366">
        <w:rPr>
          <w:rFonts w:ascii="Arial" w:eastAsia="Times New Roman" w:hAnsi="Arial" w:cs="Arial"/>
          <w:sz w:val="24"/>
          <w:szCs w:val="24"/>
        </w:rPr>
        <w:t>лений в деятельности Управления образования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беспечение контроля за целевым использованием бюджетных средств подв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домственными муниципальными учреждениями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В целях обеспечения организации квалифицированного финансово – экономич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ского, бухгалтерского, хозяйственного обслуживания образовательных учрежд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ний Ермаковского района, содействия повышению качества дошкольного, общего и дополнительного образования в условиях модернизации образования, для э</w:t>
      </w:r>
      <w:r w:rsidRPr="00100366">
        <w:rPr>
          <w:rFonts w:ascii="Arial" w:eastAsia="Times New Roman" w:hAnsi="Arial" w:cs="Arial"/>
          <w:sz w:val="24"/>
          <w:szCs w:val="24"/>
        </w:rPr>
        <w:t>ф</w:t>
      </w:r>
      <w:r w:rsidRPr="00100366">
        <w:rPr>
          <w:rFonts w:ascii="Arial" w:eastAsia="Times New Roman" w:hAnsi="Arial" w:cs="Arial"/>
          <w:sz w:val="24"/>
          <w:szCs w:val="24"/>
        </w:rPr>
        <w:t>фективного функционирования образовательных учреждений Ермаковского рай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на, а также для содействия в реализации управленческих функций Управления образования в соответствии с действующим законодательством создано муниц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пальное казенное учреждение «Централизованная бухгалтерия по ведению учета в сфере образования»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торы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Цель: Создание условий для эффективного управления отраслью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ных учреждений, направленной на эффективное управление отраслью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Срок выполнения программы: 2014-2030 годы без деления на этапы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3. Механизм реализации подпрограммы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осуществляется Управлением образования админ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страции </w:t>
      </w:r>
      <w:r w:rsidRPr="00100366">
        <w:rPr>
          <w:rFonts w:ascii="Arial" w:eastAsia="Times New Roman" w:hAnsi="Arial" w:cs="Arial"/>
          <w:sz w:val="24"/>
          <w:szCs w:val="24"/>
        </w:rPr>
        <w:t>Ермаковског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 района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Управление образования администрации Ермаковского района (далее – Управл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ние) является отраслевым органом администрации Ермаковского района, ос</w:t>
      </w:r>
      <w:r w:rsidRPr="00100366">
        <w:rPr>
          <w:rFonts w:ascii="Arial" w:eastAsia="Times New Roman" w:hAnsi="Arial" w:cs="Arial"/>
          <w:sz w:val="24"/>
          <w:szCs w:val="24"/>
        </w:rPr>
        <w:t>у</w:t>
      </w:r>
      <w:r w:rsidRPr="00100366">
        <w:rPr>
          <w:rFonts w:ascii="Arial" w:eastAsia="Times New Roman" w:hAnsi="Arial" w:cs="Arial"/>
          <w:sz w:val="24"/>
          <w:szCs w:val="24"/>
        </w:rPr>
        <w:t>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управления в области образования и защиты прав несовершеннолетних. Обесп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100366">
        <w:rPr>
          <w:rFonts w:ascii="Arial" w:eastAsia="Times New Roman" w:hAnsi="Arial" w:cs="Arial"/>
          <w:sz w:val="24"/>
          <w:szCs w:val="24"/>
        </w:rPr>
        <w:t>р</w:t>
      </w:r>
      <w:r w:rsidRPr="00100366">
        <w:rPr>
          <w:rFonts w:ascii="Arial" w:eastAsia="Times New Roman" w:hAnsi="Arial" w:cs="Arial"/>
          <w:sz w:val="24"/>
          <w:szCs w:val="24"/>
        </w:rPr>
        <w:t>шеннолетних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Управление является юридическим лицом</w:t>
      </w:r>
      <w:r w:rsidRPr="00100366">
        <w:rPr>
          <w:rFonts w:ascii="Arial" w:eastAsia="Times New Roman" w:hAnsi="Arial" w:cs="Arial"/>
          <w:b/>
          <w:i/>
          <w:sz w:val="24"/>
          <w:szCs w:val="24"/>
        </w:rPr>
        <w:t xml:space="preserve">, </w:t>
      </w:r>
      <w:r w:rsidRPr="00100366">
        <w:rPr>
          <w:rFonts w:ascii="Arial" w:eastAsia="Times New Roman" w:hAnsi="Arial" w:cs="Arial"/>
          <w:sz w:val="24"/>
          <w:szCs w:val="24"/>
        </w:rPr>
        <w:t>обладает обособленным имуществом на праве оперативного управления, имеет самостоятельный баланс, лицевые и расчетные счета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Управление образования, как отраслевой орган местного самоуправления, ф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 xml:space="preserve">нансируется за счет средств районного бюджетов, на основании утвержденной </w:t>
      </w:r>
      <w:r w:rsidRPr="00100366">
        <w:rPr>
          <w:rFonts w:ascii="Arial" w:eastAsia="Times New Roman" w:hAnsi="Arial" w:cs="Arial"/>
          <w:sz w:val="24"/>
          <w:szCs w:val="24"/>
        </w:rPr>
        <w:lastRenderedPageBreak/>
        <w:t>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на Красноярского края № 3266-1 от 10.07.1992 г. и утвержденной бюджетной см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 xml:space="preserve">ты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100366">
        <w:rPr>
          <w:rFonts w:ascii="Arial" w:eastAsia="Times New Roman" w:hAnsi="Arial" w:cs="Arial"/>
          <w:sz w:val="24"/>
          <w:szCs w:val="24"/>
        </w:rPr>
        <w:t>д</w:t>
      </w:r>
      <w:r w:rsidRPr="00100366">
        <w:rPr>
          <w:rFonts w:ascii="Arial" w:eastAsia="Times New Roman" w:hAnsi="Arial" w:cs="Arial"/>
          <w:sz w:val="24"/>
          <w:szCs w:val="24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ждений Ермаковского района, муниципального казенного учреждения «Централ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зованная бухгалтерия по ведению учета в сфере образования» и управления о</w:t>
      </w:r>
      <w:r w:rsidRPr="00100366">
        <w:rPr>
          <w:rFonts w:ascii="Arial" w:eastAsia="Times New Roman" w:hAnsi="Arial" w:cs="Arial"/>
          <w:sz w:val="24"/>
          <w:szCs w:val="24"/>
        </w:rPr>
        <w:t>б</w:t>
      </w:r>
      <w:r w:rsidRPr="00100366">
        <w:rPr>
          <w:rFonts w:ascii="Arial" w:eastAsia="Times New Roman" w:hAnsi="Arial" w:cs="Arial"/>
          <w:sz w:val="24"/>
          <w:szCs w:val="24"/>
        </w:rPr>
        <w:t>разования администрации Ермаковского района, в соответствии с законодате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ством Российской Федерации на договорной основе создано муниципальное к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100366">
        <w:rPr>
          <w:rFonts w:ascii="Arial" w:eastAsia="Times New Roman" w:hAnsi="Arial" w:cs="Arial"/>
          <w:sz w:val="24"/>
          <w:szCs w:val="24"/>
        </w:rPr>
        <w:t>й</w:t>
      </w:r>
      <w:r w:rsidRPr="00100366">
        <w:rPr>
          <w:rFonts w:ascii="Arial" w:eastAsia="Times New Roman" w:hAnsi="Arial" w:cs="Arial"/>
          <w:sz w:val="24"/>
          <w:szCs w:val="24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100366">
        <w:rPr>
          <w:rFonts w:ascii="Arial" w:eastAsia="Times New Roman" w:hAnsi="Arial" w:cs="Arial"/>
          <w:sz w:val="24"/>
          <w:szCs w:val="24"/>
        </w:rPr>
        <w:t>у</w:t>
      </w:r>
      <w:r w:rsidRPr="00100366">
        <w:rPr>
          <w:rFonts w:ascii="Arial" w:eastAsia="Times New Roman" w:hAnsi="Arial" w:cs="Arial"/>
          <w:sz w:val="24"/>
          <w:szCs w:val="24"/>
        </w:rPr>
        <w:t>ющим законодательством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Контроль за деятельностью Учреждения осуществляется Учредителем, иными уполномоченными органами местного самоуправления Ермаковского района. Управление образования администрации Ермаковского района утверждает мун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ципальное задание для Учреждения в соответствии с основными видами де</w:t>
      </w:r>
      <w:r w:rsidRPr="00100366">
        <w:rPr>
          <w:rFonts w:ascii="Arial" w:eastAsia="Times New Roman" w:hAnsi="Arial" w:cs="Arial"/>
          <w:sz w:val="24"/>
          <w:szCs w:val="24"/>
        </w:rPr>
        <w:t>я</w:t>
      </w:r>
      <w:r w:rsidRPr="00100366">
        <w:rPr>
          <w:rFonts w:ascii="Arial" w:eastAsia="Times New Roman" w:hAnsi="Arial" w:cs="Arial"/>
          <w:sz w:val="24"/>
          <w:szCs w:val="24"/>
        </w:rPr>
        <w:t xml:space="preserve">тельности Учреждения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Финансовое обеспечение выполнения муниципального задания Учреждением осуществляется в виде субсидий из бюджета Ермаковского района. Учреждение использует бюджетные средства в соответствии с бюджетной сметы, утвержде</w:t>
      </w:r>
      <w:r w:rsidRPr="00100366">
        <w:rPr>
          <w:rFonts w:ascii="Arial" w:eastAsia="Times New Roman" w:hAnsi="Arial" w:cs="Arial"/>
          <w:sz w:val="24"/>
          <w:szCs w:val="24"/>
        </w:rPr>
        <w:t>н</w:t>
      </w:r>
      <w:r w:rsidRPr="00100366">
        <w:rPr>
          <w:rFonts w:ascii="Arial" w:eastAsia="Times New Roman" w:hAnsi="Arial" w:cs="Arial"/>
          <w:sz w:val="24"/>
          <w:szCs w:val="24"/>
        </w:rPr>
        <w:t xml:space="preserve">ной администрацией Ермаковского района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Учреждение создано в целях обеспечения организации квалифицированного ф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нансово – экономического, бухгалтерского, хозяйственного обслуживания образ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ого района, а также для содействия в реализации управленческих функций управления образования в соответствии с действующим законодател</w:t>
      </w:r>
      <w:r w:rsidRPr="00100366">
        <w:rPr>
          <w:rFonts w:ascii="Arial" w:eastAsia="Times New Roman" w:hAnsi="Arial" w:cs="Arial"/>
          <w:sz w:val="24"/>
          <w:szCs w:val="24"/>
        </w:rPr>
        <w:t>ь</w:t>
      </w:r>
      <w:r w:rsidRPr="00100366">
        <w:rPr>
          <w:rFonts w:ascii="Arial" w:eastAsia="Times New Roman" w:hAnsi="Arial" w:cs="Arial"/>
          <w:sz w:val="24"/>
          <w:szCs w:val="24"/>
        </w:rPr>
        <w:t>ством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на реализацию данных меропри</w:t>
      </w:r>
      <w:r w:rsidRPr="00100366">
        <w:rPr>
          <w:rFonts w:ascii="Arial" w:eastAsia="Times New Roman" w:hAnsi="Arial" w:cs="Arial"/>
          <w:sz w:val="24"/>
          <w:szCs w:val="24"/>
        </w:rPr>
        <w:t>я</w:t>
      </w:r>
      <w:r w:rsidRPr="00100366">
        <w:rPr>
          <w:rFonts w:ascii="Arial" w:eastAsia="Times New Roman" w:hAnsi="Arial" w:cs="Arial"/>
          <w:sz w:val="24"/>
          <w:szCs w:val="24"/>
        </w:rPr>
        <w:t>тий является Управление образования администрации Ермаковского района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4. Управление подпрограммой и контроль за ходом ее выполнения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Управление реализацией подпрограммы осуществляет Управление образования администрации </w:t>
      </w:r>
      <w:r w:rsidRPr="00100366">
        <w:rPr>
          <w:rFonts w:ascii="Arial" w:eastAsia="Times New Roman" w:hAnsi="Arial" w:cs="Arial"/>
          <w:sz w:val="24"/>
          <w:szCs w:val="24"/>
        </w:rPr>
        <w:t>Ермаковского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 района, которое несет ответственность за выполн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ние ее мероприятий и целевое использование средств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Times New Roman" w:hAnsi="Arial" w:cs="Arial"/>
          <w:sz w:val="24"/>
          <w:szCs w:val="24"/>
        </w:rPr>
        <w:t>Контроль за ходом реализации подпрограммы осуществляют финансовое упра</w:t>
      </w:r>
      <w:r w:rsidRPr="00100366">
        <w:rPr>
          <w:rFonts w:ascii="Arial" w:eastAsia="Times New Roman" w:hAnsi="Arial" w:cs="Arial"/>
          <w:sz w:val="24"/>
          <w:szCs w:val="24"/>
        </w:rPr>
        <w:t>в</w:t>
      </w:r>
      <w:r w:rsidRPr="00100366">
        <w:rPr>
          <w:rFonts w:ascii="Arial" w:eastAsia="Times New Roman" w:hAnsi="Arial" w:cs="Arial"/>
          <w:sz w:val="24"/>
          <w:szCs w:val="24"/>
        </w:rPr>
        <w:t>ление администрации Ермаковского района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</w:t>
      </w:r>
      <w:r w:rsidRPr="00100366">
        <w:rPr>
          <w:rFonts w:ascii="Arial" w:eastAsia="Times New Roman" w:hAnsi="Arial" w:cs="Arial"/>
          <w:sz w:val="24"/>
          <w:szCs w:val="24"/>
        </w:rPr>
        <w:t>т</w:t>
      </w:r>
      <w:r w:rsidRPr="00100366">
        <w:rPr>
          <w:rFonts w:ascii="Arial" w:eastAsia="Times New Roman" w:hAnsi="Arial" w:cs="Arial"/>
          <w:sz w:val="24"/>
          <w:szCs w:val="24"/>
        </w:rPr>
        <w:t>дел планирования и экономического развития администрации Ермаковского рай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</w:t>
      </w:r>
      <w:r w:rsidRPr="00100366">
        <w:rPr>
          <w:rFonts w:ascii="Arial" w:eastAsia="Times New Roman" w:hAnsi="Arial" w:cs="Arial"/>
          <w:sz w:val="24"/>
          <w:szCs w:val="24"/>
        </w:rPr>
        <w:lastRenderedPageBreak/>
        <w:t xml:space="preserve">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5. Оценка социально-экономической эффективности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Оценка социально-экономической эффективности проводится Управлением обр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зования администрации Ермаковского района, финансовым управлением админ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 xml:space="preserve">страции Ермаковского района.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Times New Roman" w:hAnsi="Arial" w:cs="Arial"/>
          <w:sz w:val="24"/>
          <w:szCs w:val="24"/>
        </w:rPr>
        <w:t>Обязательным условием эффективности программы является успешное выпо</w:t>
      </w:r>
      <w:r w:rsidRPr="00100366">
        <w:rPr>
          <w:rFonts w:ascii="Arial" w:eastAsia="Times New Roman" w:hAnsi="Arial" w:cs="Arial"/>
          <w:sz w:val="24"/>
          <w:szCs w:val="24"/>
        </w:rPr>
        <w:t>л</w:t>
      </w:r>
      <w:r w:rsidRPr="00100366">
        <w:rPr>
          <w:rFonts w:ascii="Arial" w:eastAsia="Times New Roman" w:hAnsi="Arial" w:cs="Arial"/>
          <w:sz w:val="24"/>
          <w:szCs w:val="24"/>
        </w:rPr>
        <w:t xml:space="preserve">нение 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Ожидаемый результат от реализации подпрограммных мероприятий:</w:t>
      </w:r>
      <w:r w:rsidRPr="00100366">
        <w:rPr>
          <w:rFonts w:ascii="Arial" w:eastAsia="Times New Roman" w:hAnsi="Arial" w:cs="Arial"/>
          <w:sz w:val="24"/>
          <w:szCs w:val="24"/>
        </w:rPr>
        <w:t xml:space="preserve">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>- повышение эффективности управления отраслью и использования муниципал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ного имущества в части вопросов реализации программы,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- все выпускники образовательных учреждений обеспечены свидетельствами установленного образца; 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рганизация и ведение бухгалтерского и налогового учета и отчетности, на осн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ве договорных отношений с образовательными учреждениями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разработка и доведение муниципального задания до подведомственных учр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ждени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рганизация работы по выполнению предписаний органов санэпиднадзора, го</w:t>
      </w:r>
      <w:r w:rsidRPr="00100366">
        <w:rPr>
          <w:rFonts w:ascii="Arial" w:eastAsia="Times New Roman" w:hAnsi="Arial" w:cs="Arial"/>
          <w:sz w:val="24"/>
          <w:szCs w:val="24"/>
        </w:rPr>
        <w:t>с</w:t>
      </w:r>
      <w:r w:rsidRPr="00100366">
        <w:rPr>
          <w:rFonts w:ascii="Arial" w:eastAsia="Times New Roman" w:hAnsi="Arial" w:cs="Arial"/>
          <w:sz w:val="24"/>
          <w:szCs w:val="24"/>
        </w:rPr>
        <w:t>пожнадзора и госэнергонадзора, а также проведение анализа проделанной в этом направлении работы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беспечение своевременной подготовки отчетных материалов в вышестоящие организации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контроль и анализ использования средств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при осуществлении образовательными учреждениями хозяйственных операций и их целесообразностью, наличием и движением имущества и обязательств, и</w:t>
      </w:r>
      <w:r w:rsidRPr="00100366">
        <w:rPr>
          <w:rFonts w:ascii="Arial" w:eastAsia="Times New Roman" w:hAnsi="Arial" w:cs="Arial"/>
          <w:sz w:val="24"/>
          <w:szCs w:val="24"/>
        </w:rPr>
        <w:t>с</w:t>
      </w:r>
      <w:r w:rsidRPr="00100366">
        <w:rPr>
          <w:rFonts w:ascii="Arial" w:eastAsia="Times New Roman" w:hAnsi="Arial" w:cs="Arial"/>
          <w:sz w:val="24"/>
          <w:szCs w:val="24"/>
        </w:rPr>
        <w:t>пользованием материальных, трудовых и финансовых ресурсов в соответствии с утвержденными нормами, нормативами и сметами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консультирование технического персонала образовательных учреждений, зан</w:t>
      </w:r>
      <w:r w:rsidRPr="00100366">
        <w:rPr>
          <w:rFonts w:ascii="Arial" w:eastAsia="Times New Roman" w:hAnsi="Arial" w:cs="Arial"/>
          <w:sz w:val="24"/>
          <w:szCs w:val="24"/>
        </w:rPr>
        <w:t>и</w:t>
      </w:r>
      <w:r w:rsidRPr="00100366">
        <w:rPr>
          <w:rFonts w:ascii="Arial" w:eastAsia="Times New Roman" w:hAnsi="Arial" w:cs="Arial"/>
          <w:sz w:val="24"/>
          <w:szCs w:val="24"/>
        </w:rPr>
        <w:t>мающихся вопросами хозяйственной деятельности на местах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обеспечение безопасных условий перевозок учащихся автобусами на террит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рии Ермаковского района по утвержденным маршрутам из сел, не имеющих обр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зовательных учреждений в пределах их полномочи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контроль за выполнением подрядными организациями работ по капитальному ремонту и реконструкции зданий и сооружений образовательных учреждений, с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блюдение правил техники безопасности и охраны труда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участие в проведении проверок технического состояния зданий образовательных учреждений, средств коллективной и индивидуальной защиты работников, опр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делении их соответствия требованиям нормативно-правовых актов по охране тр</w:t>
      </w:r>
      <w:r w:rsidRPr="00100366">
        <w:rPr>
          <w:rFonts w:ascii="Arial" w:eastAsia="Times New Roman" w:hAnsi="Arial" w:cs="Arial"/>
          <w:sz w:val="24"/>
          <w:szCs w:val="24"/>
        </w:rPr>
        <w:t>у</w:t>
      </w:r>
      <w:r w:rsidRPr="00100366">
        <w:rPr>
          <w:rFonts w:ascii="Arial" w:eastAsia="Times New Roman" w:hAnsi="Arial" w:cs="Arial"/>
          <w:sz w:val="24"/>
          <w:szCs w:val="24"/>
        </w:rPr>
        <w:t>да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контроль за правильным и экономным расходованием средств в соответствии с целевым назначением по утвержденным муниципальным заданиям бюджетных средств и средств, полученных за счет внебюджетных источников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формирование полной и достоверной информации о хозяйственных процессах и результатах деятельности, необходимой для оперативного руководства и упра</w:t>
      </w:r>
      <w:r w:rsidRPr="00100366">
        <w:rPr>
          <w:rFonts w:ascii="Arial" w:eastAsia="Times New Roman" w:hAnsi="Arial" w:cs="Arial"/>
          <w:sz w:val="24"/>
          <w:szCs w:val="24"/>
        </w:rPr>
        <w:t>в</w:t>
      </w:r>
      <w:r w:rsidRPr="00100366">
        <w:rPr>
          <w:rFonts w:ascii="Arial" w:eastAsia="Times New Roman" w:hAnsi="Arial" w:cs="Arial"/>
          <w:sz w:val="24"/>
          <w:szCs w:val="24"/>
        </w:rPr>
        <w:t>ления, а также для предоставления пользователям информации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проведение инвентаризации имущества и обязательств образовательных учр</w:t>
      </w:r>
      <w:r w:rsidRPr="00100366">
        <w:rPr>
          <w:rFonts w:ascii="Arial" w:eastAsia="Times New Roman" w:hAnsi="Arial" w:cs="Arial"/>
          <w:sz w:val="24"/>
          <w:szCs w:val="24"/>
        </w:rPr>
        <w:t>е</w:t>
      </w:r>
      <w:r w:rsidRPr="00100366">
        <w:rPr>
          <w:rFonts w:ascii="Arial" w:eastAsia="Times New Roman" w:hAnsi="Arial" w:cs="Arial"/>
          <w:sz w:val="24"/>
          <w:szCs w:val="24"/>
        </w:rPr>
        <w:t>ждени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ведение реестра расходных обязательств Управлением образования, подлеж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щих исполнению в пределах утвержденных ему лимитов бюджетных ассигнов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ни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lastRenderedPageBreak/>
        <w:t>- начисление и выплата в установленные сроки заработной платы, иных гарантий и компенсаций работникам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своевременное проведение расчетов, возникающих в процессе исполнения м</w:t>
      </w:r>
      <w:r w:rsidRPr="00100366">
        <w:rPr>
          <w:rFonts w:ascii="Arial" w:eastAsia="Times New Roman" w:hAnsi="Arial" w:cs="Arial"/>
          <w:sz w:val="24"/>
          <w:szCs w:val="24"/>
        </w:rPr>
        <w:t>у</w:t>
      </w:r>
      <w:r w:rsidRPr="00100366">
        <w:rPr>
          <w:rFonts w:ascii="Arial" w:eastAsia="Times New Roman" w:hAnsi="Arial" w:cs="Arial"/>
          <w:sz w:val="24"/>
          <w:szCs w:val="24"/>
        </w:rPr>
        <w:t>ниципальных заданий с организациями и отдельными физическими лицами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- предотвращение отрицательных результатов хозяйственной деятельности обр</w:t>
      </w:r>
      <w:r w:rsidRPr="00100366">
        <w:rPr>
          <w:rFonts w:ascii="Arial" w:eastAsia="Times New Roman" w:hAnsi="Arial" w:cs="Arial"/>
          <w:sz w:val="24"/>
          <w:szCs w:val="24"/>
        </w:rPr>
        <w:t>а</w:t>
      </w:r>
      <w:r w:rsidRPr="00100366">
        <w:rPr>
          <w:rFonts w:ascii="Arial" w:eastAsia="Times New Roman" w:hAnsi="Arial" w:cs="Arial"/>
          <w:sz w:val="24"/>
          <w:szCs w:val="24"/>
        </w:rPr>
        <w:t>зовательных учреждений и обеспечение экономии ресурсов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6. Мероприятия подпрограммы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Мероприятия подпрограммы представлены в приложении № 2 к настоящей по</w:t>
      </w:r>
      <w:r w:rsidRPr="00100366">
        <w:rPr>
          <w:rFonts w:ascii="Arial" w:eastAsia="Times New Roman" w:hAnsi="Arial" w:cs="Arial"/>
          <w:sz w:val="24"/>
          <w:szCs w:val="24"/>
        </w:rPr>
        <w:t>д</w:t>
      </w:r>
      <w:r w:rsidRPr="00100366">
        <w:rPr>
          <w:rFonts w:ascii="Arial" w:eastAsia="Times New Roman" w:hAnsi="Arial" w:cs="Arial"/>
          <w:sz w:val="24"/>
          <w:szCs w:val="24"/>
        </w:rPr>
        <w:t>программе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  <w:lang w:eastAsia="en-US"/>
        </w:rPr>
        <w:t xml:space="preserve">Финансовое обеспечение реализации подпрограммы осуществляется </w:t>
      </w:r>
      <w:r w:rsidRPr="00100366">
        <w:rPr>
          <w:rFonts w:ascii="Arial" w:eastAsia="Times New Roman" w:hAnsi="Arial" w:cs="Arial"/>
          <w:sz w:val="24"/>
          <w:szCs w:val="24"/>
        </w:rPr>
        <w:t>за счет средств федерального, краевого и районного бюджетов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449 553,4 тыс. рублей, в том числе: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20 311,7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20 635,7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21 598,8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21 927,2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23 657,8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25 183,1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32 267,5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29 624,7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34 658,0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37 579,0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42 728,2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46 363,3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46 509,2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46 509,2 тыс. рублей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3 988,4 тыс. рублей, в т. ч. по г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дам: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3 988,4 тыс. рублей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67 332,7 тыс. рублей, в т. ч. по годам: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1 490,2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1 585,6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1 327,5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7 год – 1 402,1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3 418,8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4 547,5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5 298,0 тыс. рублей</w:t>
      </w:r>
      <w:r w:rsidRPr="00100366">
        <w:rPr>
          <w:rFonts w:ascii="Arial" w:eastAsia="Times New Roman" w:hAnsi="Arial" w:cs="Arial"/>
          <w:b/>
          <w:sz w:val="24"/>
          <w:szCs w:val="24"/>
        </w:rPr>
        <w:t>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3 720,6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7 390,8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5 941,4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8 901,2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9 910,0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6 199,5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6 199,5 тыс. рублей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за счет средств районного бюджета составит 378 232,3 тыс. рублей, в т. ч. по г</w:t>
      </w:r>
      <w:r w:rsidRPr="00100366">
        <w:rPr>
          <w:rFonts w:ascii="Arial" w:eastAsia="Times New Roman" w:hAnsi="Arial" w:cs="Arial"/>
          <w:sz w:val="24"/>
          <w:szCs w:val="24"/>
        </w:rPr>
        <w:t>о</w:t>
      </w:r>
      <w:r w:rsidRPr="00100366">
        <w:rPr>
          <w:rFonts w:ascii="Arial" w:eastAsia="Times New Roman" w:hAnsi="Arial" w:cs="Arial"/>
          <w:sz w:val="24"/>
          <w:szCs w:val="24"/>
        </w:rPr>
        <w:t>дам: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4 год – 18 821,6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5 год – 19 050,1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6 год – 20 271,3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lastRenderedPageBreak/>
        <w:t>2017 год – 20 525,2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8 год – 20 239,0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19 год – 20 635,6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0 год – 22 981,1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1 год – 25 904,2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2 год – 27 267,2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3 год – 31 637,6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4 год – 33 827,0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5 год – 36 453,3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6 год – 40 309,7 тыс. рублей;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2027 год – 40 309,7 тыс. рублей.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100366" w:rsidRPr="00100366" w:rsidSect="0016313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00366" w:rsidRPr="00100366" w:rsidRDefault="00100366" w:rsidP="00100366">
      <w:pPr>
        <w:spacing w:after="0" w:line="252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18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1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дпрограмме 5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100366">
        <w:rPr>
          <w:rFonts w:ascii="Arial" w:eastAsia="Calibri" w:hAnsi="Arial" w:cs="Arial"/>
          <w:bCs/>
          <w:sz w:val="24"/>
          <w:szCs w:val="24"/>
        </w:rPr>
        <w:t>«Обеспечение реализации муниципальной программы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100366">
        <w:rPr>
          <w:rFonts w:ascii="Arial" w:eastAsia="Calibri" w:hAnsi="Arial" w:cs="Arial"/>
          <w:bCs/>
          <w:sz w:val="24"/>
          <w:szCs w:val="24"/>
        </w:rPr>
        <w:t>и прочие мероприятия»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33"/>
        <w:gridCol w:w="1067"/>
        <w:gridCol w:w="1427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49"/>
      </w:tblGrid>
      <w:tr w:rsidR="00100366" w:rsidRPr="00100366" w:rsidTr="00A83633">
        <w:tc>
          <w:tcPr>
            <w:tcW w:w="15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90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24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а 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  <w:tc>
          <w:tcPr>
            <w:tcW w:w="32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сточник инфо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22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1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100366" w:rsidRPr="00100366" w:rsidTr="00A83633">
        <w:tc>
          <w:tcPr>
            <w:tcW w:w="5000" w:type="pct"/>
            <w:gridSpan w:val="20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100366" w:rsidRPr="00100366" w:rsidTr="00A83633">
        <w:tc>
          <w:tcPr>
            <w:tcW w:w="151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0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сполнение утвержденных бюджетных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игнований </w:t>
            </w:r>
          </w:p>
        </w:tc>
        <w:tc>
          <w:tcPr>
            <w:tcW w:w="24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00366" w:rsidRPr="00100366" w:rsidTr="00A83633">
        <w:tc>
          <w:tcPr>
            <w:tcW w:w="15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ичие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оченной к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торской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женности</w:t>
            </w:r>
          </w:p>
        </w:tc>
        <w:tc>
          <w:tcPr>
            <w:tcW w:w="24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2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00366" w:rsidRPr="00100366" w:rsidTr="00A83633">
        <w:tc>
          <w:tcPr>
            <w:tcW w:w="15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сполнение муниципа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задания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ым казенным учреждением "Центр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ная бухг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ия по ве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ю учета в сфере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я".</w:t>
            </w:r>
          </w:p>
        </w:tc>
        <w:tc>
          <w:tcPr>
            <w:tcW w:w="24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100366" w:rsidRPr="00100366" w:rsidTr="00A83633">
        <w:tc>
          <w:tcPr>
            <w:tcW w:w="151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04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ля бюдж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еж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й от общего числа обще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4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ти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ская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тность</w:t>
            </w:r>
          </w:p>
        </w:tc>
        <w:tc>
          <w:tcPr>
            <w:tcW w:w="226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100366" w:rsidRPr="00100366" w:rsidSect="00A8055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00366" w:rsidRPr="00100366" w:rsidRDefault="00100366" w:rsidP="00100366">
      <w:pPr>
        <w:spacing w:after="0" w:line="252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lastRenderedPageBreak/>
        <w:t>Приложение № 19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от «27» мая 2025 г. № 348-п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Приложение № 2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00366">
        <w:rPr>
          <w:rFonts w:ascii="Arial" w:eastAsia="Calibri" w:hAnsi="Arial" w:cs="Arial"/>
          <w:sz w:val="24"/>
          <w:szCs w:val="24"/>
        </w:rPr>
        <w:t>к подпрограмме 5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100366">
        <w:rPr>
          <w:rFonts w:ascii="Arial" w:eastAsia="Calibri" w:hAnsi="Arial" w:cs="Arial"/>
          <w:bCs/>
          <w:sz w:val="24"/>
          <w:szCs w:val="24"/>
        </w:rPr>
        <w:t>«Обеспечение реализации муниципальной программы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100366">
        <w:rPr>
          <w:rFonts w:ascii="Arial" w:eastAsia="Calibri" w:hAnsi="Arial" w:cs="Arial"/>
          <w:bCs/>
          <w:sz w:val="24"/>
          <w:szCs w:val="24"/>
        </w:rPr>
        <w:t>и прочие мероприятия»</w:t>
      </w:r>
    </w:p>
    <w:p w:rsidR="00100366" w:rsidRPr="00100366" w:rsidRDefault="00100366" w:rsidP="00100366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366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100366" w:rsidRPr="00100366" w:rsidRDefault="00100366" w:rsidP="00100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828"/>
        <w:gridCol w:w="945"/>
        <w:gridCol w:w="477"/>
        <w:gridCol w:w="439"/>
        <w:gridCol w:w="802"/>
        <w:gridCol w:w="38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53"/>
        <w:gridCol w:w="1160"/>
      </w:tblGrid>
      <w:tr w:rsidR="00100366" w:rsidRPr="00100366" w:rsidTr="00A83633">
        <w:tc>
          <w:tcPr>
            <w:tcW w:w="49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име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br/>
              <w:t>ГРБС</w:t>
            </w:r>
          </w:p>
        </w:tc>
        <w:tc>
          <w:tcPr>
            <w:tcW w:w="2102" w:type="dxa"/>
            <w:gridSpan w:val="4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875" w:type="dxa"/>
            <w:gridSpan w:val="15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и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 (в н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м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ж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100366" w:rsidRPr="00100366" w:rsidTr="00A83633">
        <w:tc>
          <w:tcPr>
            <w:tcW w:w="49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16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14400" w:type="dxa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100366" w:rsidRPr="00100366" w:rsidTr="00A83633">
        <w:tc>
          <w:tcPr>
            <w:tcW w:w="14400" w:type="dxa"/>
            <w:gridSpan w:val="23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дача 1. Организация деятельности отраслевого органа местного самоуправления и подведомственных учреждений,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100366" w:rsidRPr="00100366" w:rsidTr="00A83633">
        <w:tc>
          <w:tcPr>
            <w:tcW w:w="49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овленны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ункций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ов мес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са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я 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229,5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046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136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922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784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300,89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042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960,9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601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868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808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986,95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6 130,24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эфф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 уп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ами и ис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иму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, в части в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, со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емы оплаты труда.</w:t>
            </w:r>
          </w:p>
        </w:tc>
      </w:tr>
      <w:tr w:rsidR="00100366" w:rsidRPr="00100366" w:rsidTr="00A83633">
        <w:tc>
          <w:tcPr>
            <w:tcW w:w="49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064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831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944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742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760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247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874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87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412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685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290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4 150,6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152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091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192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174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021,3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049,19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163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085,9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147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167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62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65,55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6 869,64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е эфф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 уп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ния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ми фи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ами и испо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 му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имущ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 в части во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, со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емы оплаты труда. Все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уск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и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ы сви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ами у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го об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а.</w:t>
            </w:r>
          </w:p>
        </w:tc>
      </w:tr>
      <w:tr w:rsidR="00100366" w:rsidRPr="00100366" w:rsidTr="00A83633">
        <w:tc>
          <w:tcPr>
            <w:tcW w:w="49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9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2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0,4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ругие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сы в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асти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890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48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87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59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117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16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473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34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920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39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157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 060,7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rPr>
          <w:trHeight w:val="276"/>
        </w:trPr>
        <w:tc>
          <w:tcPr>
            <w:tcW w:w="49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ыполнение госуд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енных полномочий по орган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и 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ствлению деятельности по опеке и попечи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у в от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нии не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ршен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етних.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40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63,6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83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067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445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720,6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156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010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125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 025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емы оплаты труда</w:t>
            </w:r>
          </w:p>
        </w:tc>
      </w:tr>
      <w:tr w:rsidR="00100366" w:rsidRPr="00100366" w:rsidTr="00A83633">
        <w:trPr>
          <w:trHeight w:val="276"/>
        </w:trPr>
        <w:tc>
          <w:tcPr>
            <w:tcW w:w="49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85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42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75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60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452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173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543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783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219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 776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734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 460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54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21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4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9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0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92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1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33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390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снащение автобусов, осущест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тельные организации , средствами контроля, обеспеч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ми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рывную, некоррек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ормации о скорости, маршруте движения транспортных средств, о режиме труда и отдыха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ние оснащение автобусов, осущест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тельные организации , средствами контроля, обеспеч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ми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ерывную, некоррек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рмации о скорости, маршруте движения транспортных средств, о режиме труда и отдыха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омственных учреждений образования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 701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 724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 845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 112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 903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 301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 28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 469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 131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 849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 061,8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 309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80 369,5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емы оплаты труда,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о бухг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рское об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40 уч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дений,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о услу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 по про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е и 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ю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ум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ции для пр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ния ремо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.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 494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 192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 261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 398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 211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 685,91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 570,03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 651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 865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 572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 982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 546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5 952,44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07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28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84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10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76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614,09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01,97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816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260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276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761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 326,26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ные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ые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0,8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ни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2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98,8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1,1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ние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9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6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3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1,5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2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91,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33,6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(возмещение) расходны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язательств, связанных с увеличением с 1 июня 2022 год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же размера минимальной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/платы.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6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,6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1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62,7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507,3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он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е выплаты, устанавл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мые в целях повышения оплаты труда молодым специ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ам, пер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ы, у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вливаемые с учетом о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а работы при наличии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степени, почетного звания, нагрудного знака (зн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), в рамках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Ермаковского рай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93,1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края, которым предст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,8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668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673,0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"Обеспечение реализации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края, которым предста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на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739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размеров оплаты труда отдельным категориям работников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ной сферы по 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инистрации Ермаковского района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условий 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рского края с 1 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Обеспечение условий 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рского края с 1 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Обеспечение условий р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ипальной программы Ермаковского района "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5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25,3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дения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приятий, направл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на о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 «Развит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размеров оплаты труда отдельным категориям работников бюд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 Ермаков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ышение с 1 октября 2019 года на 4,3 процента зара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же в связи с увеличением региональных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 и (или) выплат, обеспеч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38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7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71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октября 2019 года на 4,3 процента зара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же в связи с увеличением региональных выплат 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или) выплат, обеспеч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3,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1 октябр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 года на 4,3 процента зара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же в связи с увеличением региональных выплат и (или) выплат,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с 1 октября 2019 года на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3 процента зара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х уровень заработной платы 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ональные выплаты и выплаты, обеспеч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нан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ение) расходов на региональные выплаты и выплаты, обеспеч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Ермаков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49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с 1 октября 2020 года размеров оплаты труда отдельным категориям работников бюд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рского края в рамках под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"Развитие дошколь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детей"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разования Ермаковского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с 01 июня 2020 года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Частично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нан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с 01 июня 2020 года раз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36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6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недрение целевой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ели циф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й обра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тельной среды в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ель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анизациях и професс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льных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ых орга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ациях,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Е45210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240,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240,8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х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ания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ьные выплаты и выплаты, обеспеч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платы работников бюд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уда)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93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 080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 891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 665,2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ьные выплаты и выплаты, обеспечи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е у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уда) в рамках п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14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234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48,3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28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Частичная компенсация расходов на повышение оплаты труда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дельным категориям работников бюджетной сферы К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123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472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896,20</w:t>
            </w:r>
          </w:p>
        </w:tc>
        <w:tc>
          <w:tcPr>
            <w:tcW w:w="1160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2318" w:type="dxa"/>
            <w:gridSpan w:val="2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по подп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0 311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1 927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1 586,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6 363,85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39 483,5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00366" w:rsidRPr="00100366" w:rsidTr="00A83633">
        <w:tc>
          <w:tcPr>
            <w:tcW w:w="49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</w:t>
            </w: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 ГРБС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945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0 311,7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1 927,2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1 586,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6 363,85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bCs/>
                <w:sz w:val="24"/>
                <w:szCs w:val="24"/>
              </w:rPr>
              <w:t>448 412,6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00366" w:rsidRPr="00100366" w:rsidRDefault="00100366" w:rsidP="001003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3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00366" w:rsidRPr="00594314" w:rsidRDefault="00100366" w:rsidP="0059431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sectPr w:rsidR="00100366" w:rsidRPr="00594314" w:rsidSect="00A8055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09" w:rsidRDefault="00690509">
      <w:pPr>
        <w:spacing w:after="0" w:line="240" w:lineRule="auto"/>
      </w:pPr>
      <w:r>
        <w:separator/>
      </w:r>
    </w:p>
  </w:endnote>
  <w:endnote w:type="continuationSeparator" w:id="0">
    <w:p w:rsidR="00690509" w:rsidRDefault="0069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66" w:rsidRDefault="00100366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100366" w:rsidRDefault="00100366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66" w:rsidRDefault="00100366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09" w:rsidRDefault="00690509">
      <w:pPr>
        <w:spacing w:after="0" w:line="240" w:lineRule="auto"/>
      </w:pPr>
      <w:r>
        <w:separator/>
      </w:r>
    </w:p>
  </w:footnote>
  <w:footnote w:type="continuationSeparator" w:id="0">
    <w:p w:rsidR="00690509" w:rsidRDefault="0069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5" w:rsidRPr="00F04135" w:rsidRDefault="005B5935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66" w:rsidRDefault="00100366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00366" w:rsidRDefault="00100366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66" w:rsidRDefault="00100366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66" w:rsidRDefault="00100366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66" w:rsidRPr="00F04135" w:rsidRDefault="00100366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1EB9"/>
    <w:rsid w:val="00033150"/>
    <w:rsid w:val="00050961"/>
    <w:rsid w:val="0005568A"/>
    <w:rsid w:val="00056CF2"/>
    <w:rsid w:val="00070CCD"/>
    <w:rsid w:val="000A7A44"/>
    <w:rsid w:val="000B08A1"/>
    <w:rsid w:val="000B44A5"/>
    <w:rsid w:val="000C2760"/>
    <w:rsid w:val="000C6ADC"/>
    <w:rsid w:val="000C7E73"/>
    <w:rsid w:val="000D0903"/>
    <w:rsid w:val="000F5B1F"/>
    <w:rsid w:val="000F64EE"/>
    <w:rsid w:val="00100366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2E72"/>
    <w:rsid w:val="0015480E"/>
    <w:rsid w:val="00157CDF"/>
    <w:rsid w:val="001628D0"/>
    <w:rsid w:val="0016687D"/>
    <w:rsid w:val="0017410A"/>
    <w:rsid w:val="00185283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595D"/>
    <w:rsid w:val="00236A94"/>
    <w:rsid w:val="00256CBB"/>
    <w:rsid w:val="002574CA"/>
    <w:rsid w:val="00260464"/>
    <w:rsid w:val="00263B59"/>
    <w:rsid w:val="0027790E"/>
    <w:rsid w:val="00280240"/>
    <w:rsid w:val="00294C10"/>
    <w:rsid w:val="002A31F5"/>
    <w:rsid w:val="002B5B0F"/>
    <w:rsid w:val="002B7DD7"/>
    <w:rsid w:val="002C3D0F"/>
    <w:rsid w:val="002D1AB4"/>
    <w:rsid w:val="002D775C"/>
    <w:rsid w:val="002E5F8B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028D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73270"/>
    <w:rsid w:val="00581D8D"/>
    <w:rsid w:val="00585F9B"/>
    <w:rsid w:val="00594314"/>
    <w:rsid w:val="005B09ED"/>
    <w:rsid w:val="005B339D"/>
    <w:rsid w:val="005B5935"/>
    <w:rsid w:val="005E439E"/>
    <w:rsid w:val="005F30A9"/>
    <w:rsid w:val="005F4F6D"/>
    <w:rsid w:val="00600DE5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0509"/>
    <w:rsid w:val="006949B4"/>
    <w:rsid w:val="00696045"/>
    <w:rsid w:val="00696409"/>
    <w:rsid w:val="006A09CB"/>
    <w:rsid w:val="006B202C"/>
    <w:rsid w:val="006B243C"/>
    <w:rsid w:val="006B3167"/>
    <w:rsid w:val="006B6F46"/>
    <w:rsid w:val="006B799E"/>
    <w:rsid w:val="006D372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59C7"/>
    <w:rsid w:val="007B6722"/>
    <w:rsid w:val="007D1F10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E2476"/>
    <w:rsid w:val="008F0DE0"/>
    <w:rsid w:val="00902805"/>
    <w:rsid w:val="00903282"/>
    <w:rsid w:val="009325C9"/>
    <w:rsid w:val="009362C0"/>
    <w:rsid w:val="009379D8"/>
    <w:rsid w:val="00960C34"/>
    <w:rsid w:val="00970FEF"/>
    <w:rsid w:val="00975B48"/>
    <w:rsid w:val="009A3D04"/>
    <w:rsid w:val="009E4620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1892"/>
    <w:rsid w:val="00A8578C"/>
    <w:rsid w:val="00A95DD4"/>
    <w:rsid w:val="00AA45CD"/>
    <w:rsid w:val="00AB1223"/>
    <w:rsid w:val="00AB1EBE"/>
    <w:rsid w:val="00AD7F16"/>
    <w:rsid w:val="00AD7F31"/>
    <w:rsid w:val="00AE5C3E"/>
    <w:rsid w:val="00AF3C19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B1F6B"/>
    <w:rsid w:val="00BC7D9A"/>
    <w:rsid w:val="00BE4705"/>
    <w:rsid w:val="00BF0166"/>
    <w:rsid w:val="00C0173B"/>
    <w:rsid w:val="00C10AE8"/>
    <w:rsid w:val="00C45FAC"/>
    <w:rsid w:val="00C5131E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E4F1B"/>
    <w:rsid w:val="00CF1C37"/>
    <w:rsid w:val="00CF2661"/>
    <w:rsid w:val="00CF7F14"/>
    <w:rsid w:val="00D0678A"/>
    <w:rsid w:val="00D2007F"/>
    <w:rsid w:val="00D33DDB"/>
    <w:rsid w:val="00D3511D"/>
    <w:rsid w:val="00D36B7B"/>
    <w:rsid w:val="00D36C81"/>
    <w:rsid w:val="00D37B85"/>
    <w:rsid w:val="00D5106E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D71D4"/>
    <w:rsid w:val="00DE032F"/>
    <w:rsid w:val="00E05A60"/>
    <w:rsid w:val="00E44A6C"/>
    <w:rsid w:val="00E71D88"/>
    <w:rsid w:val="00E936EF"/>
    <w:rsid w:val="00E95AD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202F"/>
    <w:rsid w:val="00F16B24"/>
    <w:rsid w:val="00F20872"/>
    <w:rsid w:val="00F34A85"/>
    <w:rsid w:val="00F37C2A"/>
    <w:rsid w:val="00F446E7"/>
    <w:rsid w:val="00F51C51"/>
    <w:rsid w:val="00F84EA3"/>
    <w:rsid w:val="00FA18DE"/>
    <w:rsid w:val="00FD2113"/>
    <w:rsid w:val="00FE7F29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036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36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36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36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36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36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366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uiPriority w:val="99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0036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10036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10036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10036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10036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0036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100366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100366"/>
  </w:style>
  <w:style w:type="table" w:customStyle="1" w:styleId="32">
    <w:name w:val="Сетка таблицы3"/>
    <w:basedOn w:val="a1"/>
    <w:next w:val="a7"/>
    <w:rsid w:val="001003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100366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10036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1003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100366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100366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100366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100366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100366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100366"/>
    <w:rPr>
      <w:i/>
      <w:color w:val="5A5A5A"/>
    </w:rPr>
  </w:style>
  <w:style w:type="character" w:styleId="afff5">
    <w:name w:val="Intense Emphasis"/>
    <w:uiPriority w:val="21"/>
    <w:qFormat/>
    <w:rsid w:val="00100366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100366"/>
    <w:rPr>
      <w:b/>
      <w:sz w:val="24"/>
      <w:u w:val="single"/>
    </w:rPr>
  </w:style>
  <w:style w:type="character" w:styleId="afff7">
    <w:name w:val="Book Title"/>
    <w:uiPriority w:val="33"/>
    <w:qFormat/>
    <w:rsid w:val="00100366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100366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100366"/>
  </w:style>
  <w:style w:type="table" w:customStyle="1" w:styleId="42">
    <w:name w:val="Сетка таблицы4"/>
    <w:basedOn w:val="a1"/>
    <w:next w:val="a7"/>
    <w:rsid w:val="001003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100366"/>
  </w:style>
  <w:style w:type="table" w:customStyle="1" w:styleId="52">
    <w:name w:val="Сетка таблицы5"/>
    <w:basedOn w:val="a1"/>
    <w:next w:val="a7"/>
    <w:uiPriority w:val="59"/>
    <w:rsid w:val="001003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100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61">
    <w:name w:val="Нет списка6"/>
    <w:next w:val="a2"/>
    <w:uiPriority w:val="99"/>
    <w:semiHidden/>
    <w:unhideWhenUsed/>
    <w:rsid w:val="00100366"/>
  </w:style>
  <w:style w:type="paragraph" w:customStyle="1" w:styleId="ConsNonformat">
    <w:name w:val="ConsNonformat"/>
    <w:rsid w:val="001003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0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00366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100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003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100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rsid w:val="0010036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10036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10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10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100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100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100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100366"/>
  </w:style>
  <w:style w:type="paragraph" w:styleId="afffa">
    <w:name w:val="List"/>
    <w:basedOn w:val="a8"/>
    <w:uiPriority w:val="99"/>
    <w:rsid w:val="00100366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100366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00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uiPriority w:val="99"/>
    <w:rsid w:val="00100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100366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100366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10036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100366"/>
  </w:style>
  <w:style w:type="numbering" w:customStyle="1" w:styleId="82">
    <w:name w:val="Нет списка8"/>
    <w:next w:val="a2"/>
    <w:uiPriority w:val="99"/>
    <w:semiHidden/>
    <w:unhideWhenUsed/>
    <w:rsid w:val="00100366"/>
  </w:style>
  <w:style w:type="table" w:customStyle="1" w:styleId="83">
    <w:name w:val="Сетка таблицы8"/>
    <w:basedOn w:val="a1"/>
    <w:next w:val="a7"/>
    <w:uiPriority w:val="59"/>
    <w:rsid w:val="001003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1003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036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36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36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36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36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36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366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uiPriority w:val="99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0036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10036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10036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10036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10036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0036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100366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100366"/>
  </w:style>
  <w:style w:type="table" w:customStyle="1" w:styleId="32">
    <w:name w:val="Сетка таблицы3"/>
    <w:basedOn w:val="a1"/>
    <w:next w:val="a7"/>
    <w:rsid w:val="001003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100366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10036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1003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100366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100366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100366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100366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100366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100366"/>
    <w:rPr>
      <w:i/>
      <w:color w:val="5A5A5A"/>
    </w:rPr>
  </w:style>
  <w:style w:type="character" w:styleId="afff5">
    <w:name w:val="Intense Emphasis"/>
    <w:uiPriority w:val="21"/>
    <w:qFormat/>
    <w:rsid w:val="00100366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100366"/>
    <w:rPr>
      <w:b/>
      <w:sz w:val="24"/>
      <w:u w:val="single"/>
    </w:rPr>
  </w:style>
  <w:style w:type="character" w:styleId="afff7">
    <w:name w:val="Book Title"/>
    <w:uiPriority w:val="33"/>
    <w:qFormat/>
    <w:rsid w:val="00100366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100366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100366"/>
  </w:style>
  <w:style w:type="table" w:customStyle="1" w:styleId="42">
    <w:name w:val="Сетка таблицы4"/>
    <w:basedOn w:val="a1"/>
    <w:next w:val="a7"/>
    <w:rsid w:val="001003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100366"/>
  </w:style>
  <w:style w:type="table" w:customStyle="1" w:styleId="52">
    <w:name w:val="Сетка таблицы5"/>
    <w:basedOn w:val="a1"/>
    <w:next w:val="a7"/>
    <w:uiPriority w:val="59"/>
    <w:rsid w:val="001003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100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61">
    <w:name w:val="Нет списка6"/>
    <w:next w:val="a2"/>
    <w:uiPriority w:val="99"/>
    <w:semiHidden/>
    <w:unhideWhenUsed/>
    <w:rsid w:val="00100366"/>
  </w:style>
  <w:style w:type="paragraph" w:customStyle="1" w:styleId="ConsNonformat">
    <w:name w:val="ConsNonformat"/>
    <w:rsid w:val="001003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0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00366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100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003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100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rsid w:val="0010036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10036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10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10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100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100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100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100366"/>
  </w:style>
  <w:style w:type="paragraph" w:styleId="afffa">
    <w:name w:val="List"/>
    <w:basedOn w:val="a8"/>
    <w:uiPriority w:val="99"/>
    <w:rsid w:val="00100366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100366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00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uiPriority w:val="99"/>
    <w:rsid w:val="00100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100366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100366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10036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100366"/>
  </w:style>
  <w:style w:type="numbering" w:customStyle="1" w:styleId="82">
    <w:name w:val="Нет списка8"/>
    <w:next w:val="a2"/>
    <w:uiPriority w:val="99"/>
    <w:semiHidden/>
    <w:unhideWhenUsed/>
    <w:rsid w:val="00100366"/>
  </w:style>
  <w:style w:type="table" w:customStyle="1" w:styleId="83">
    <w:name w:val="Сетка таблицы8"/>
    <w:basedOn w:val="a1"/>
    <w:next w:val="a7"/>
    <w:uiPriority w:val="59"/>
    <w:rsid w:val="001003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1003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8CC6-9262-4AB9-BB9A-1FC00729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42</Pages>
  <Words>46366</Words>
  <Characters>264288</Characters>
  <Application>Microsoft Office Word</Application>
  <DocSecurity>0</DocSecurity>
  <Lines>2202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5-04-14T03:50:00Z</cp:lastPrinted>
  <dcterms:created xsi:type="dcterms:W3CDTF">2025-05-27T07:52:00Z</dcterms:created>
  <dcterms:modified xsi:type="dcterms:W3CDTF">2025-05-28T06:16:00Z</dcterms:modified>
</cp:coreProperties>
</file>